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29" w:type="pct"/>
        <w:tblLook w:val="00A0" w:firstRow="1" w:lastRow="0" w:firstColumn="1" w:lastColumn="0" w:noHBand="0" w:noVBand="0"/>
      </w:tblPr>
      <w:tblGrid>
        <w:gridCol w:w="5594"/>
        <w:gridCol w:w="4187"/>
        <w:gridCol w:w="5594"/>
        <w:gridCol w:w="3186"/>
      </w:tblGrid>
      <w:tr w:rsidR="00795393" w14:paraId="02759E5B" w14:textId="77777777" w:rsidTr="003F4630">
        <w:tc>
          <w:tcPr>
            <w:tcW w:w="5594" w:type="dxa"/>
          </w:tcPr>
          <w:p w14:paraId="2F8FEB49" w14:textId="5F281EF2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0A4505BC" w14:textId="503587E8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/>
                  <w:bCs/>
                  <w:sz w:val="28"/>
                  <w:szCs w:val="28"/>
                </w:rPr>
                <w:id w:val="-887019281"/>
                <w:placeholder>
                  <w:docPart w:val="CBBE8548D4C64EA793D078845ABDC843"/>
                </w:placeholder>
                <w:text/>
              </w:sdtPr>
              <w:sdtContent>
                <w:r w:rsidRPr="00795393">
                  <w:rPr>
                    <w:rFonts w:ascii="Times New Roman" w:hAnsi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5594" w:type="dxa"/>
            <w:vMerge w:val="restart"/>
          </w:tcPr>
          <w:p w14:paraId="3EEF1C04" w14:textId="738D2EB0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42FD175A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5393" w14:paraId="2D137862" w14:textId="77777777" w:rsidTr="003F4630">
        <w:tc>
          <w:tcPr>
            <w:tcW w:w="5594" w:type="dxa"/>
          </w:tcPr>
          <w:p w14:paraId="68B7FA67" w14:textId="69E7E78A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4A0AED15" w14:textId="1A829628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5594" w:type="dxa"/>
            <w:vMerge/>
          </w:tcPr>
          <w:p w14:paraId="7548C78C" w14:textId="14F9B113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48C79E5F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5393" w:rsidRPr="00204777" w14:paraId="0D38739F" w14:textId="77777777" w:rsidTr="003F4630">
        <w:tc>
          <w:tcPr>
            <w:tcW w:w="5594" w:type="dxa"/>
          </w:tcPr>
          <w:p w14:paraId="3AB9B352" w14:textId="00AA9A8A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598BA047" w14:textId="1EC74716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>№ BY/112 1.1339</w:t>
            </w:r>
          </w:p>
        </w:tc>
        <w:tc>
          <w:tcPr>
            <w:tcW w:w="5594" w:type="dxa"/>
            <w:vMerge/>
          </w:tcPr>
          <w:p w14:paraId="5EFE0138" w14:textId="20362DE6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78165E9C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95393" w:rsidRPr="00204777" w14:paraId="54DEF625" w14:textId="77777777" w:rsidTr="003F4630">
        <w:tc>
          <w:tcPr>
            <w:tcW w:w="5594" w:type="dxa"/>
          </w:tcPr>
          <w:p w14:paraId="6E174F0F" w14:textId="2BF747D9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87" w:type="dxa"/>
          </w:tcPr>
          <w:p w14:paraId="34830FF0" w14:textId="3CEC7DDD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>от 01</w:t>
            </w:r>
            <w:r w:rsidR="00871EE6">
              <w:rPr>
                <w:rFonts w:ascii="Times New Roman" w:hAnsi="Times New Roman"/>
                <w:bCs/>
                <w:sz w:val="28"/>
                <w:szCs w:val="28"/>
              </w:rPr>
              <w:t>.12.</w:t>
            </w: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>1999</w:t>
            </w:r>
          </w:p>
        </w:tc>
        <w:tc>
          <w:tcPr>
            <w:tcW w:w="5594" w:type="dxa"/>
            <w:vMerge/>
          </w:tcPr>
          <w:p w14:paraId="49B8526F" w14:textId="5C90A7D2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86" w:type="dxa"/>
          </w:tcPr>
          <w:p w14:paraId="79372DA4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5393" w:rsidRPr="00204777" w14:paraId="15213F2E" w14:textId="77777777" w:rsidTr="003F4630">
        <w:tc>
          <w:tcPr>
            <w:tcW w:w="5594" w:type="dxa"/>
          </w:tcPr>
          <w:p w14:paraId="45D2BA2F" w14:textId="3F2AC64C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22498804" w14:textId="6F7301E6" w:rsidR="00795393" w:rsidRPr="00871EE6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/>
                  <w:bCs/>
                  <w:sz w:val="28"/>
                  <w:szCs w:val="28"/>
                </w:rPr>
                <w:id w:val="767581714"/>
                <w:placeholder>
                  <w:docPart w:val="EA77A20A097A47888383829520481E3E"/>
                </w:placeholder>
                <w:text/>
              </w:sdtPr>
              <w:sdtContent>
                <w:r w:rsidR="00871EE6" w:rsidRPr="00871EE6">
                  <w:rPr>
                    <w:rFonts w:ascii="Times New Roman" w:hAnsi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65377B57" w14:textId="5291C1A3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C50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/>
                  <w:bCs/>
                  <w:sz w:val="28"/>
                  <w:szCs w:val="28"/>
                </w:rPr>
                <w:id w:val="537707217"/>
                <w:placeholder>
                  <w:docPart w:val="761DBB842DBF4D12BC49B7994791B002"/>
                </w:placeholder>
              </w:sdtPr>
              <w:sdtContent>
                <w:r w:rsidRPr="000A3C50">
                  <w:rPr>
                    <w:rFonts w:ascii="Times New Roman" w:hAnsi="Times New Roman"/>
                    <w:bCs/>
                    <w:sz w:val="28"/>
                    <w:szCs w:val="28"/>
                  </w:rPr>
                  <w:t>1</w:t>
                </w:r>
                <w:r w:rsidR="000A3C50" w:rsidRPr="000A3C50">
                  <w:rPr>
                    <w:rFonts w:ascii="Times New Roman" w:hAnsi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0A3C50">
              <w:rPr>
                <w:rFonts w:ascii="Times New Roman" w:hAnsi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5594" w:type="dxa"/>
            <w:vMerge/>
          </w:tcPr>
          <w:p w14:paraId="0895D62B" w14:textId="23072C34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4C9F44DA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95393" w:rsidRPr="00204777" w14:paraId="5B8B7A4E" w14:textId="77777777" w:rsidTr="003F4630">
        <w:tc>
          <w:tcPr>
            <w:tcW w:w="5594" w:type="dxa"/>
          </w:tcPr>
          <w:p w14:paraId="10586892" w14:textId="70232187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87" w:type="dxa"/>
          </w:tcPr>
          <w:p w14:paraId="7F706741" w14:textId="7F3E1246" w:rsidR="00795393" w:rsidRPr="00795393" w:rsidRDefault="00795393" w:rsidP="00795393">
            <w:pPr>
              <w:pStyle w:val="38"/>
              <w:ind w:firstLine="611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393">
              <w:rPr>
                <w:rFonts w:ascii="Times New Roman" w:hAnsi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/>
                  <w:bCs/>
                  <w:sz w:val="28"/>
                  <w:szCs w:val="28"/>
                </w:rPr>
                <w:id w:val="239523625"/>
                <w:placeholder>
                  <w:docPart w:val="F4A56733CADE471E81A552990CC78B94"/>
                </w:placeholder>
                <w:text/>
              </w:sdtPr>
              <w:sdtContent>
                <w:r w:rsidRPr="00795393">
                  <w:rPr>
                    <w:rFonts w:ascii="Times New Roman" w:hAnsi="Times New Roman"/>
                    <w:bCs/>
                    <w:sz w:val="28"/>
                    <w:szCs w:val="28"/>
                  </w:rPr>
                  <w:t>0</w:t>
                </w:r>
                <w:r w:rsidR="00871EE6">
                  <w:rPr>
                    <w:rFonts w:ascii="Times New Roman" w:hAnsi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5594" w:type="dxa"/>
            <w:vMerge/>
          </w:tcPr>
          <w:p w14:paraId="37819556" w14:textId="1C839824" w:rsidR="00795393" w:rsidRPr="00A04CB5" w:rsidRDefault="00795393" w:rsidP="00795393">
            <w:pPr>
              <w:pStyle w:val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14:paraId="313F1167" w14:textId="77777777" w:rsidR="00795393" w:rsidRPr="00A04CB5" w:rsidRDefault="00795393" w:rsidP="00795393">
            <w:pPr>
              <w:pStyle w:val="3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16E5F85" w14:textId="77777777" w:rsidR="00795393" w:rsidRDefault="00795393" w:rsidP="00795393">
      <w:pPr>
        <w:pStyle w:val="af6"/>
        <w:jc w:val="center"/>
        <w:rPr>
          <w:b/>
          <w:sz w:val="28"/>
          <w:szCs w:val="28"/>
          <w:lang w:val="ru-RU"/>
        </w:rPr>
      </w:pPr>
    </w:p>
    <w:p w14:paraId="0F8E0009" w14:textId="4277D96B" w:rsidR="00795393" w:rsidRDefault="00795393" w:rsidP="00795393">
      <w:pPr>
        <w:pStyle w:val="af6"/>
        <w:jc w:val="center"/>
        <w:rPr>
          <w:rStyle w:val="afe"/>
          <w:bCs/>
          <w:sz w:val="28"/>
          <w:szCs w:val="28"/>
          <w:lang w:val="ru-RU"/>
        </w:rPr>
      </w:pPr>
      <w:r w:rsidRPr="006B5A43">
        <w:rPr>
          <w:b/>
          <w:sz w:val="28"/>
          <w:szCs w:val="28"/>
          <w:lang w:val="ru-RU"/>
        </w:rPr>
        <w:t>ОБЛАСТ</w:t>
      </w:r>
      <w:r w:rsidR="003F4630">
        <w:rPr>
          <w:b/>
          <w:sz w:val="28"/>
          <w:szCs w:val="28"/>
          <w:lang w:val="ru-RU"/>
        </w:rPr>
        <w:t>Ь</w:t>
      </w:r>
      <w:r w:rsidRPr="006B5A43">
        <w:rPr>
          <w:b/>
          <w:sz w:val="28"/>
          <w:szCs w:val="28"/>
          <w:lang w:val="ru-RU"/>
        </w:rPr>
        <w:t xml:space="preserve"> АККРЕДИТАЦИИ от</w:t>
      </w:r>
      <w:r w:rsidRPr="006B5A43">
        <w:rPr>
          <w:b/>
          <w:bCs/>
          <w:sz w:val="28"/>
          <w:szCs w:val="28"/>
          <w:lang w:val="ru-RU"/>
        </w:rPr>
        <w:t xml:space="preserve"> </w:t>
      </w:r>
      <w:r w:rsidR="00871EE6">
        <w:rPr>
          <w:sz w:val="28"/>
          <w:szCs w:val="28"/>
          <w:lang w:val="ru-RU"/>
        </w:rPr>
        <w:t>«22»</w:t>
      </w:r>
      <w:r w:rsidRPr="003F4630">
        <w:rPr>
          <w:sz w:val="28"/>
          <w:szCs w:val="28"/>
          <w:lang w:val="ru-RU"/>
        </w:rPr>
        <w:t xml:space="preserve"> </w:t>
      </w:r>
      <w:r w:rsidR="00871EE6">
        <w:rPr>
          <w:sz w:val="28"/>
          <w:szCs w:val="28"/>
          <w:lang w:val="ru-RU"/>
        </w:rPr>
        <w:t>марта</w:t>
      </w:r>
      <w:r w:rsidRPr="003F4630">
        <w:rPr>
          <w:sz w:val="28"/>
          <w:szCs w:val="28"/>
          <w:lang w:val="ru-RU"/>
        </w:rPr>
        <w:t xml:space="preserve"> 202</w:t>
      </w:r>
      <w:r w:rsidR="00871EE6">
        <w:rPr>
          <w:sz w:val="28"/>
          <w:szCs w:val="28"/>
          <w:lang w:val="ru-RU"/>
        </w:rPr>
        <w:t>4</w:t>
      </w:r>
      <w:r w:rsidRPr="003F4630">
        <w:rPr>
          <w:sz w:val="28"/>
          <w:szCs w:val="28"/>
          <w:lang w:val="ru-RU"/>
        </w:rPr>
        <w:t xml:space="preserve"> года</w:t>
      </w:r>
    </w:p>
    <w:p w14:paraId="55A4191C" w14:textId="77777777" w:rsidR="00795393" w:rsidRPr="004C058C" w:rsidRDefault="00795393" w:rsidP="00795393">
      <w:pPr>
        <w:pStyle w:val="af6"/>
        <w:jc w:val="center"/>
        <w:rPr>
          <w:sz w:val="10"/>
          <w:szCs w:val="10"/>
          <w:lang w:val="ru-RU"/>
        </w:rPr>
      </w:pPr>
    </w:p>
    <w:p w14:paraId="136417B9" w14:textId="77777777" w:rsidR="00795393" w:rsidRPr="006B5A43" w:rsidRDefault="00795393" w:rsidP="00795393">
      <w:pPr>
        <w:pStyle w:val="af6"/>
        <w:jc w:val="center"/>
        <w:rPr>
          <w:sz w:val="28"/>
          <w:szCs w:val="28"/>
          <w:lang w:val="ru-RU"/>
        </w:rPr>
      </w:pPr>
      <w:r w:rsidRPr="006B5A43">
        <w:rPr>
          <w:sz w:val="28"/>
          <w:szCs w:val="28"/>
          <w:lang w:val="ru-RU"/>
        </w:rPr>
        <w:t>лабораторного отдела</w:t>
      </w:r>
    </w:p>
    <w:p w14:paraId="29817E78" w14:textId="77777777" w:rsidR="003F4630" w:rsidRDefault="00795393" w:rsidP="00795393">
      <w:pPr>
        <w:pStyle w:val="af6"/>
        <w:jc w:val="center"/>
        <w:rPr>
          <w:sz w:val="28"/>
          <w:szCs w:val="28"/>
          <w:lang w:val="ru-RU"/>
        </w:rPr>
      </w:pPr>
      <w:r w:rsidRPr="006B5A43">
        <w:rPr>
          <w:sz w:val="28"/>
          <w:szCs w:val="28"/>
          <w:lang w:val="ru-RU"/>
        </w:rPr>
        <w:t>Учреждения здравоохранения</w:t>
      </w:r>
      <w:r>
        <w:rPr>
          <w:sz w:val="28"/>
          <w:szCs w:val="28"/>
          <w:lang w:val="ru-RU"/>
        </w:rPr>
        <w:t xml:space="preserve"> </w:t>
      </w:r>
    </w:p>
    <w:p w14:paraId="44B3617C" w14:textId="3B65EBEE" w:rsidR="00461F89" w:rsidRDefault="00795393" w:rsidP="00795393">
      <w:pPr>
        <w:pStyle w:val="af6"/>
        <w:jc w:val="center"/>
        <w:rPr>
          <w:sz w:val="28"/>
          <w:szCs w:val="28"/>
          <w:lang w:val="ru-RU"/>
        </w:rPr>
      </w:pPr>
      <w:r w:rsidRPr="006B5A43">
        <w:rPr>
          <w:sz w:val="28"/>
          <w:szCs w:val="28"/>
          <w:lang w:val="ru-RU"/>
        </w:rPr>
        <w:t>«Белыничский районный центр гигиены и эпидемиологии»</w:t>
      </w:r>
    </w:p>
    <w:p w14:paraId="5018CD92" w14:textId="77777777" w:rsidR="004C058C" w:rsidRPr="004C058C" w:rsidRDefault="004C058C" w:rsidP="00795393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pPr w:leftFromText="180" w:rightFromText="180" w:vertAnchor="text" w:tblpX="-252" w:tblpY="1"/>
        <w:tblOverlap w:val="never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09"/>
        <w:gridCol w:w="2264"/>
        <w:gridCol w:w="1846"/>
        <w:gridCol w:w="2132"/>
        <w:gridCol w:w="10"/>
      </w:tblGrid>
      <w:tr w:rsidR="00461F89" w:rsidRPr="003F4630" w14:paraId="4518AF18" w14:textId="77777777" w:rsidTr="000A3C50">
        <w:trPr>
          <w:gridAfter w:val="1"/>
          <w:wAfter w:w="10" w:type="dxa"/>
          <w:trHeight w:val="165"/>
        </w:trPr>
        <w:tc>
          <w:tcPr>
            <w:tcW w:w="534" w:type="dxa"/>
            <w:shd w:val="clear" w:color="auto" w:fill="FFFFFF"/>
          </w:tcPr>
          <w:p w14:paraId="30AFB5ED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ind w:hanging="50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4C058C">
              <w:rPr>
                <w:sz w:val="21"/>
                <w:szCs w:val="21"/>
              </w:rPr>
              <w:t>№ п/п</w:t>
            </w:r>
          </w:p>
        </w:tc>
        <w:tc>
          <w:tcPr>
            <w:tcW w:w="2409" w:type="dxa"/>
            <w:shd w:val="clear" w:color="auto" w:fill="FFFFFF"/>
          </w:tcPr>
          <w:p w14:paraId="7E40C8AD" w14:textId="7FC3B287" w:rsidR="00795393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Наименование</w:t>
            </w:r>
          </w:p>
          <w:p w14:paraId="5FE323CE" w14:textId="72533C64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объекта</w:t>
            </w:r>
          </w:p>
          <w:p w14:paraId="27E18674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14:paraId="11EFEA35" w14:textId="77777777" w:rsidR="00461F89" w:rsidRPr="004C058C" w:rsidRDefault="00461F89" w:rsidP="000A3C50">
            <w:pPr>
              <w:jc w:val="center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Код</w:t>
            </w:r>
          </w:p>
          <w:p w14:paraId="3BF8B378" w14:textId="77777777" w:rsidR="00461F89" w:rsidRPr="004C058C" w:rsidRDefault="00461F89" w:rsidP="000A3C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4" w:type="dxa"/>
            <w:shd w:val="clear" w:color="auto" w:fill="FFFFFF"/>
          </w:tcPr>
          <w:p w14:paraId="4F09CF9F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1846" w:type="dxa"/>
            <w:shd w:val="clear" w:color="auto" w:fill="FFFFFF"/>
          </w:tcPr>
          <w:p w14:paraId="466ED61C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ind w:left="-8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2" w:type="dxa"/>
            <w:shd w:val="clear" w:color="auto" w:fill="FFFFFF"/>
          </w:tcPr>
          <w:p w14:paraId="2518D7BA" w14:textId="77777777" w:rsidR="00461F89" w:rsidRPr="004C058C" w:rsidRDefault="00461F89" w:rsidP="000A3C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4C058C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61F89" w:rsidRPr="003F4630" w14:paraId="36203DB8" w14:textId="77777777" w:rsidTr="004C058C">
        <w:trPr>
          <w:gridAfter w:val="1"/>
          <w:wAfter w:w="10" w:type="dxa"/>
          <w:trHeight w:val="165"/>
          <w:tblHeader/>
        </w:trPr>
        <w:tc>
          <w:tcPr>
            <w:tcW w:w="534" w:type="dxa"/>
            <w:shd w:val="clear" w:color="auto" w:fill="FFFFFF"/>
          </w:tcPr>
          <w:p w14:paraId="5F021238" w14:textId="77777777" w:rsidR="00461F89" w:rsidRPr="003F4630" w:rsidRDefault="00461F89" w:rsidP="00DC6D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50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14:paraId="6D81DAC3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29B264AD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4" w:type="dxa"/>
            <w:shd w:val="clear" w:color="auto" w:fill="FFFFFF"/>
          </w:tcPr>
          <w:p w14:paraId="3BCD01D0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6" w:type="dxa"/>
            <w:shd w:val="clear" w:color="auto" w:fill="FFFFFF"/>
            <w:vAlign w:val="center"/>
          </w:tcPr>
          <w:p w14:paraId="42CB4E8C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2" w:type="dxa"/>
            <w:shd w:val="clear" w:color="auto" w:fill="FFFFFF"/>
            <w:vAlign w:val="center"/>
          </w:tcPr>
          <w:p w14:paraId="0C911D5D" w14:textId="77777777" w:rsidR="00461F89" w:rsidRPr="003F4630" w:rsidRDefault="00461F89" w:rsidP="00D10F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463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1005C" w:rsidRPr="003F4630" w14:paraId="37A4A231" w14:textId="77777777" w:rsidTr="00A82BF3">
        <w:trPr>
          <w:gridAfter w:val="1"/>
          <w:wAfter w:w="10" w:type="dxa"/>
          <w:trHeight w:val="165"/>
          <w:tblHeader/>
        </w:trPr>
        <w:tc>
          <w:tcPr>
            <w:tcW w:w="9894" w:type="dxa"/>
            <w:gridSpan w:val="6"/>
            <w:shd w:val="clear" w:color="auto" w:fill="FFFFFF"/>
          </w:tcPr>
          <w:p w14:paraId="76B5CDC9" w14:textId="0FB75BCF" w:rsidR="0061005C" w:rsidRPr="003F4630" w:rsidRDefault="0061005C" w:rsidP="00DC6D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50"/>
              <w:textAlignment w:val="baseline"/>
              <w:rPr>
                <w:b/>
                <w:bCs/>
                <w:sz w:val="22"/>
                <w:szCs w:val="22"/>
              </w:rPr>
            </w:pPr>
            <w:r w:rsidRPr="0061005C">
              <w:rPr>
                <w:b/>
                <w:bCs/>
                <w:sz w:val="22"/>
                <w:szCs w:val="22"/>
              </w:rPr>
              <w:t>ул. 60 лет Октября, 31, 213051, г. Белыничи, Белыничский район, Могилевская область</w:t>
            </w:r>
          </w:p>
        </w:tc>
      </w:tr>
      <w:tr w:rsidR="00461F89" w:rsidRPr="003F4630" w14:paraId="48D82501" w14:textId="77777777" w:rsidTr="0061005C">
        <w:tc>
          <w:tcPr>
            <w:tcW w:w="9904" w:type="dxa"/>
            <w:gridSpan w:val="7"/>
            <w:shd w:val="clear" w:color="auto" w:fill="FFFFFF"/>
          </w:tcPr>
          <w:p w14:paraId="0DEC99E2" w14:textId="77777777" w:rsidR="00461F89" w:rsidRPr="003F4630" w:rsidRDefault="00461F89" w:rsidP="00DC6DD4">
            <w:pPr>
              <w:pStyle w:val="af6"/>
              <w:ind w:hanging="50"/>
              <w:rPr>
                <w:lang w:val="ru-RU"/>
              </w:rPr>
            </w:pPr>
            <w:r w:rsidRPr="003F4630">
              <w:rPr>
                <w:lang w:val="ru-RU"/>
              </w:rPr>
              <w:t>Физико-химические исследования – пищевые продукты</w:t>
            </w:r>
          </w:p>
        </w:tc>
      </w:tr>
    </w:tbl>
    <w:p w14:paraId="5103D612" w14:textId="586BD20C" w:rsidR="004C058C" w:rsidRPr="004C058C" w:rsidRDefault="004C058C">
      <w:pPr>
        <w:rPr>
          <w:sz w:val="10"/>
          <w:szCs w:val="10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5B47FFE2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07136EAC" w14:textId="77777777" w:rsidR="0087482E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.1</w:t>
            </w:r>
          </w:p>
          <w:p w14:paraId="27107028" w14:textId="62E1AF6A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1743083C" w14:textId="0D035E7C" w:rsidR="00EB5127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Овощи, фрукты, ягоды, включая бахчевые и </w:t>
            </w:r>
            <w:r w:rsidR="004C058C">
              <w:rPr>
                <w:lang w:val="ru-RU"/>
              </w:rPr>
              <w:t>ц</w:t>
            </w:r>
            <w:r w:rsidRPr="003F4630">
              <w:rPr>
                <w:lang w:val="ru-RU"/>
              </w:rPr>
              <w:t>итрусовые</w:t>
            </w:r>
          </w:p>
        </w:tc>
        <w:tc>
          <w:tcPr>
            <w:tcW w:w="1384" w:type="dxa"/>
            <w:shd w:val="clear" w:color="auto" w:fill="FFFFFF"/>
          </w:tcPr>
          <w:p w14:paraId="019FAEC8" w14:textId="33E7D02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13/42.000</w:t>
            </w:r>
          </w:p>
          <w:p w14:paraId="4C172EF5" w14:textId="77777777" w:rsidR="004C058C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19/42.000</w:t>
            </w:r>
          </w:p>
          <w:p w14:paraId="6600DEFC" w14:textId="2B82983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1/42.000</w:t>
            </w:r>
          </w:p>
          <w:p w14:paraId="4A77497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2/42.000</w:t>
            </w:r>
          </w:p>
          <w:p w14:paraId="5D49DFA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3/42.000</w:t>
            </w:r>
          </w:p>
          <w:p w14:paraId="7614D9F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4/42.000</w:t>
            </w:r>
          </w:p>
          <w:p w14:paraId="18FA8E3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5/42.000</w:t>
            </w:r>
          </w:p>
          <w:p w14:paraId="5F2F3B9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6/42.000</w:t>
            </w:r>
          </w:p>
          <w:p w14:paraId="320DAE4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7/42.000</w:t>
            </w:r>
          </w:p>
          <w:p w14:paraId="51E3A9E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01.28/42.000</w:t>
            </w:r>
          </w:p>
          <w:p w14:paraId="25F9705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9/42.000</w:t>
            </w:r>
          </w:p>
        </w:tc>
        <w:tc>
          <w:tcPr>
            <w:tcW w:w="1610" w:type="dxa"/>
            <w:shd w:val="clear" w:color="auto" w:fill="FFFFFF"/>
          </w:tcPr>
          <w:p w14:paraId="6D576B48" w14:textId="77777777" w:rsidR="00461F89" w:rsidRPr="003F4630" w:rsidRDefault="00461F89" w:rsidP="0087482E">
            <w:pPr>
              <w:pStyle w:val="af6"/>
              <w:ind w:left="-59" w:right="-43" w:hanging="7"/>
            </w:pPr>
            <w:proofErr w:type="spellStart"/>
            <w:r w:rsidRPr="003F4630">
              <w:t>Отбор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проб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14:paraId="4DBB9367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3012C623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>СТБ1036-97</w:t>
            </w:r>
          </w:p>
        </w:tc>
      </w:tr>
      <w:tr w:rsidR="00461F89" w:rsidRPr="003F4630" w14:paraId="0E8F87B6" w14:textId="77777777" w:rsidTr="00D73BA5">
        <w:trPr>
          <w:trHeight w:val="58"/>
        </w:trPr>
        <w:tc>
          <w:tcPr>
            <w:tcW w:w="534" w:type="dxa"/>
            <w:shd w:val="clear" w:color="auto" w:fill="FFFFFF"/>
          </w:tcPr>
          <w:p w14:paraId="743072C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1AFB81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D366A54" w14:textId="30713BD4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13/08.169</w:t>
            </w:r>
          </w:p>
          <w:p w14:paraId="66F25003" w14:textId="77777777" w:rsidR="004C058C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19/08.169</w:t>
            </w:r>
          </w:p>
          <w:p w14:paraId="3B99EACA" w14:textId="40CBD68A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1/08.169</w:t>
            </w:r>
          </w:p>
          <w:p w14:paraId="1AD122CC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2/08.169</w:t>
            </w:r>
          </w:p>
          <w:p w14:paraId="6430B6A9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3/08.169</w:t>
            </w:r>
          </w:p>
          <w:p w14:paraId="3BDC6755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4/08.169</w:t>
            </w:r>
          </w:p>
          <w:p w14:paraId="1174FDFA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5/08.169</w:t>
            </w:r>
          </w:p>
          <w:p w14:paraId="504007FB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6/08.169</w:t>
            </w:r>
          </w:p>
          <w:p w14:paraId="437F0FCF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7/08.169</w:t>
            </w:r>
          </w:p>
          <w:p w14:paraId="7C8E5A0D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01.28/08.169</w:t>
            </w:r>
          </w:p>
          <w:p w14:paraId="7C21AD77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9/08.169</w:t>
            </w:r>
          </w:p>
          <w:p w14:paraId="33089B1A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6C330B6F" w14:textId="77777777" w:rsidR="00461F89" w:rsidRPr="003F4630" w:rsidRDefault="00461F89" w:rsidP="0087482E">
            <w:pPr>
              <w:pStyle w:val="af6"/>
              <w:ind w:left="-59" w:right="-43" w:hanging="7"/>
            </w:pPr>
            <w:proofErr w:type="spellStart"/>
            <w:r w:rsidRPr="003F4630">
              <w:t>Массовая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доля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нитратов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14:paraId="7D4A9D1A" w14:textId="75A5325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21.06.2013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№52</w:t>
            </w:r>
          </w:p>
          <w:p w14:paraId="3279F159" w14:textId="6B983D5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0B2CA366" w14:textId="4A7FF96F" w:rsidR="00461F89" w:rsidRPr="003F4630" w:rsidRDefault="00461F89" w:rsidP="0087482E">
            <w:pPr>
              <w:pStyle w:val="42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>ГН утв. Постановлением Совета Министров Р</w:t>
            </w:r>
            <w:r w:rsidR="00D73BA5">
              <w:rPr>
                <w:sz w:val="22"/>
                <w:szCs w:val="22"/>
                <w:lang w:eastAsia="en-US"/>
              </w:rPr>
              <w:t>еспублики Беларусь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4A853F25" w14:textId="5D883115" w:rsidR="00EC02D6" w:rsidRPr="003F4630" w:rsidRDefault="00461F89" w:rsidP="000A3C50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74D44608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 xml:space="preserve">МУ № 5048-89, </w:t>
            </w:r>
            <w:proofErr w:type="spellStart"/>
            <w:r w:rsidRPr="003F4630">
              <w:t>утв</w:t>
            </w:r>
            <w:proofErr w:type="spellEnd"/>
            <w:r w:rsidRPr="003F4630">
              <w:t>. 04.07.89 МЗ СССР</w:t>
            </w:r>
          </w:p>
        </w:tc>
      </w:tr>
    </w:tbl>
    <w:p w14:paraId="24A6EFAA" w14:textId="77777777" w:rsidR="00D915C0" w:rsidRDefault="00D915C0" w:rsidP="0087482E">
      <w:pPr>
        <w:pStyle w:val="af6"/>
        <w:ind w:left="-99" w:firstLine="14"/>
        <w:rPr>
          <w:sz w:val="20"/>
          <w:szCs w:val="20"/>
        </w:rPr>
        <w:sectPr w:rsidR="00D915C0" w:rsidSect="00D35A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5D4EDA98" w14:textId="77777777" w:rsidTr="0087482E">
        <w:trPr>
          <w:trHeight w:val="120"/>
        </w:trPr>
        <w:tc>
          <w:tcPr>
            <w:tcW w:w="534" w:type="dxa"/>
            <w:shd w:val="clear" w:color="auto" w:fill="FFFFFF"/>
          </w:tcPr>
          <w:p w14:paraId="2254E07E" w14:textId="77777777" w:rsidR="00EC02D6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2.1</w:t>
            </w:r>
          </w:p>
          <w:p w14:paraId="33560CB0" w14:textId="24FD3E89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7EBE877" w14:textId="1ED05EB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Кондитерские изделия</w:t>
            </w:r>
          </w:p>
        </w:tc>
        <w:tc>
          <w:tcPr>
            <w:tcW w:w="1384" w:type="dxa"/>
            <w:shd w:val="clear" w:color="auto" w:fill="FFFFFF"/>
          </w:tcPr>
          <w:p w14:paraId="104212A5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71/42.000</w:t>
            </w:r>
          </w:p>
          <w:p w14:paraId="7B6028AB" w14:textId="77777777" w:rsidR="00461F89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72/42.000</w:t>
            </w:r>
          </w:p>
          <w:p w14:paraId="648D507E" w14:textId="77777777" w:rsidR="00D915C0" w:rsidRDefault="00D915C0" w:rsidP="0087482E">
            <w:pPr>
              <w:pStyle w:val="af6"/>
              <w:ind w:left="-59" w:right="-75"/>
              <w:rPr>
                <w:lang w:val="ru-RU"/>
              </w:rPr>
            </w:pPr>
          </w:p>
          <w:p w14:paraId="51D20F9E" w14:textId="55CB3806" w:rsidR="00D915C0" w:rsidRPr="003F4630" w:rsidRDefault="00D915C0" w:rsidP="0087482E">
            <w:pPr>
              <w:pStyle w:val="af6"/>
              <w:ind w:left="-59" w:right="-75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02AE0BC6" w14:textId="77777777" w:rsidR="00461F89" w:rsidRPr="003F4630" w:rsidRDefault="00461F89" w:rsidP="0087482E">
            <w:pPr>
              <w:pStyle w:val="af6"/>
              <w:ind w:left="-59" w:right="-43" w:hanging="7"/>
            </w:pPr>
            <w:proofErr w:type="spellStart"/>
            <w:r w:rsidRPr="003F4630">
              <w:t>Отбор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проб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14:paraId="6F1B2D3D" w14:textId="7B7720A6" w:rsidR="00215944" w:rsidRPr="00D73BA5" w:rsidRDefault="00461F89" w:rsidP="00D73BA5">
            <w:pPr>
              <w:pStyle w:val="af6"/>
              <w:ind w:left="-51" w:right="-63"/>
              <w:rPr>
                <w:lang w:val="ru-RU"/>
              </w:rPr>
            </w:pPr>
            <w:r w:rsidRPr="003F4630"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00A37A25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>СТБ 1036-97</w:t>
            </w:r>
          </w:p>
          <w:p w14:paraId="1A919005" w14:textId="417FD717" w:rsidR="00461F89" w:rsidRPr="003F4630" w:rsidRDefault="00461F89" w:rsidP="0087482E">
            <w:pPr>
              <w:pStyle w:val="af6"/>
              <w:ind w:left="-51" w:right="-63"/>
            </w:pPr>
          </w:p>
        </w:tc>
      </w:tr>
      <w:tr w:rsidR="00461F89" w:rsidRPr="003F4630" w14:paraId="6D039589" w14:textId="77777777" w:rsidTr="0087482E">
        <w:trPr>
          <w:trHeight w:val="786"/>
        </w:trPr>
        <w:tc>
          <w:tcPr>
            <w:tcW w:w="534" w:type="dxa"/>
            <w:shd w:val="clear" w:color="auto" w:fill="FFFFFF"/>
          </w:tcPr>
          <w:p w14:paraId="3524E93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41321F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D0A0147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71/08.052</w:t>
            </w:r>
          </w:p>
          <w:p w14:paraId="73FF046D" w14:textId="26A1476C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72/08.052</w:t>
            </w:r>
          </w:p>
        </w:tc>
        <w:tc>
          <w:tcPr>
            <w:tcW w:w="1610" w:type="dxa"/>
            <w:shd w:val="clear" w:color="auto" w:fill="FFFFFF"/>
          </w:tcPr>
          <w:p w14:paraId="1959C3CF" w14:textId="77777777" w:rsidR="00461F89" w:rsidRPr="003F4630" w:rsidRDefault="00461F89" w:rsidP="0087482E">
            <w:pPr>
              <w:pStyle w:val="af6"/>
              <w:ind w:left="-59" w:right="-43" w:hanging="7"/>
              <w:rPr>
                <w:lang w:val="ru-RU"/>
              </w:rPr>
            </w:pPr>
            <w:r w:rsidRPr="003F4630">
              <w:rPr>
                <w:lang w:val="ru-RU"/>
              </w:rPr>
              <w:t>Массовая доля влаги и сухих веществ</w:t>
            </w:r>
          </w:p>
        </w:tc>
        <w:tc>
          <w:tcPr>
            <w:tcW w:w="2365" w:type="dxa"/>
            <w:shd w:val="clear" w:color="auto" w:fill="FFFFFF"/>
          </w:tcPr>
          <w:p w14:paraId="23B9999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5810-96</w:t>
            </w:r>
            <w:proofErr w:type="gramEnd"/>
          </w:p>
          <w:p w14:paraId="2245207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934-9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50FAAE4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961-2005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3BFC8CB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549-94</w:t>
            </w:r>
            <w:proofErr w:type="gramEnd"/>
          </w:p>
          <w:p w14:paraId="64FFA3B2" w14:textId="77777777" w:rsidR="00461F89" w:rsidRDefault="00461F89" w:rsidP="00D73BA5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на продукцию</w:t>
            </w:r>
          </w:p>
          <w:p w14:paraId="7E2B2FFA" w14:textId="77777777" w:rsidR="00D915C0" w:rsidRDefault="00D915C0" w:rsidP="00D73BA5">
            <w:pPr>
              <w:pStyle w:val="af6"/>
              <w:ind w:left="-51" w:right="-63"/>
              <w:rPr>
                <w:lang w:val="ru-RU"/>
              </w:rPr>
            </w:pPr>
          </w:p>
          <w:p w14:paraId="1EF983D1" w14:textId="6CAE72CD" w:rsidR="00D915C0" w:rsidRPr="003F4630" w:rsidRDefault="00D915C0" w:rsidP="00D73BA5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542B487" w14:textId="77777777" w:rsidR="00461F89" w:rsidRPr="003F4630" w:rsidRDefault="00461F89" w:rsidP="0087482E">
            <w:pPr>
              <w:pStyle w:val="af6"/>
              <w:ind w:left="-51" w:right="-63"/>
            </w:pPr>
            <w:r w:rsidRPr="003F4630">
              <w:t>ГОСТ 5900-2014 п.7</w:t>
            </w:r>
          </w:p>
          <w:p w14:paraId="4B148372" w14:textId="77777777" w:rsidR="00461F89" w:rsidRPr="003F4630" w:rsidRDefault="00461F89" w:rsidP="0087482E">
            <w:pPr>
              <w:pStyle w:val="af6"/>
              <w:ind w:left="-51" w:right="-63"/>
            </w:pPr>
          </w:p>
        </w:tc>
      </w:tr>
      <w:tr w:rsidR="00D915C0" w:rsidRPr="003F4630" w14:paraId="4C7291DD" w14:textId="77777777" w:rsidTr="00D915C0">
        <w:trPr>
          <w:trHeight w:val="2139"/>
        </w:trPr>
        <w:tc>
          <w:tcPr>
            <w:tcW w:w="534" w:type="dxa"/>
            <w:shd w:val="clear" w:color="auto" w:fill="FFFFFF"/>
          </w:tcPr>
          <w:p w14:paraId="3D8CA2E7" w14:textId="5CB9A9B2" w:rsidR="00D915C0" w:rsidRPr="004C058C" w:rsidRDefault="00D915C0" w:rsidP="002834F5">
            <w:pPr>
              <w:pStyle w:val="af6"/>
              <w:ind w:left="-99" w:right="-93" w:firstLine="14"/>
              <w:jc w:val="center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4CD185E3" w14:textId="77777777" w:rsidR="00D915C0" w:rsidRPr="003F4630" w:rsidRDefault="00D915C0" w:rsidP="0087482E">
            <w:pPr>
              <w:pStyle w:val="af6"/>
              <w:ind w:left="-51" w:right="-63"/>
            </w:pPr>
            <w:proofErr w:type="spellStart"/>
            <w:r w:rsidRPr="003F4630">
              <w:t>Готовые</w:t>
            </w:r>
            <w:proofErr w:type="spellEnd"/>
            <w:r w:rsidRPr="003F4630">
              <w:t xml:space="preserve"> </w:t>
            </w:r>
            <w:proofErr w:type="spellStart"/>
            <w:r w:rsidRPr="003F4630">
              <w:t>блюда</w:t>
            </w:r>
            <w:proofErr w:type="spellEnd"/>
          </w:p>
          <w:p w14:paraId="575254C1" w14:textId="78F478CD" w:rsidR="00D915C0" w:rsidRPr="003F4630" w:rsidRDefault="00D915C0" w:rsidP="0087482E">
            <w:pPr>
              <w:pStyle w:val="af6"/>
              <w:ind w:left="-51" w:right="-63"/>
            </w:pPr>
          </w:p>
        </w:tc>
        <w:tc>
          <w:tcPr>
            <w:tcW w:w="1384" w:type="dxa"/>
            <w:shd w:val="clear" w:color="auto" w:fill="FFFFFF"/>
          </w:tcPr>
          <w:p w14:paraId="33027D25" w14:textId="77777777" w:rsidR="00D915C0" w:rsidRPr="003F4630" w:rsidRDefault="00D915C0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5/12.042</w:t>
            </w:r>
          </w:p>
          <w:p w14:paraId="0187D241" w14:textId="77777777" w:rsidR="00D915C0" w:rsidRPr="003F4630" w:rsidRDefault="00D915C0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6/12.042</w:t>
            </w:r>
          </w:p>
          <w:p w14:paraId="0C8A4BFB" w14:textId="5299CAF9" w:rsidR="00D915C0" w:rsidRPr="003F4630" w:rsidRDefault="00D915C0" w:rsidP="009C3CD7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9/12.042</w:t>
            </w:r>
          </w:p>
        </w:tc>
        <w:tc>
          <w:tcPr>
            <w:tcW w:w="1610" w:type="dxa"/>
            <w:shd w:val="clear" w:color="auto" w:fill="FFFFFF"/>
          </w:tcPr>
          <w:p w14:paraId="309183D2" w14:textId="57BD2CD2" w:rsidR="00D915C0" w:rsidRPr="003F4630" w:rsidRDefault="00D915C0" w:rsidP="008D15B4">
            <w:pPr>
              <w:pStyle w:val="af6"/>
              <w:ind w:left="16" w:hanging="14"/>
              <w:rPr>
                <w:b/>
                <w:color w:val="FF0000"/>
                <w:lang w:val="ru-RU"/>
              </w:rPr>
            </w:pPr>
            <w:r w:rsidRPr="00212047">
              <w:rPr>
                <w:sz w:val="20"/>
                <w:szCs w:val="20"/>
                <w:lang w:val="ru-RU"/>
              </w:rPr>
              <w:t>Эффективность</w:t>
            </w:r>
            <w:r w:rsidRPr="003F4630">
              <w:rPr>
                <w:lang w:val="ru-RU"/>
              </w:rPr>
              <w:t xml:space="preserve"> термической обработки</w:t>
            </w:r>
          </w:p>
        </w:tc>
        <w:tc>
          <w:tcPr>
            <w:tcW w:w="2365" w:type="dxa"/>
            <w:shd w:val="clear" w:color="auto" w:fill="FFFFFF"/>
          </w:tcPr>
          <w:p w14:paraId="597AEC80" w14:textId="052F5E63" w:rsidR="00D915C0" w:rsidRPr="003F4630" w:rsidRDefault="00D915C0" w:rsidP="003F418B">
            <w:pPr>
              <w:pStyle w:val="af6"/>
              <w:rPr>
                <w:b/>
                <w:color w:val="FF0000"/>
                <w:lang w:val="ru-RU"/>
              </w:rPr>
            </w:pPr>
            <w:r w:rsidRPr="003F4630">
              <w:rPr>
                <w:lang w:val="ru-RU"/>
              </w:rPr>
              <w:t xml:space="preserve">МУ № 18/29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Pr="00D73BA5">
              <w:rPr>
                <w:lang w:val="ru-RU"/>
              </w:rPr>
              <w:t xml:space="preserve"> Республики</w:t>
            </w:r>
            <w:proofErr w:type="gramEnd"/>
            <w:r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п.11.1.1 стр.222</w:t>
            </w:r>
          </w:p>
        </w:tc>
        <w:tc>
          <w:tcPr>
            <w:tcW w:w="2154" w:type="dxa"/>
            <w:shd w:val="clear" w:color="auto" w:fill="FFFFFF"/>
          </w:tcPr>
          <w:p w14:paraId="5BCFC2D7" w14:textId="0A42F781" w:rsidR="00D915C0" w:rsidRPr="003F4630" w:rsidRDefault="00D915C0" w:rsidP="00F7174A">
            <w:pPr>
              <w:pStyle w:val="af6"/>
              <w:rPr>
                <w:b/>
                <w:color w:val="FF0000"/>
                <w:lang w:val="ru-RU"/>
              </w:rPr>
            </w:pPr>
            <w:r w:rsidRPr="003F4630">
              <w:rPr>
                <w:lang w:val="ru-RU"/>
              </w:rPr>
              <w:t xml:space="preserve">МУ № 18/29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Pr="00D73BA5">
              <w:rPr>
                <w:lang w:val="ru-RU"/>
              </w:rPr>
              <w:t xml:space="preserve"> Республики</w:t>
            </w:r>
            <w:proofErr w:type="gramEnd"/>
            <w:r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п.11.1.1 стр.222</w:t>
            </w:r>
          </w:p>
        </w:tc>
      </w:tr>
      <w:tr w:rsidR="00A32D56" w:rsidRPr="003F4630" w14:paraId="0B6D113A" w14:textId="77777777" w:rsidTr="0087482E">
        <w:tblPrEx>
          <w:tblCellMar>
            <w:left w:w="40" w:type="dxa"/>
            <w:right w:w="40" w:type="dxa"/>
          </w:tblCellMar>
        </w:tblPrEx>
        <w:trPr>
          <w:trHeight w:val="935"/>
        </w:trPr>
        <w:tc>
          <w:tcPr>
            <w:tcW w:w="534" w:type="dxa"/>
          </w:tcPr>
          <w:p w14:paraId="74B68FD3" w14:textId="77777777" w:rsidR="007D4378" w:rsidRDefault="00A32D56" w:rsidP="005F1C16">
            <w:pPr>
              <w:pStyle w:val="af6"/>
              <w:ind w:left="-99" w:right="-93" w:hanging="93"/>
              <w:jc w:val="center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3.7</w:t>
            </w:r>
          </w:p>
          <w:p w14:paraId="577F19CF" w14:textId="10DC7664" w:rsidR="00A32D56" w:rsidRPr="004C058C" w:rsidRDefault="00A32D56" w:rsidP="0087482E">
            <w:pPr>
              <w:pStyle w:val="af6"/>
              <w:ind w:left="-99" w:right="-93" w:firstLine="14"/>
              <w:jc w:val="center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/>
          </w:tcPr>
          <w:p w14:paraId="420DFCE1" w14:textId="77777777" w:rsidR="00A32D56" w:rsidRPr="003F4630" w:rsidRDefault="00A32D5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</w:tcPr>
          <w:p w14:paraId="2DAB260C" w14:textId="5576C9CD" w:rsidR="00A32D56" w:rsidRPr="003F4630" w:rsidRDefault="00A32D56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85/42.000</w:t>
            </w:r>
          </w:p>
        </w:tc>
        <w:tc>
          <w:tcPr>
            <w:tcW w:w="1610" w:type="dxa"/>
          </w:tcPr>
          <w:p w14:paraId="19DF59D4" w14:textId="4928912B" w:rsidR="00A32D56" w:rsidRPr="003F4630" w:rsidRDefault="00A32D56" w:rsidP="0087482E">
            <w:pPr>
              <w:pStyle w:val="af6"/>
              <w:ind w:left="-59" w:firstLine="33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</w:tcPr>
          <w:p w14:paraId="2885C7B9" w14:textId="4FBE557D" w:rsidR="007D4378" w:rsidRPr="00D73BA5" w:rsidRDefault="00A32D56" w:rsidP="0087482E">
            <w:pPr>
              <w:pStyle w:val="af6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18/29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</w:t>
            </w:r>
          </w:p>
        </w:tc>
        <w:tc>
          <w:tcPr>
            <w:tcW w:w="2154" w:type="dxa"/>
          </w:tcPr>
          <w:p w14:paraId="2F4BD668" w14:textId="1F90FFB5" w:rsidR="00A32D56" w:rsidRPr="00D73BA5" w:rsidRDefault="00A32D56" w:rsidP="0087482E">
            <w:pPr>
              <w:pStyle w:val="af6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18/29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</w:t>
            </w:r>
          </w:p>
        </w:tc>
      </w:tr>
      <w:tr w:rsidR="005F1C16" w:rsidRPr="003F4630" w14:paraId="7976A75F" w14:textId="77777777" w:rsidTr="00014B7D">
        <w:trPr>
          <w:trHeight w:val="495"/>
        </w:trPr>
        <w:tc>
          <w:tcPr>
            <w:tcW w:w="534" w:type="dxa"/>
            <w:shd w:val="clear" w:color="auto" w:fill="FFFFFF"/>
          </w:tcPr>
          <w:p w14:paraId="18D40E7C" w14:textId="02959CF9" w:rsidR="005F1C16" w:rsidRPr="004C058C" w:rsidRDefault="005F1C16" w:rsidP="00014B7D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4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1A3C59CE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олоко сырое.</w:t>
            </w:r>
          </w:p>
          <w:p w14:paraId="184DF480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1A9A2FA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7D063D9" w14:textId="57165669" w:rsidR="005F1C16" w:rsidRPr="003F4630" w:rsidRDefault="005F1C16" w:rsidP="00D93753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51/08.149</w:t>
            </w:r>
          </w:p>
        </w:tc>
        <w:tc>
          <w:tcPr>
            <w:tcW w:w="1610" w:type="dxa"/>
            <w:shd w:val="clear" w:color="auto" w:fill="FFFFFF"/>
          </w:tcPr>
          <w:p w14:paraId="7093736A" w14:textId="38A4558D" w:rsidR="005F1C16" w:rsidRPr="003F4630" w:rsidRDefault="005F1C16" w:rsidP="00972A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Кислотность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64F0F981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598-200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4A490397" w14:textId="6144BB43" w:rsidR="005F1C16" w:rsidRPr="003F4630" w:rsidRDefault="005F1C16" w:rsidP="003E73D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149DB81" w14:textId="26938F9E" w:rsidR="005F1C16" w:rsidRPr="003F4630" w:rsidRDefault="005F1C16" w:rsidP="00B22C0F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624-92</w:t>
            </w:r>
            <w:proofErr w:type="gramEnd"/>
            <w:r w:rsidRPr="003F4630">
              <w:rPr>
                <w:lang w:val="ru-RU"/>
              </w:rPr>
              <w:t xml:space="preserve"> п.3</w:t>
            </w:r>
          </w:p>
        </w:tc>
      </w:tr>
      <w:tr w:rsidR="005F1C16" w:rsidRPr="003F4630" w14:paraId="5D83F0B2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722EF1F9" w14:textId="77777777" w:rsidR="005F1C16" w:rsidRPr="004C058C" w:rsidRDefault="005F1C16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E05CC34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D1BBAC7" w14:textId="56F9054A" w:rsidR="005F1C16" w:rsidRPr="003F4630" w:rsidRDefault="005F1C16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51/08.037</w:t>
            </w:r>
          </w:p>
        </w:tc>
        <w:tc>
          <w:tcPr>
            <w:tcW w:w="1610" w:type="dxa"/>
            <w:shd w:val="clear" w:color="auto" w:fill="FFFFFF"/>
          </w:tcPr>
          <w:p w14:paraId="2BD96C70" w14:textId="77777777" w:rsidR="005F1C16" w:rsidRPr="003F4630" w:rsidRDefault="005F1C16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Массовая доля </w:t>
            </w:r>
          </w:p>
          <w:p w14:paraId="295920A0" w14:textId="2DE9F4BB" w:rsidR="005F1C16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  <w:r>
              <w:rPr>
                <w:lang w:val="ru-RU"/>
              </w:rPr>
              <w:t>ж</w:t>
            </w:r>
            <w:r w:rsidR="005F1C16" w:rsidRPr="003F4630">
              <w:rPr>
                <w:lang w:val="ru-RU"/>
              </w:rPr>
              <w:t>ира</w:t>
            </w:r>
          </w:p>
          <w:p w14:paraId="412792F7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F21E02D" w14:textId="77777777" w:rsidR="00D915C0" w:rsidRPr="003F463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61A1EFDE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C7C0978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5867-90</w:t>
            </w:r>
            <w:proofErr w:type="gramEnd"/>
            <w:r w:rsidRPr="003F4630">
              <w:rPr>
                <w:lang w:val="ru-RU"/>
              </w:rPr>
              <w:t xml:space="preserve"> п.2</w:t>
            </w:r>
          </w:p>
        </w:tc>
      </w:tr>
      <w:tr w:rsidR="005F1C16" w:rsidRPr="003F4630" w14:paraId="77535B57" w14:textId="77777777" w:rsidTr="0087482E">
        <w:trPr>
          <w:trHeight w:val="120"/>
        </w:trPr>
        <w:tc>
          <w:tcPr>
            <w:tcW w:w="534" w:type="dxa"/>
            <w:shd w:val="clear" w:color="auto" w:fill="FFFFFF"/>
          </w:tcPr>
          <w:p w14:paraId="29B5CE08" w14:textId="77777777" w:rsidR="005F1C16" w:rsidRPr="004C058C" w:rsidRDefault="005F1C16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EADDBED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EDAF6D4" w14:textId="6E448D98" w:rsidR="005F1C16" w:rsidRPr="003F4630" w:rsidRDefault="005F1C16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51/08.031</w:t>
            </w:r>
          </w:p>
        </w:tc>
        <w:tc>
          <w:tcPr>
            <w:tcW w:w="1610" w:type="dxa"/>
            <w:shd w:val="clear" w:color="auto" w:fill="FFFFFF"/>
          </w:tcPr>
          <w:p w14:paraId="5C930D5C" w14:textId="77777777" w:rsidR="005F1C16" w:rsidRDefault="005F1C16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Плотность</w:t>
            </w:r>
          </w:p>
          <w:p w14:paraId="213BF3CA" w14:textId="77777777" w:rsidR="00D915C0" w:rsidRPr="003F463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14045EE2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6B8B70E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625-84</w:t>
            </w:r>
            <w:proofErr w:type="gramEnd"/>
            <w:r w:rsidRPr="003F4630">
              <w:rPr>
                <w:lang w:val="ru-RU"/>
              </w:rPr>
              <w:t xml:space="preserve"> п.2</w:t>
            </w:r>
          </w:p>
        </w:tc>
      </w:tr>
      <w:tr w:rsidR="005F1C16" w:rsidRPr="003F4630" w14:paraId="2E6FB5E1" w14:textId="77777777" w:rsidTr="0087482E">
        <w:trPr>
          <w:trHeight w:val="236"/>
        </w:trPr>
        <w:tc>
          <w:tcPr>
            <w:tcW w:w="534" w:type="dxa"/>
            <w:shd w:val="clear" w:color="auto" w:fill="FFFFFF"/>
          </w:tcPr>
          <w:p w14:paraId="53E40ED7" w14:textId="77777777" w:rsidR="005F1C16" w:rsidRPr="004C058C" w:rsidRDefault="005F1C16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F1A4038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D1E96AF" w14:textId="647FD226" w:rsidR="005F1C16" w:rsidRPr="003F4630" w:rsidRDefault="005F1C16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51/12.042</w:t>
            </w:r>
          </w:p>
        </w:tc>
        <w:tc>
          <w:tcPr>
            <w:tcW w:w="1610" w:type="dxa"/>
            <w:shd w:val="clear" w:color="auto" w:fill="FFFFFF"/>
          </w:tcPr>
          <w:p w14:paraId="5ADC09D2" w14:textId="77777777" w:rsidR="005F1C16" w:rsidRDefault="005F1C16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ода</w:t>
            </w:r>
          </w:p>
          <w:p w14:paraId="1193FE13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FC8EA57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5D98F6FA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6BD2FABC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01D8FFAC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5FE83F8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B99D6B6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06149275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53C4182B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1FFCB62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988EFF7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690A6273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32235EDC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60D529FB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794D113A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799094BB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8163B89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F4109CA" w14:textId="77777777" w:rsidR="00D915C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7987989A" w14:textId="395F5820" w:rsidR="00D915C0" w:rsidRPr="003F4630" w:rsidRDefault="00D915C0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61F654C3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21EB0C1" w14:textId="77777777" w:rsidR="005F1C16" w:rsidRPr="003F4630" w:rsidRDefault="005F1C16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4065-80</w:t>
            </w:r>
            <w:proofErr w:type="gramEnd"/>
            <w:r w:rsidRPr="003F4630">
              <w:rPr>
                <w:lang w:val="ru-RU"/>
              </w:rPr>
              <w:t xml:space="preserve"> п.2</w:t>
            </w:r>
          </w:p>
        </w:tc>
      </w:tr>
    </w:tbl>
    <w:p w14:paraId="45D2140B" w14:textId="77777777" w:rsidR="00D73BA5" w:rsidRDefault="00D73BA5"/>
    <w:p w14:paraId="5B1EB53A" w14:textId="77777777" w:rsidR="00D915C0" w:rsidRDefault="00D915C0" w:rsidP="0087482E">
      <w:pPr>
        <w:pStyle w:val="af6"/>
        <w:ind w:left="-99" w:firstLine="14"/>
        <w:rPr>
          <w:sz w:val="20"/>
          <w:szCs w:val="20"/>
        </w:rPr>
        <w:sectPr w:rsidR="00D915C0" w:rsidSect="00D35AF0">
          <w:headerReference w:type="first" r:id="rId12"/>
          <w:footerReference w:type="first" r:id="rId13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7E819460" w14:textId="77777777" w:rsidTr="0087482E">
        <w:trPr>
          <w:trHeight w:val="480"/>
        </w:trPr>
        <w:tc>
          <w:tcPr>
            <w:tcW w:w="534" w:type="dxa"/>
            <w:shd w:val="clear" w:color="auto" w:fill="FFFFFF"/>
          </w:tcPr>
          <w:p w14:paraId="611A8090" w14:textId="77777777" w:rsidR="0087482E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5.1</w:t>
            </w:r>
          </w:p>
          <w:p w14:paraId="0EA14372" w14:textId="2A4CD880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BA5238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Фритюрный</w:t>
            </w:r>
            <w:proofErr w:type="spellEnd"/>
            <w:r w:rsidRPr="003F4630">
              <w:rPr>
                <w:lang w:val="ru-RU"/>
              </w:rPr>
              <w:t xml:space="preserve"> жир</w:t>
            </w:r>
          </w:p>
          <w:p w14:paraId="6952192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D9C2F8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3BD854F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6530B97F" w14:textId="77CFAC8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9492D28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  <w:r w:rsidRPr="003F4630">
              <w:rPr>
                <w:lang w:val="ru-RU"/>
              </w:rPr>
              <w:t>10.41/42.000</w:t>
            </w:r>
          </w:p>
          <w:p w14:paraId="27562037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</w:p>
          <w:p w14:paraId="2E1E98CD" w14:textId="77777777" w:rsidR="00461F89" w:rsidRPr="003F4630" w:rsidRDefault="00461F89" w:rsidP="0087482E">
            <w:pPr>
              <w:pStyle w:val="af6"/>
              <w:ind w:left="-59" w:right="-75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66D8BA8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377AC06" w14:textId="1013FE0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</w:t>
            </w:r>
            <w:r w:rsidRPr="003F4630">
              <w:rPr>
                <w:noProof/>
                <w:lang w:val="ru-RU"/>
              </w:rPr>
              <w:t>18/29</w:t>
            </w:r>
            <w:r w:rsidRPr="003F4630">
              <w:rPr>
                <w:lang w:val="ru-RU"/>
              </w:rPr>
              <w:t xml:space="preserve">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</w:t>
            </w:r>
          </w:p>
        </w:tc>
        <w:tc>
          <w:tcPr>
            <w:tcW w:w="2154" w:type="dxa"/>
            <w:shd w:val="clear" w:color="auto" w:fill="FFFFFF"/>
          </w:tcPr>
          <w:p w14:paraId="410F2EC2" w14:textId="5769F28C" w:rsidR="005F1C16" w:rsidRPr="003F4630" w:rsidRDefault="00461F89" w:rsidP="00D73BA5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</w:t>
            </w:r>
            <w:r w:rsidRPr="003F4630">
              <w:rPr>
                <w:noProof/>
                <w:lang w:val="ru-RU"/>
              </w:rPr>
              <w:t>18/29</w:t>
            </w:r>
            <w:r w:rsidRPr="003F4630">
              <w:rPr>
                <w:lang w:val="ru-RU"/>
              </w:rPr>
              <w:t xml:space="preserve">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п.11.2. стр.228</w:t>
            </w:r>
          </w:p>
        </w:tc>
      </w:tr>
      <w:tr w:rsidR="00461F89" w:rsidRPr="003F4630" w14:paraId="1220E682" w14:textId="77777777" w:rsidTr="0087482E">
        <w:trPr>
          <w:trHeight w:val="660"/>
        </w:trPr>
        <w:tc>
          <w:tcPr>
            <w:tcW w:w="534" w:type="dxa"/>
            <w:shd w:val="clear" w:color="auto" w:fill="FFFFFF"/>
          </w:tcPr>
          <w:p w14:paraId="4C262727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5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EB8DBC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4D56978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41/12.042</w:t>
            </w:r>
          </w:p>
          <w:p w14:paraId="4A3BEF58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</w:p>
          <w:p w14:paraId="7859D922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29EBE93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тепень окисления</w:t>
            </w:r>
          </w:p>
        </w:tc>
        <w:tc>
          <w:tcPr>
            <w:tcW w:w="2365" w:type="dxa"/>
            <w:shd w:val="clear" w:color="auto" w:fill="FFFFFF"/>
          </w:tcPr>
          <w:p w14:paraId="5A5E79D5" w14:textId="34F46BCA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21.06.2013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№52</w:t>
            </w:r>
          </w:p>
          <w:p w14:paraId="7574C99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C660D82" w14:textId="23A58362" w:rsidR="00EB5127" w:rsidRPr="003F4630" w:rsidRDefault="00461F89" w:rsidP="00A84A30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№ </w:t>
            </w:r>
            <w:r w:rsidRPr="003F4630">
              <w:rPr>
                <w:noProof/>
                <w:lang w:val="ru-RU"/>
              </w:rPr>
              <w:t>18/29</w:t>
            </w:r>
            <w:r w:rsidRPr="003F4630">
              <w:rPr>
                <w:lang w:val="ru-RU"/>
              </w:rPr>
              <w:t xml:space="preserve">, утв. 21.04.2001 Постановлением </w:t>
            </w:r>
            <w:proofErr w:type="spellStart"/>
            <w:r w:rsidRPr="003F4630">
              <w:rPr>
                <w:lang w:val="ru-RU"/>
              </w:rPr>
              <w:t>МСХиТ</w:t>
            </w:r>
            <w:proofErr w:type="spellEnd"/>
            <w:r w:rsidRPr="003F4630">
              <w:rPr>
                <w:lang w:val="ru-RU"/>
              </w:rPr>
              <w:t xml:space="preserve"> и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D73BA5" w:rsidRPr="00D73BA5">
              <w:rPr>
                <w:lang w:val="ru-RU"/>
              </w:rPr>
              <w:t xml:space="preserve"> Республики</w:t>
            </w:r>
            <w:proofErr w:type="gramEnd"/>
            <w:r w:rsidR="00D73BA5" w:rsidRPr="00D73BA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п.11.2.1 стр.228</w:t>
            </w:r>
          </w:p>
        </w:tc>
      </w:tr>
      <w:tr w:rsidR="00461F89" w:rsidRPr="003F4630" w14:paraId="4C9D4106" w14:textId="77777777" w:rsidTr="0087482E">
        <w:tc>
          <w:tcPr>
            <w:tcW w:w="9918" w:type="dxa"/>
            <w:gridSpan w:val="6"/>
            <w:shd w:val="clear" w:color="auto" w:fill="FFFFFF"/>
          </w:tcPr>
          <w:p w14:paraId="3296573B" w14:textId="77777777" w:rsidR="00461F89" w:rsidRPr="0087482E" w:rsidRDefault="00461F89" w:rsidP="0087482E">
            <w:pPr>
              <w:pStyle w:val="af6"/>
              <w:ind w:left="-99" w:firstLine="14"/>
              <w:rPr>
                <w:b/>
                <w:lang w:val="ru-RU"/>
              </w:rPr>
            </w:pPr>
            <w:r w:rsidRPr="0087482E">
              <w:rPr>
                <w:lang w:val="ru-RU"/>
              </w:rPr>
              <w:t>Физико-химические исследования - Вода</w:t>
            </w:r>
          </w:p>
        </w:tc>
      </w:tr>
      <w:tr w:rsidR="00461F89" w:rsidRPr="003F4630" w14:paraId="1DF6C5EB" w14:textId="77777777" w:rsidTr="0087482E">
        <w:trPr>
          <w:trHeight w:val="859"/>
        </w:trPr>
        <w:tc>
          <w:tcPr>
            <w:tcW w:w="534" w:type="dxa"/>
            <w:shd w:val="clear" w:color="auto" w:fill="FFFFFF"/>
          </w:tcPr>
          <w:p w14:paraId="27BB3F80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10.1</w:t>
            </w:r>
          </w:p>
          <w:p w14:paraId="47D46287" w14:textId="47767D8C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shd w:val="clear" w:color="auto" w:fill="FFFFFF"/>
          </w:tcPr>
          <w:p w14:paraId="7A154080" w14:textId="7A66AB5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питьевая, вода, расфасованная в емкости</w:t>
            </w:r>
          </w:p>
          <w:p w14:paraId="7B89277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7BCB310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42.000</w:t>
            </w:r>
          </w:p>
          <w:p w14:paraId="7D2E56AF" w14:textId="69F93000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75C06AA9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71C8D59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40B7205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C6016F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D5D395A" w14:textId="4EA4F774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1C6DF9B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4211373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29804E77" w14:textId="31BC4F98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1-2012</w:t>
            </w:r>
            <w:proofErr w:type="gramEnd"/>
          </w:p>
          <w:p w14:paraId="3A4EED05" w14:textId="47867BB0" w:rsidR="005F1C16" w:rsidRPr="003F4630" w:rsidRDefault="00461F89" w:rsidP="00A84A30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862-2012</w:t>
            </w:r>
          </w:p>
        </w:tc>
        <w:tc>
          <w:tcPr>
            <w:tcW w:w="2154" w:type="dxa"/>
            <w:shd w:val="clear" w:color="auto" w:fill="FFFFFF"/>
          </w:tcPr>
          <w:p w14:paraId="00E79EB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50C10B1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18D3D3D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1-2012</w:t>
            </w:r>
            <w:proofErr w:type="gramEnd"/>
          </w:p>
          <w:p w14:paraId="1173AE6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862-2012</w:t>
            </w:r>
          </w:p>
        </w:tc>
      </w:tr>
    </w:tbl>
    <w:p w14:paraId="3EEC2EE2" w14:textId="0455302C" w:rsidR="005F1C16" w:rsidRPr="00D73BA5" w:rsidRDefault="005F1C16">
      <w:pPr>
        <w:rPr>
          <w:sz w:val="2"/>
          <w:szCs w:val="2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87482E" w:rsidRPr="003F4630" w14:paraId="7E0CE41A" w14:textId="77777777" w:rsidTr="0087482E">
        <w:tc>
          <w:tcPr>
            <w:tcW w:w="534" w:type="dxa"/>
            <w:vMerge w:val="restart"/>
            <w:shd w:val="clear" w:color="auto" w:fill="FFFFFF"/>
          </w:tcPr>
          <w:p w14:paraId="1F137EB2" w14:textId="497F97B7" w:rsidR="0087482E" w:rsidRPr="004C058C" w:rsidRDefault="0087482E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4EFFD757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питьевая, вода, расфасованная в емкости</w:t>
            </w:r>
          </w:p>
          <w:p w14:paraId="49F04097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77F168B" w14:textId="50A34DB5" w:rsidR="0087482E" w:rsidRPr="003F4630" w:rsidRDefault="0087482E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11.116</w:t>
            </w:r>
          </w:p>
        </w:tc>
        <w:tc>
          <w:tcPr>
            <w:tcW w:w="1610" w:type="dxa"/>
            <w:vMerge w:val="restart"/>
            <w:shd w:val="clear" w:color="auto" w:fill="FFFFFF"/>
          </w:tcPr>
          <w:p w14:paraId="7704E757" w14:textId="74E5BC8D" w:rsidR="0087482E" w:rsidRPr="003F4630" w:rsidRDefault="0087482E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Запах, вкус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122BF64F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</w:t>
            </w:r>
          </w:p>
          <w:p w14:paraId="3B94F85C" w14:textId="3A3EE0CD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2.08.2010 № 105 </w:t>
            </w:r>
          </w:p>
          <w:p w14:paraId="5D08BC15" w14:textId="5652FB08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анПиН № 10-</w:t>
            </w:r>
            <w:proofErr w:type="gramStart"/>
            <w:r w:rsidRPr="003F4630">
              <w:rPr>
                <w:lang w:val="ru-RU"/>
              </w:rPr>
              <w:t xml:space="preserve">124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99, утв. Постановлением МЗ </w:t>
            </w:r>
            <w:r w:rsidR="001437F5" w:rsidRPr="001437F5">
              <w:rPr>
                <w:lang w:val="ru-RU"/>
              </w:rPr>
              <w:t xml:space="preserve"> Республики Беларусь </w:t>
            </w:r>
            <w:r w:rsidRPr="003F4630">
              <w:rPr>
                <w:lang w:val="ru-RU"/>
              </w:rPr>
              <w:t xml:space="preserve"> 19.10.99 № 46</w:t>
            </w:r>
          </w:p>
          <w:p w14:paraId="33246997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анПиН и ГН, утв. Постановлением от 15.12.2015 № 123</w:t>
            </w:r>
          </w:p>
          <w:p w14:paraId="16F39848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A25AE24" w14:textId="7ED167BE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27205754" w14:textId="051C968A" w:rsidR="0087482E" w:rsidRPr="003F4630" w:rsidRDefault="0087482E" w:rsidP="0056628B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36AF4C3F" w14:textId="23E8F691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51-74</w:t>
            </w:r>
            <w:proofErr w:type="gramEnd"/>
            <w:r w:rsidRPr="003F4630">
              <w:rPr>
                <w:lang w:val="ru-RU"/>
              </w:rPr>
              <w:t xml:space="preserve"> п.2,3</w:t>
            </w:r>
          </w:p>
        </w:tc>
      </w:tr>
      <w:tr w:rsidR="0087482E" w:rsidRPr="003F4630" w14:paraId="1D60F39D" w14:textId="77777777" w:rsidTr="0087482E">
        <w:trPr>
          <w:trHeight w:val="506"/>
        </w:trPr>
        <w:tc>
          <w:tcPr>
            <w:tcW w:w="534" w:type="dxa"/>
            <w:vMerge/>
            <w:shd w:val="clear" w:color="auto" w:fill="FFFFFF"/>
          </w:tcPr>
          <w:p w14:paraId="55C9AD95" w14:textId="77777777" w:rsidR="0087482E" w:rsidRPr="004C058C" w:rsidRDefault="0087482E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14:paraId="35151894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55CAB61" w14:textId="77777777" w:rsidR="0087482E" w:rsidRPr="003F4630" w:rsidRDefault="0087482E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>
              <w:rPr>
                <w:lang w:val="ru-RU"/>
              </w:rPr>
              <w:t>/</w:t>
            </w:r>
            <w:r w:rsidRPr="003F4630">
              <w:rPr>
                <w:lang w:val="ru-RU"/>
              </w:rPr>
              <w:t>11.116</w:t>
            </w:r>
          </w:p>
        </w:tc>
        <w:tc>
          <w:tcPr>
            <w:tcW w:w="1610" w:type="dxa"/>
            <w:vMerge/>
            <w:shd w:val="clear" w:color="auto" w:fill="FFFFFF"/>
          </w:tcPr>
          <w:p w14:paraId="4F2751E6" w14:textId="77777777" w:rsidR="0087482E" w:rsidRPr="003F4630" w:rsidRDefault="0087482E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327DBE18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1CF27AE2" w14:textId="77777777" w:rsidR="0087482E" w:rsidRPr="003F4630" w:rsidRDefault="0087482E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26EA25C8" w14:textId="77777777" w:rsidTr="0087482E">
        <w:trPr>
          <w:trHeight w:val="383"/>
        </w:trPr>
        <w:tc>
          <w:tcPr>
            <w:tcW w:w="534" w:type="dxa"/>
            <w:shd w:val="clear" w:color="auto" w:fill="FFFFFF"/>
          </w:tcPr>
          <w:p w14:paraId="4F97A3C5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10.3*</w:t>
            </w:r>
          </w:p>
        </w:tc>
        <w:tc>
          <w:tcPr>
            <w:tcW w:w="1871" w:type="dxa"/>
            <w:vMerge/>
            <w:shd w:val="clear" w:color="auto" w:fill="FFFFFF"/>
          </w:tcPr>
          <w:p w14:paraId="07728CD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090F602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08.156</w:t>
            </w:r>
          </w:p>
          <w:p w14:paraId="643A7A86" w14:textId="259339E4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327B51AE" w14:textId="316848AA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Мут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3FF9425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9E024A1" w14:textId="3B47DC09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51-74</w:t>
            </w:r>
            <w:proofErr w:type="gramEnd"/>
            <w:r w:rsidRPr="003F4630">
              <w:rPr>
                <w:lang w:val="ru-RU"/>
              </w:rPr>
              <w:t xml:space="preserve"> п.5</w:t>
            </w:r>
          </w:p>
        </w:tc>
      </w:tr>
      <w:tr w:rsidR="00461F89" w:rsidRPr="003F4630" w14:paraId="67120AF4" w14:textId="77777777" w:rsidTr="0087482E">
        <w:trPr>
          <w:trHeight w:val="383"/>
        </w:trPr>
        <w:tc>
          <w:tcPr>
            <w:tcW w:w="534" w:type="dxa"/>
            <w:vMerge w:val="restart"/>
            <w:shd w:val="clear" w:color="auto" w:fill="FFFFFF"/>
          </w:tcPr>
          <w:p w14:paraId="7FB835B4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4*</w:t>
            </w:r>
          </w:p>
        </w:tc>
        <w:tc>
          <w:tcPr>
            <w:tcW w:w="1871" w:type="dxa"/>
            <w:vMerge/>
            <w:shd w:val="clear" w:color="auto" w:fill="FFFFFF"/>
          </w:tcPr>
          <w:p w14:paraId="58F1489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B7B32DB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11.116</w:t>
            </w:r>
          </w:p>
          <w:p w14:paraId="005ADF84" w14:textId="293E6352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11.116</w:t>
            </w:r>
          </w:p>
        </w:tc>
        <w:tc>
          <w:tcPr>
            <w:tcW w:w="1610" w:type="dxa"/>
            <w:vMerge w:val="restart"/>
            <w:shd w:val="clear" w:color="auto" w:fill="FFFFFF"/>
          </w:tcPr>
          <w:p w14:paraId="393D8A4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Цвет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08EE3F3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6FB705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8-2012</w:t>
            </w:r>
            <w:proofErr w:type="gramEnd"/>
            <w:r w:rsidRPr="003F4630">
              <w:rPr>
                <w:lang w:val="ru-RU"/>
              </w:rPr>
              <w:t xml:space="preserve"> п.4</w:t>
            </w:r>
          </w:p>
        </w:tc>
      </w:tr>
      <w:tr w:rsidR="00461F89" w:rsidRPr="003F4630" w14:paraId="1307236E" w14:textId="77777777" w:rsidTr="0087482E">
        <w:trPr>
          <w:trHeight w:val="383"/>
        </w:trPr>
        <w:tc>
          <w:tcPr>
            <w:tcW w:w="534" w:type="dxa"/>
            <w:vMerge/>
            <w:shd w:val="clear" w:color="auto" w:fill="FFFFFF"/>
          </w:tcPr>
          <w:p w14:paraId="3A3B1FD0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14:paraId="09403A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23E03E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08.156</w:t>
            </w:r>
          </w:p>
          <w:p w14:paraId="7B5E6650" w14:textId="784CD50B" w:rsidR="00EB5127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8.156</w:t>
            </w:r>
          </w:p>
        </w:tc>
        <w:tc>
          <w:tcPr>
            <w:tcW w:w="1610" w:type="dxa"/>
            <w:vMerge/>
            <w:shd w:val="clear" w:color="auto" w:fill="FFFFFF"/>
          </w:tcPr>
          <w:p w14:paraId="6F88095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50DA533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2B69F3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8-2012</w:t>
            </w:r>
            <w:proofErr w:type="gramEnd"/>
            <w:r w:rsidRPr="003F4630">
              <w:rPr>
                <w:lang w:val="ru-RU"/>
              </w:rPr>
              <w:t xml:space="preserve"> п.5</w:t>
            </w:r>
          </w:p>
        </w:tc>
      </w:tr>
      <w:tr w:rsidR="00461F89" w:rsidRPr="003F4630" w14:paraId="0F2F3D19" w14:textId="77777777" w:rsidTr="0087482E">
        <w:trPr>
          <w:trHeight w:val="515"/>
        </w:trPr>
        <w:tc>
          <w:tcPr>
            <w:tcW w:w="534" w:type="dxa"/>
            <w:shd w:val="clear" w:color="auto" w:fill="FFFFFF"/>
          </w:tcPr>
          <w:p w14:paraId="13E6DEA6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5*</w:t>
            </w:r>
          </w:p>
        </w:tc>
        <w:tc>
          <w:tcPr>
            <w:tcW w:w="1871" w:type="dxa"/>
            <w:vMerge/>
            <w:shd w:val="clear" w:color="auto" w:fill="FFFFFF"/>
          </w:tcPr>
          <w:p w14:paraId="1AF835D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F35262F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09/08.149</w:t>
            </w:r>
          </w:p>
          <w:p w14:paraId="7506A6B2" w14:textId="32491C2D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1.0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8.149</w:t>
            </w:r>
          </w:p>
        </w:tc>
        <w:tc>
          <w:tcPr>
            <w:tcW w:w="1610" w:type="dxa"/>
            <w:shd w:val="clear" w:color="auto" w:fill="FFFFFF"/>
          </w:tcPr>
          <w:p w14:paraId="01EE5C80" w14:textId="73D9636A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Жесткость общая</w:t>
            </w:r>
          </w:p>
        </w:tc>
        <w:tc>
          <w:tcPr>
            <w:tcW w:w="2365" w:type="dxa"/>
            <w:vMerge/>
            <w:shd w:val="clear" w:color="auto" w:fill="FFFFFF"/>
          </w:tcPr>
          <w:p w14:paraId="305F58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9555351" w14:textId="77777777" w:rsidR="0087482E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54-2012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54E5CE7C" w14:textId="4ED12A6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 4 (метод А)</w:t>
            </w:r>
          </w:p>
        </w:tc>
      </w:tr>
      <w:tr w:rsidR="00461F89" w:rsidRPr="003F4630" w14:paraId="42CFAE26" w14:textId="77777777" w:rsidTr="0087482E">
        <w:trPr>
          <w:trHeight w:val="240"/>
        </w:trPr>
        <w:tc>
          <w:tcPr>
            <w:tcW w:w="534" w:type="dxa"/>
            <w:shd w:val="clear" w:color="auto" w:fill="FFFFFF"/>
          </w:tcPr>
          <w:p w14:paraId="22479797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6*</w:t>
            </w:r>
          </w:p>
        </w:tc>
        <w:tc>
          <w:tcPr>
            <w:tcW w:w="1871" w:type="dxa"/>
            <w:vMerge/>
            <w:shd w:val="clear" w:color="auto" w:fill="FFFFFF"/>
          </w:tcPr>
          <w:p w14:paraId="2F8F357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40356F3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2F2B62A6" w14:textId="30097750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3CEA225A" w14:textId="75C7D98F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Нитраты</w:t>
            </w:r>
          </w:p>
        </w:tc>
        <w:tc>
          <w:tcPr>
            <w:tcW w:w="2365" w:type="dxa"/>
            <w:vMerge/>
            <w:shd w:val="clear" w:color="auto" w:fill="FFFFFF"/>
          </w:tcPr>
          <w:p w14:paraId="7D34A10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712443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045-2014</w:t>
            </w:r>
            <w:proofErr w:type="gramEnd"/>
            <w:r w:rsidRPr="003F4630">
              <w:rPr>
                <w:lang w:val="ru-RU"/>
              </w:rPr>
              <w:t xml:space="preserve"> п.9</w:t>
            </w:r>
          </w:p>
        </w:tc>
      </w:tr>
      <w:tr w:rsidR="00461F89" w:rsidRPr="003F4630" w14:paraId="6101AB8E" w14:textId="77777777" w:rsidTr="0087482E">
        <w:trPr>
          <w:trHeight w:val="180"/>
        </w:trPr>
        <w:tc>
          <w:tcPr>
            <w:tcW w:w="534" w:type="dxa"/>
            <w:shd w:val="clear" w:color="auto" w:fill="FFFFFF"/>
          </w:tcPr>
          <w:p w14:paraId="3458BC2D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7*</w:t>
            </w:r>
          </w:p>
        </w:tc>
        <w:tc>
          <w:tcPr>
            <w:tcW w:w="1871" w:type="dxa"/>
            <w:vMerge/>
            <w:shd w:val="clear" w:color="auto" w:fill="FFFFFF"/>
          </w:tcPr>
          <w:p w14:paraId="4B37D20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7823668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196E0D06" w14:textId="1EBE8E0D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2DF65F7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Железо общее</w:t>
            </w:r>
          </w:p>
        </w:tc>
        <w:tc>
          <w:tcPr>
            <w:tcW w:w="2365" w:type="dxa"/>
            <w:vMerge/>
            <w:shd w:val="clear" w:color="auto" w:fill="FFFFFF"/>
          </w:tcPr>
          <w:p w14:paraId="5FB9529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3A2361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4011-72</w:t>
            </w:r>
            <w:proofErr w:type="gramEnd"/>
            <w:r w:rsidRPr="003F4630">
              <w:rPr>
                <w:lang w:val="ru-RU"/>
              </w:rPr>
              <w:t xml:space="preserve"> п. 2</w:t>
            </w:r>
          </w:p>
        </w:tc>
      </w:tr>
      <w:tr w:rsidR="00461F89" w:rsidRPr="003F4630" w14:paraId="13C1745A" w14:textId="77777777" w:rsidTr="0087482E">
        <w:trPr>
          <w:trHeight w:val="120"/>
        </w:trPr>
        <w:tc>
          <w:tcPr>
            <w:tcW w:w="534" w:type="dxa"/>
            <w:shd w:val="clear" w:color="auto" w:fill="FFFFFF"/>
          </w:tcPr>
          <w:p w14:paraId="181F3DF5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8*</w:t>
            </w:r>
          </w:p>
        </w:tc>
        <w:tc>
          <w:tcPr>
            <w:tcW w:w="1871" w:type="dxa"/>
            <w:vMerge/>
            <w:shd w:val="clear" w:color="auto" w:fill="FFFFFF"/>
          </w:tcPr>
          <w:p w14:paraId="01988B8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42DF510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49</w:t>
            </w:r>
          </w:p>
          <w:p w14:paraId="021F4F0B" w14:textId="6352A19B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49</w:t>
            </w:r>
          </w:p>
        </w:tc>
        <w:tc>
          <w:tcPr>
            <w:tcW w:w="1610" w:type="dxa"/>
            <w:shd w:val="clear" w:color="auto" w:fill="FFFFFF"/>
          </w:tcPr>
          <w:p w14:paraId="06280AF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статочный активный хлор</w:t>
            </w:r>
          </w:p>
        </w:tc>
        <w:tc>
          <w:tcPr>
            <w:tcW w:w="2365" w:type="dxa"/>
            <w:vMerge/>
            <w:shd w:val="clear" w:color="auto" w:fill="FFFFFF"/>
          </w:tcPr>
          <w:p w14:paraId="4939D23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3EADA31" w14:textId="5FFD5643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8190-72</w:t>
            </w:r>
            <w:proofErr w:type="gramEnd"/>
            <w:r w:rsidR="007D4378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п. 3</w:t>
            </w:r>
          </w:p>
        </w:tc>
      </w:tr>
      <w:tr w:rsidR="00461F89" w:rsidRPr="003F4630" w14:paraId="111EA58D" w14:textId="77777777" w:rsidTr="0087482E">
        <w:trPr>
          <w:trHeight w:val="240"/>
        </w:trPr>
        <w:tc>
          <w:tcPr>
            <w:tcW w:w="534" w:type="dxa"/>
            <w:shd w:val="clear" w:color="auto" w:fill="FFFFFF"/>
          </w:tcPr>
          <w:p w14:paraId="7F995F8E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9*</w:t>
            </w:r>
          </w:p>
        </w:tc>
        <w:tc>
          <w:tcPr>
            <w:tcW w:w="1871" w:type="dxa"/>
            <w:vMerge/>
            <w:shd w:val="clear" w:color="auto" w:fill="FFFFFF"/>
          </w:tcPr>
          <w:p w14:paraId="39F3DA0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AFEFEF3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052</w:t>
            </w:r>
          </w:p>
          <w:p w14:paraId="03879F06" w14:textId="732A33B1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052</w:t>
            </w:r>
          </w:p>
        </w:tc>
        <w:tc>
          <w:tcPr>
            <w:tcW w:w="1610" w:type="dxa"/>
            <w:shd w:val="clear" w:color="auto" w:fill="FFFFFF"/>
          </w:tcPr>
          <w:p w14:paraId="7D578BEC" w14:textId="28202287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ухой остаток</w:t>
            </w:r>
          </w:p>
        </w:tc>
        <w:tc>
          <w:tcPr>
            <w:tcW w:w="2365" w:type="dxa"/>
            <w:vMerge/>
            <w:shd w:val="clear" w:color="auto" w:fill="FFFFFF"/>
          </w:tcPr>
          <w:p w14:paraId="229FC6C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698DB3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8164-72</w:t>
            </w:r>
          </w:p>
        </w:tc>
      </w:tr>
      <w:tr w:rsidR="00461F89" w:rsidRPr="003F4630" w14:paraId="1176FB3D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5FC1BA28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</w:t>
            </w:r>
            <w:r w:rsidRPr="004C058C">
              <w:rPr>
                <w:sz w:val="20"/>
                <w:szCs w:val="20"/>
                <w:lang w:val="ru-RU"/>
              </w:rPr>
              <w:t>10*</w:t>
            </w:r>
          </w:p>
        </w:tc>
        <w:tc>
          <w:tcPr>
            <w:tcW w:w="1871" w:type="dxa"/>
            <w:vMerge/>
            <w:shd w:val="clear" w:color="auto" w:fill="FFFFFF"/>
          </w:tcPr>
          <w:p w14:paraId="260F899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D1F3A41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49</w:t>
            </w:r>
          </w:p>
          <w:p w14:paraId="1F302C03" w14:textId="744900B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49</w:t>
            </w:r>
          </w:p>
        </w:tc>
        <w:tc>
          <w:tcPr>
            <w:tcW w:w="1610" w:type="dxa"/>
            <w:shd w:val="clear" w:color="auto" w:fill="FFFFFF"/>
          </w:tcPr>
          <w:p w14:paraId="1615303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Хлориды</w:t>
            </w:r>
          </w:p>
        </w:tc>
        <w:tc>
          <w:tcPr>
            <w:tcW w:w="2365" w:type="dxa"/>
            <w:vMerge/>
            <w:shd w:val="clear" w:color="auto" w:fill="FFFFFF"/>
          </w:tcPr>
          <w:p w14:paraId="45E70EC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95C3555" w14:textId="6A45B866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4245-72</w:t>
            </w:r>
            <w:proofErr w:type="gramEnd"/>
            <w:r w:rsidR="007D4378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п.2</w:t>
            </w:r>
          </w:p>
        </w:tc>
      </w:tr>
      <w:tr w:rsidR="00461F89" w:rsidRPr="003F4630" w14:paraId="5A1A8D7C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1C910238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1*</w:t>
            </w:r>
          </w:p>
        </w:tc>
        <w:tc>
          <w:tcPr>
            <w:tcW w:w="1871" w:type="dxa"/>
            <w:vMerge/>
            <w:shd w:val="clear" w:color="auto" w:fill="FFFFFF"/>
          </w:tcPr>
          <w:p w14:paraId="020ED4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DFBB24F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3334C301" w14:textId="29497D41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0A29DAB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ульфаты</w:t>
            </w:r>
          </w:p>
        </w:tc>
        <w:tc>
          <w:tcPr>
            <w:tcW w:w="2365" w:type="dxa"/>
            <w:vMerge/>
            <w:shd w:val="clear" w:color="auto" w:fill="FFFFFF"/>
          </w:tcPr>
          <w:p w14:paraId="02B8D17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3FDC926" w14:textId="0FBFFF05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0-2013</w:t>
            </w:r>
            <w:proofErr w:type="gramEnd"/>
            <w:r w:rsidRPr="003F4630">
              <w:rPr>
                <w:lang w:val="ru-RU"/>
              </w:rPr>
              <w:t xml:space="preserve"> п.6</w:t>
            </w:r>
          </w:p>
        </w:tc>
      </w:tr>
      <w:tr w:rsidR="00461F89" w:rsidRPr="003F4630" w14:paraId="0D7449EE" w14:textId="77777777" w:rsidTr="0087482E">
        <w:trPr>
          <w:trHeight w:val="655"/>
        </w:trPr>
        <w:tc>
          <w:tcPr>
            <w:tcW w:w="534" w:type="dxa"/>
            <w:shd w:val="clear" w:color="auto" w:fill="FFFFFF"/>
          </w:tcPr>
          <w:p w14:paraId="47B2C512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2*</w:t>
            </w:r>
          </w:p>
        </w:tc>
        <w:tc>
          <w:tcPr>
            <w:tcW w:w="1871" w:type="dxa"/>
            <w:vMerge/>
            <w:shd w:val="clear" w:color="auto" w:fill="FFFFFF"/>
          </w:tcPr>
          <w:p w14:paraId="303F1EC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8D8175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4FAC16F5" w14:textId="38E1F488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5B3D595D" w14:textId="527EFC80" w:rsidR="00461F89" w:rsidRPr="003F4630" w:rsidRDefault="00461F89" w:rsidP="0056628B">
            <w:pPr>
              <w:pStyle w:val="af6"/>
              <w:ind w:left="-91" w:right="-63"/>
              <w:rPr>
                <w:lang w:val="ru-RU"/>
              </w:rPr>
            </w:pPr>
            <w:r w:rsidRPr="0056628B">
              <w:rPr>
                <w:sz w:val="21"/>
                <w:szCs w:val="21"/>
                <w:lang w:val="ru-RU"/>
              </w:rPr>
              <w:t>Азотсодержащие вещества: аммиак</w:t>
            </w:r>
          </w:p>
        </w:tc>
        <w:tc>
          <w:tcPr>
            <w:tcW w:w="2365" w:type="dxa"/>
            <w:vMerge/>
            <w:shd w:val="clear" w:color="auto" w:fill="FFFFFF"/>
          </w:tcPr>
          <w:p w14:paraId="5B9A273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3E042E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045-2014</w:t>
            </w:r>
            <w:proofErr w:type="gramEnd"/>
            <w:r w:rsidRPr="003F4630">
              <w:rPr>
                <w:lang w:val="ru-RU"/>
              </w:rPr>
              <w:t xml:space="preserve"> п.5</w:t>
            </w:r>
          </w:p>
        </w:tc>
      </w:tr>
      <w:tr w:rsidR="00461F89" w:rsidRPr="003F4630" w14:paraId="74D2281F" w14:textId="77777777" w:rsidTr="0087482E">
        <w:trPr>
          <w:trHeight w:val="225"/>
        </w:trPr>
        <w:tc>
          <w:tcPr>
            <w:tcW w:w="534" w:type="dxa"/>
            <w:shd w:val="clear" w:color="auto" w:fill="FFFFFF"/>
          </w:tcPr>
          <w:p w14:paraId="4144DC0B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3*</w:t>
            </w:r>
          </w:p>
        </w:tc>
        <w:tc>
          <w:tcPr>
            <w:tcW w:w="1871" w:type="dxa"/>
            <w:vMerge/>
            <w:shd w:val="clear" w:color="auto" w:fill="FFFFFF"/>
          </w:tcPr>
          <w:p w14:paraId="09BA6EC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037DD5F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0A3457A3" w14:textId="6DB08BF2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0B2A41CE" w14:textId="6CA98D25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Азотсодержащие вещества: нитриты</w:t>
            </w:r>
          </w:p>
        </w:tc>
        <w:tc>
          <w:tcPr>
            <w:tcW w:w="2365" w:type="dxa"/>
            <w:vMerge/>
            <w:shd w:val="clear" w:color="auto" w:fill="FFFFFF"/>
          </w:tcPr>
          <w:p w14:paraId="6F2B237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DE567F6" w14:textId="4AC75BA9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045-2014</w:t>
            </w:r>
            <w:proofErr w:type="gramEnd"/>
            <w:r w:rsidR="007D4378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п.6</w:t>
            </w:r>
          </w:p>
        </w:tc>
      </w:tr>
      <w:tr w:rsidR="00461F89" w:rsidRPr="003F4630" w14:paraId="4C941E67" w14:textId="77777777" w:rsidTr="0087482E">
        <w:trPr>
          <w:trHeight w:val="455"/>
        </w:trPr>
        <w:tc>
          <w:tcPr>
            <w:tcW w:w="534" w:type="dxa"/>
            <w:shd w:val="clear" w:color="auto" w:fill="FFFFFF"/>
          </w:tcPr>
          <w:p w14:paraId="3D5A32B6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4*</w:t>
            </w:r>
          </w:p>
        </w:tc>
        <w:tc>
          <w:tcPr>
            <w:tcW w:w="1871" w:type="dxa"/>
            <w:vMerge/>
            <w:shd w:val="clear" w:color="auto" w:fill="FFFFFF"/>
          </w:tcPr>
          <w:p w14:paraId="485836E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B3FEE85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69</w:t>
            </w:r>
          </w:p>
          <w:p w14:paraId="5EAE6F02" w14:textId="77DAE12D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69</w:t>
            </w:r>
          </w:p>
        </w:tc>
        <w:tc>
          <w:tcPr>
            <w:tcW w:w="1610" w:type="dxa"/>
            <w:shd w:val="clear" w:color="auto" w:fill="FFFFFF"/>
          </w:tcPr>
          <w:p w14:paraId="53B772DD" w14:textId="3F98ABB1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Водородный показатель рН</w:t>
            </w:r>
          </w:p>
        </w:tc>
        <w:tc>
          <w:tcPr>
            <w:tcW w:w="2365" w:type="dxa"/>
            <w:vMerge/>
            <w:shd w:val="clear" w:color="auto" w:fill="FFFFFF"/>
          </w:tcPr>
          <w:p w14:paraId="3FBE607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587FA2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ИСО 10523-2009</w:t>
            </w:r>
          </w:p>
        </w:tc>
      </w:tr>
      <w:tr w:rsidR="00461F89" w:rsidRPr="003F4630" w14:paraId="77519010" w14:textId="77777777" w:rsidTr="0087482E">
        <w:trPr>
          <w:trHeight w:val="521"/>
        </w:trPr>
        <w:tc>
          <w:tcPr>
            <w:tcW w:w="534" w:type="dxa"/>
            <w:shd w:val="clear" w:color="auto" w:fill="FFFFFF"/>
          </w:tcPr>
          <w:p w14:paraId="695F41C3" w14:textId="7777777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0.1</w:t>
            </w:r>
            <w:r w:rsidRPr="004C058C">
              <w:rPr>
                <w:sz w:val="20"/>
                <w:szCs w:val="20"/>
                <w:lang w:val="ru-RU"/>
              </w:rPr>
              <w:t>5*</w:t>
            </w:r>
          </w:p>
        </w:tc>
        <w:tc>
          <w:tcPr>
            <w:tcW w:w="1871" w:type="dxa"/>
            <w:vMerge/>
            <w:shd w:val="clear" w:color="auto" w:fill="FFFFFF"/>
          </w:tcPr>
          <w:p w14:paraId="066AC8B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9A28CB0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  <w:p w14:paraId="117D3DBA" w14:textId="70518F36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8.156</w:t>
            </w:r>
          </w:p>
        </w:tc>
        <w:tc>
          <w:tcPr>
            <w:tcW w:w="1610" w:type="dxa"/>
            <w:shd w:val="clear" w:color="auto" w:fill="FFFFFF"/>
          </w:tcPr>
          <w:p w14:paraId="32D96B96" w14:textId="5EFF8AD4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Марганец</w:t>
            </w:r>
          </w:p>
        </w:tc>
        <w:tc>
          <w:tcPr>
            <w:tcW w:w="2365" w:type="dxa"/>
            <w:vMerge/>
            <w:shd w:val="clear" w:color="auto" w:fill="FFFFFF"/>
          </w:tcPr>
          <w:p w14:paraId="5A01179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6F3856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4974-2014</w:t>
            </w:r>
            <w:proofErr w:type="gramEnd"/>
            <w:r w:rsidRPr="003F4630">
              <w:rPr>
                <w:lang w:val="ru-RU"/>
              </w:rPr>
              <w:t xml:space="preserve"> п.6</w:t>
            </w:r>
          </w:p>
        </w:tc>
      </w:tr>
    </w:tbl>
    <w:p w14:paraId="0D43DB38" w14:textId="77777777" w:rsidR="00A84A30" w:rsidRDefault="00A84A30"/>
    <w:p w14:paraId="387EF6ED" w14:textId="77777777" w:rsidR="001437F5" w:rsidRDefault="001437F5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73F5EF8B" w14:textId="77777777" w:rsidTr="0087482E">
        <w:trPr>
          <w:trHeight w:val="510"/>
        </w:trPr>
        <w:tc>
          <w:tcPr>
            <w:tcW w:w="534" w:type="dxa"/>
            <w:shd w:val="clear" w:color="auto" w:fill="FFFFFF"/>
          </w:tcPr>
          <w:p w14:paraId="295DA660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11.1</w:t>
            </w:r>
          </w:p>
          <w:p w14:paraId="0F10B951" w14:textId="1DFA60BB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FA2038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плавательных бассейнов</w:t>
            </w:r>
          </w:p>
        </w:tc>
        <w:tc>
          <w:tcPr>
            <w:tcW w:w="1384" w:type="dxa"/>
            <w:shd w:val="clear" w:color="auto" w:fill="FFFFFF"/>
          </w:tcPr>
          <w:p w14:paraId="556D7D13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42.000</w:t>
            </w:r>
          </w:p>
          <w:p w14:paraId="64641C7D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FFFFF"/>
          </w:tcPr>
          <w:p w14:paraId="6FA5D86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486BBDF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6863586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861-2012</w:t>
            </w:r>
          </w:p>
        </w:tc>
        <w:tc>
          <w:tcPr>
            <w:tcW w:w="2154" w:type="dxa"/>
            <w:shd w:val="clear" w:color="auto" w:fill="FFFFFF"/>
          </w:tcPr>
          <w:p w14:paraId="4643B06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2DD232D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861-2012</w:t>
            </w:r>
          </w:p>
        </w:tc>
      </w:tr>
      <w:tr w:rsidR="00461F89" w:rsidRPr="003F4630" w14:paraId="4DAF66E2" w14:textId="77777777" w:rsidTr="0087482E">
        <w:trPr>
          <w:trHeight w:val="525"/>
        </w:trPr>
        <w:tc>
          <w:tcPr>
            <w:tcW w:w="534" w:type="dxa"/>
            <w:shd w:val="clear" w:color="auto" w:fill="FFFFFF"/>
          </w:tcPr>
          <w:p w14:paraId="3CF3AE9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B7DC3E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2D04D3A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11.116</w:t>
            </w:r>
          </w:p>
        </w:tc>
        <w:tc>
          <w:tcPr>
            <w:tcW w:w="1610" w:type="dxa"/>
            <w:shd w:val="clear" w:color="auto" w:fill="FFFFFF"/>
          </w:tcPr>
          <w:p w14:paraId="68B8B2B9" w14:textId="0C7DC594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Запах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6652CA3F" w14:textId="6246717F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1125BFE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  <w:p w14:paraId="70400C2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41E60E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51-7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7C791F3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2</w:t>
            </w:r>
          </w:p>
        </w:tc>
      </w:tr>
      <w:tr w:rsidR="00461F89" w:rsidRPr="003F4630" w14:paraId="02C7E405" w14:textId="77777777" w:rsidTr="0087482E">
        <w:trPr>
          <w:trHeight w:val="525"/>
        </w:trPr>
        <w:tc>
          <w:tcPr>
            <w:tcW w:w="534" w:type="dxa"/>
            <w:shd w:val="clear" w:color="auto" w:fill="FFFFFF"/>
          </w:tcPr>
          <w:p w14:paraId="5D0AC72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11.3*</w:t>
            </w:r>
          </w:p>
        </w:tc>
        <w:tc>
          <w:tcPr>
            <w:tcW w:w="1871" w:type="dxa"/>
            <w:vMerge/>
            <w:shd w:val="clear" w:color="auto" w:fill="FFFFFF"/>
          </w:tcPr>
          <w:p w14:paraId="01867E2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FA28259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</w:tc>
        <w:tc>
          <w:tcPr>
            <w:tcW w:w="1610" w:type="dxa"/>
            <w:shd w:val="clear" w:color="auto" w:fill="FFFFFF"/>
          </w:tcPr>
          <w:p w14:paraId="386F648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Мут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247160D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C9D9BC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51-7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356F1D6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5</w:t>
            </w:r>
          </w:p>
        </w:tc>
      </w:tr>
      <w:tr w:rsidR="00461F89" w:rsidRPr="003F4630" w14:paraId="41FEFA7F" w14:textId="77777777" w:rsidTr="0087482E">
        <w:trPr>
          <w:trHeight w:val="213"/>
        </w:trPr>
        <w:tc>
          <w:tcPr>
            <w:tcW w:w="534" w:type="dxa"/>
            <w:vMerge w:val="restart"/>
            <w:shd w:val="clear" w:color="auto" w:fill="FFFFFF"/>
          </w:tcPr>
          <w:p w14:paraId="498340FF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</w:t>
            </w:r>
            <w:r w:rsidRPr="004C058C">
              <w:rPr>
                <w:sz w:val="20"/>
                <w:szCs w:val="20"/>
                <w:lang w:val="ru-RU"/>
              </w:rPr>
              <w:t>4*</w:t>
            </w:r>
          </w:p>
        </w:tc>
        <w:tc>
          <w:tcPr>
            <w:tcW w:w="1871" w:type="dxa"/>
            <w:vMerge/>
            <w:shd w:val="clear" w:color="auto" w:fill="FFFFFF"/>
          </w:tcPr>
          <w:p w14:paraId="4B6164C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2643DF2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11.116</w:t>
            </w:r>
          </w:p>
        </w:tc>
        <w:tc>
          <w:tcPr>
            <w:tcW w:w="1610" w:type="dxa"/>
            <w:vMerge w:val="restart"/>
            <w:shd w:val="clear" w:color="auto" w:fill="FFFFFF"/>
          </w:tcPr>
          <w:p w14:paraId="1EBB0172" w14:textId="50117B15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Цвет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0733236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FE291C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8-2012</w:t>
            </w:r>
            <w:proofErr w:type="gramEnd"/>
            <w:r w:rsidRPr="003F4630">
              <w:rPr>
                <w:lang w:val="ru-RU"/>
              </w:rPr>
              <w:t xml:space="preserve"> п.4</w:t>
            </w:r>
          </w:p>
        </w:tc>
      </w:tr>
      <w:tr w:rsidR="00461F89" w:rsidRPr="003F4630" w14:paraId="4E5267EC" w14:textId="77777777" w:rsidTr="0087482E">
        <w:trPr>
          <w:trHeight w:val="212"/>
        </w:trPr>
        <w:tc>
          <w:tcPr>
            <w:tcW w:w="534" w:type="dxa"/>
            <w:vMerge/>
            <w:shd w:val="clear" w:color="auto" w:fill="FFFFFF"/>
          </w:tcPr>
          <w:p w14:paraId="6DDCC25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14:paraId="491936A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752D951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</w:tc>
        <w:tc>
          <w:tcPr>
            <w:tcW w:w="1610" w:type="dxa"/>
            <w:vMerge/>
            <w:shd w:val="clear" w:color="auto" w:fill="FFFFFF"/>
          </w:tcPr>
          <w:p w14:paraId="7067F62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5F5B2E6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810F9F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868-2012</w:t>
            </w:r>
            <w:proofErr w:type="gramEnd"/>
            <w:r w:rsidRPr="003F4630">
              <w:rPr>
                <w:lang w:val="ru-RU"/>
              </w:rPr>
              <w:t xml:space="preserve"> п.5</w:t>
            </w:r>
          </w:p>
        </w:tc>
      </w:tr>
      <w:tr w:rsidR="00461F89" w:rsidRPr="003F4630" w14:paraId="27A9B6B4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4A69B7DA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</w:t>
            </w:r>
            <w:r w:rsidRPr="004C058C">
              <w:rPr>
                <w:sz w:val="20"/>
                <w:szCs w:val="20"/>
                <w:lang w:val="ru-RU"/>
              </w:rPr>
              <w:t>5*</w:t>
            </w:r>
          </w:p>
        </w:tc>
        <w:tc>
          <w:tcPr>
            <w:tcW w:w="1871" w:type="dxa"/>
            <w:vMerge/>
            <w:shd w:val="clear" w:color="auto" w:fill="FFFFFF"/>
          </w:tcPr>
          <w:p w14:paraId="54BF0E5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096323E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49</w:t>
            </w:r>
          </w:p>
        </w:tc>
        <w:tc>
          <w:tcPr>
            <w:tcW w:w="1610" w:type="dxa"/>
            <w:shd w:val="clear" w:color="auto" w:fill="FFFFFF"/>
          </w:tcPr>
          <w:p w14:paraId="5D123A0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статочный активный хлор</w:t>
            </w:r>
          </w:p>
        </w:tc>
        <w:tc>
          <w:tcPr>
            <w:tcW w:w="2365" w:type="dxa"/>
            <w:vMerge/>
            <w:shd w:val="clear" w:color="auto" w:fill="FFFFFF"/>
          </w:tcPr>
          <w:p w14:paraId="1F4A1A8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8E7A4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8190-72</w:t>
            </w:r>
            <w:proofErr w:type="gramEnd"/>
          </w:p>
          <w:p w14:paraId="699F847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 3</w:t>
            </w:r>
          </w:p>
        </w:tc>
      </w:tr>
      <w:tr w:rsidR="00461F89" w:rsidRPr="003F4630" w14:paraId="313815BD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34D2D95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</w:t>
            </w:r>
            <w:r w:rsidRPr="004C058C">
              <w:rPr>
                <w:sz w:val="20"/>
                <w:szCs w:val="20"/>
                <w:lang w:val="ru-RU"/>
              </w:rPr>
              <w:t>6*</w:t>
            </w:r>
          </w:p>
        </w:tc>
        <w:tc>
          <w:tcPr>
            <w:tcW w:w="1871" w:type="dxa"/>
            <w:vMerge/>
            <w:shd w:val="clear" w:color="auto" w:fill="FFFFFF"/>
          </w:tcPr>
          <w:p w14:paraId="17E83F5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3D39014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49</w:t>
            </w:r>
          </w:p>
        </w:tc>
        <w:tc>
          <w:tcPr>
            <w:tcW w:w="1610" w:type="dxa"/>
            <w:shd w:val="clear" w:color="auto" w:fill="FFFFFF"/>
          </w:tcPr>
          <w:p w14:paraId="264B191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Хлориды</w:t>
            </w:r>
          </w:p>
        </w:tc>
        <w:tc>
          <w:tcPr>
            <w:tcW w:w="2365" w:type="dxa"/>
            <w:vMerge/>
            <w:shd w:val="clear" w:color="auto" w:fill="FFFFFF"/>
          </w:tcPr>
          <w:p w14:paraId="2A0D9E2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7793D7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4245-72</w:t>
            </w:r>
            <w:proofErr w:type="gramEnd"/>
            <w:r w:rsidRPr="003F4630">
              <w:rPr>
                <w:lang w:val="ru-RU"/>
              </w:rPr>
              <w:t xml:space="preserve"> п.2</w:t>
            </w:r>
          </w:p>
        </w:tc>
      </w:tr>
      <w:tr w:rsidR="00461F89" w:rsidRPr="003F4630" w14:paraId="25FA3BC4" w14:textId="77777777" w:rsidTr="0087482E">
        <w:trPr>
          <w:trHeight w:val="70"/>
        </w:trPr>
        <w:tc>
          <w:tcPr>
            <w:tcW w:w="534" w:type="dxa"/>
            <w:shd w:val="clear" w:color="auto" w:fill="FFFFFF"/>
          </w:tcPr>
          <w:p w14:paraId="4FA6B1C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1.</w:t>
            </w:r>
            <w:r w:rsidRPr="004C058C">
              <w:rPr>
                <w:sz w:val="20"/>
                <w:szCs w:val="20"/>
                <w:lang w:val="ru-RU"/>
              </w:rPr>
              <w:t>7*</w:t>
            </w:r>
          </w:p>
        </w:tc>
        <w:tc>
          <w:tcPr>
            <w:tcW w:w="1871" w:type="dxa"/>
            <w:vMerge/>
            <w:shd w:val="clear" w:color="auto" w:fill="FFFFFF"/>
          </w:tcPr>
          <w:p w14:paraId="48FEE90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63E5AD3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8.156</w:t>
            </w:r>
          </w:p>
        </w:tc>
        <w:tc>
          <w:tcPr>
            <w:tcW w:w="1610" w:type="dxa"/>
            <w:shd w:val="clear" w:color="auto" w:fill="FFFFFF"/>
          </w:tcPr>
          <w:p w14:paraId="512F5413" w14:textId="77777777" w:rsidR="00461F89" w:rsidRPr="0056628B" w:rsidRDefault="00461F89" w:rsidP="0056628B">
            <w:pPr>
              <w:pStyle w:val="af6"/>
              <w:ind w:left="-91" w:right="-63"/>
              <w:rPr>
                <w:sz w:val="21"/>
                <w:szCs w:val="21"/>
                <w:lang w:val="ru-RU"/>
              </w:rPr>
            </w:pPr>
            <w:r w:rsidRPr="0056628B">
              <w:rPr>
                <w:sz w:val="21"/>
                <w:szCs w:val="21"/>
                <w:lang w:val="ru-RU"/>
              </w:rPr>
              <w:t>Азотсодержащие вещества: аммиак</w:t>
            </w:r>
          </w:p>
        </w:tc>
        <w:tc>
          <w:tcPr>
            <w:tcW w:w="2365" w:type="dxa"/>
            <w:vMerge/>
            <w:shd w:val="clear" w:color="auto" w:fill="FFFFFF"/>
          </w:tcPr>
          <w:p w14:paraId="1FB94DD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2EB40D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3045-2014</w:t>
            </w:r>
            <w:proofErr w:type="gramEnd"/>
          </w:p>
          <w:p w14:paraId="3624346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.5</w:t>
            </w:r>
          </w:p>
        </w:tc>
      </w:tr>
      <w:tr w:rsidR="00461F89" w:rsidRPr="003F4630" w14:paraId="4E33AA16" w14:textId="77777777" w:rsidTr="0087482E">
        <w:tc>
          <w:tcPr>
            <w:tcW w:w="9918" w:type="dxa"/>
            <w:gridSpan w:val="6"/>
            <w:shd w:val="clear" w:color="auto" w:fill="FFFFFF"/>
          </w:tcPr>
          <w:p w14:paraId="0BD38F78" w14:textId="77777777" w:rsidR="00461F89" w:rsidRPr="0087482E" w:rsidRDefault="00461F89" w:rsidP="0087482E">
            <w:pPr>
              <w:pStyle w:val="af6"/>
              <w:spacing w:line="204" w:lineRule="auto"/>
              <w:ind w:left="-99" w:right="-63" w:firstLine="14"/>
              <w:rPr>
                <w:lang w:val="ru-RU"/>
              </w:rPr>
            </w:pPr>
            <w:r w:rsidRPr="0087482E">
              <w:rPr>
                <w:lang w:val="ru-RU"/>
              </w:rPr>
              <w:t>Радиометрические и дозиметрические исследования</w:t>
            </w:r>
          </w:p>
        </w:tc>
      </w:tr>
      <w:tr w:rsidR="00461F89" w:rsidRPr="003F4630" w14:paraId="3FAB82B6" w14:textId="77777777" w:rsidTr="0087482E">
        <w:trPr>
          <w:trHeight w:val="896"/>
        </w:trPr>
        <w:tc>
          <w:tcPr>
            <w:tcW w:w="534" w:type="dxa"/>
            <w:shd w:val="clear" w:color="auto" w:fill="FFFFFF"/>
          </w:tcPr>
          <w:p w14:paraId="760A1810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2.1</w:t>
            </w:r>
          </w:p>
          <w:p w14:paraId="2F10F060" w14:textId="118352BF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shd w:val="clear" w:color="auto" w:fill="FFFFFF"/>
          </w:tcPr>
          <w:p w14:paraId="37E2594F" w14:textId="10AF175E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Вода питьевая, </w:t>
            </w:r>
            <w:r w:rsidR="0056628B" w:rsidRPr="003F4630">
              <w:rPr>
                <w:lang w:val="ru-RU"/>
              </w:rPr>
              <w:t>вода питьевая,</w:t>
            </w:r>
            <w:r w:rsidRPr="003F4630">
              <w:rPr>
                <w:lang w:val="ru-RU"/>
              </w:rPr>
              <w:t xml:space="preserve"> расфасованная в емкости</w:t>
            </w:r>
          </w:p>
        </w:tc>
        <w:tc>
          <w:tcPr>
            <w:tcW w:w="1384" w:type="dxa"/>
            <w:shd w:val="clear" w:color="auto" w:fill="FFFFFF"/>
          </w:tcPr>
          <w:p w14:paraId="0188FBA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42.000</w:t>
            </w:r>
          </w:p>
          <w:p w14:paraId="2B282EA9" w14:textId="2B29889F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07E82DD7" w14:textId="5B95D4A7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тбор проб </w:t>
            </w:r>
          </w:p>
        </w:tc>
        <w:tc>
          <w:tcPr>
            <w:tcW w:w="2365" w:type="dxa"/>
            <w:shd w:val="clear" w:color="auto" w:fill="FFFFFF"/>
          </w:tcPr>
          <w:p w14:paraId="713353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59281F4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  <w:tc>
          <w:tcPr>
            <w:tcW w:w="2154" w:type="dxa"/>
            <w:shd w:val="clear" w:color="auto" w:fill="FFFFFF"/>
          </w:tcPr>
          <w:p w14:paraId="734532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ГОСТ Р </w:t>
            </w:r>
            <w:proofErr w:type="gramStart"/>
            <w:r w:rsidRPr="003F4630">
              <w:rPr>
                <w:lang w:val="ru-RU"/>
              </w:rPr>
              <w:t>51592-2001</w:t>
            </w:r>
            <w:proofErr w:type="gramEnd"/>
          </w:p>
          <w:p w14:paraId="3DFA2007" w14:textId="3D81BA45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Р 56237-2014</w:t>
            </w:r>
          </w:p>
        </w:tc>
      </w:tr>
      <w:tr w:rsidR="00461F89" w:rsidRPr="003F4630" w14:paraId="58FBC312" w14:textId="77777777" w:rsidTr="0087482E">
        <w:trPr>
          <w:trHeight w:val="4104"/>
        </w:trPr>
        <w:tc>
          <w:tcPr>
            <w:tcW w:w="534" w:type="dxa"/>
            <w:shd w:val="clear" w:color="auto" w:fill="FFFFFF"/>
          </w:tcPr>
          <w:p w14:paraId="435CE68A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3.1</w:t>
            </w:r>
          </w:p>
          <w:p w14:paraId="31C2559D" w14:textId="7C4A243B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shd w:val="clear" w:color="auto" w:fill="FFFFFF"/>
          </w:tcPr>
          <w:p w14:paraId="075B252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родукты питания</w:t>
            </w:r>
          </w:p>
        </w:tc>
        <w:tc>
          <w:tcPr>
            <w:tcW w:w="1384" w:type="dxa"/>
            <w:shd w:val="clear" w:color="auto" w:fill="FFFFFF"/>
          </w:tcPr>
          <w:p w14:paraId="4EAE1194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13, 01.21, </w:t>
            </w:r>
          </w:p>
          <w:p w14:paraId="06E539A1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22, 01.23, </w:t>
            </w:r>
          </w:p>
          <w:p w14:paraId="22E08751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24, 01.25, </w:t>
            </w:r>
          </w:p>
          <w:p w14:paraId="1AB40040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41, 01.45, </w:t>
            </w:r>
          </w:p>
          <w:p w14:paraId="067A583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47, 01.49, </w:t>
            </w:r>
          </w:p>
          <w:p w14:paraId="1E96FBF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70, 03.00, </w:t>
            </w:r>
          </w:p>
          <w:p w14:paraId="214CFF3C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8.93, 10.11, </w:t>
            </w:r>
          </w:p>
          <w:p w14:paraId="21E865BC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12, 10.13, </w:t>
            </w:r>
          </w:p>
          <w:p w14:paraId="6B9394F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20, 10.31, </w:t>
            </w:r>
          </w:p>
          <w:p w14:paraId="17C6C65D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32, 10.39, </w:t>
            </w:r>
          </w:p>
          <w:p w14:paraId="3FB4905D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41, 10.42, </w:t>
            </w:r>
          </w:p>
          <w:p w14:paraId="0D130A91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51, 10.52, </w:t>
            </w:r>
          </w:p>
          <w:p w14:paraId="2E891ACB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61, 10.62, </w:t>
            </w:r>
          </w:p>
          <w:p w14:paraId="5CD5A779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71, 10.72, </w:t>
            </w:r>
          </w:p>
          <w:p w14:paraId="0B86C2F9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73, 10.81, </w:t>
            </w:r>
          </w:p>
          <w:p w14:paraId="4BF28127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82, 10.83, </w:t>
            </w:r>
          </w:p>
          <w:p w14:paraId="3151A5F0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4, 10.85,</w:t>
            </w:r>
          </w:p>
          <w:p w14:paraId="2457A9D4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6, 10.89,</w:t>
            </w:r>
          </w:p>
          <w:p w14:paraId="521AE1FC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1, 11.02,</w:t>
            </w:r>
          </w:p>
          <w:p w14:paraId="6C5C74AF" w14:textId="77777777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3, 11.04,</w:t>
            </w:r>
          </w:p>
          <w:p w14:paraId="31F54C3F" w14:textId="25DD5583" w:rsidR="00461F89" w:rsidRPr="003F4630" w:rsidRDefault="00461F89" w:rsidP="0087482E">
            <w:pPr>
              <w:pStyle w:val="af6"/>
              <w:spacing w:line="204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5, 11.06/42.000</w:t>
            </w:r>
          </w:p>
        </w:tc>
        <w:tc>
          <w:tcPr>
            <w:tcW w:w="1610" w:type="dxa"/>
            <w:shd w:val="clear" w:color="auto" w:fill="FFFFFF"/>
          </w:tcPr>
          <w:p w14:paraId="2A7ACB4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43D62E9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0AC5A2E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3-2015</w:t>
            </w:r>
            <w:proofErr w:type="gramEnd"/>
          </w:p>
          <w:p w14:paraId="5B08630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1-2012</w:t>
            </w:r>
            <w:proofErr w:type="gramEnd"/>
          </w:p>
          <w:p w14:paraId="6BCB997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5-2012</w:t>
            </w:r>
            <w:proofErr w:type="gramEnd"/>
          </w:p>
          <w:p w14:paraId="7CCC7F7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4-2012</w:t>
            </w:r>
            <w:proofErr w:type="gramEnd"/>
          </w:p>
          <w:p w14:paraId="4C41F7E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2-2011</w:t>
            </w:r>
            <w:proofErr w:type="gramEnd"/>
          </w:p>
          <w:p w14:paraId="19CF46E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0-2008</w:t>
            </w:r>
            <w:proofErr w:type="gramEnd"/>
          </w:p>
          <w:p w14:paraId="3FDF254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EA5816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5E618B1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3-2015</w:t>
            </w:r>
            <w:proofErr w:type="gramEnd"/>
          </w:p>
          <w:p w14:paraId="5F216F7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1-2012</w:t>
            </w:r>
            <w:proofErr w:type="gramEnd"/>
          </w:p>
          <w:p w14:paraId="20BEAD2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5-2012</w:t>
            </w:r>
            <w:proofErr w:type="gramEnd"/>
          </w:p>
          <w:p w14:paraId="4E04B6F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4-2012</w:t>
            </w:r>
            <w:proofErr w:type="gramEnd"/>
          </w:p>
          <w:p w14:paraId="25EBCB6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2-2011</w:t>
            </w:r>
            <w:proofErr w:type="gramEnd"/>
          </w:p>
          <w:p w14:paraId="61E694D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0-2008</w:t>
            </w:r>
            <w:proofErr w:type="gramEnd"/>
          </w:p>
          <w:p w14:paraId="65E9E4C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CD87A86" w14:textId="77777777" w:rsidTr="0087482E">
        <w:trPr>
          <w:trHeight w:val="3004"/>
        </w:trPr>
        <w:tc>
          <w:tcPr>
            <w:tcW w:w="534" w:type="dxa"/>
            <w:shd w:val="clear" w:color="auto" w:fill="FFFFFF"/>
          </w:tcPr>
          <w:p w14:paraId="4D777CA1" w14:textId="77777777" w:rsidR="00461F89" w:rsidRPr="004C058C" w:rsidRDefault="00461F89" w:rsidP="0087482E">
            <w:pPr>
              <w:pStyle w:val="af6"/>
              <w:ind w:left="-99" w:firstLine="14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  <w:r w:rsidRPr="004C058C">
              <w:rPr>
                <w:snapToGrid w:val="0"/>
                <w:sz w:val="20"/>
                <w:szCs w:val="20"/>
              </w:rPr>
              <w:t>14.1</w:t>
            </w:r>
            <w:r w:rsidRPr="004C058C">
              <w:rPr>
                <w:snapToGrid w:val="0"/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shd w:val="clear" w:color="auto" w:fill="FFFFFF"/>
          </w:tcPr>
          <w:p w14:paraId="6F5B3D36" w14:textId="2CB3F914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Вода питьевая, </w:t>
            </w:r>
            <w:r w:rsidR="0087482E" w:rsidRPr="003F4630">
              <w:rPr>
                <w:lang w:val="ru-RU"/>
              </w:rPr>
              <w:t>вода питьевая,</w:t>
            </w:r>
            <w:r w:rsidRPr="003F4630">
              <w:rPr>
                <w:lang w:val="ru-RU"/>
              </w:rPr>
              <w:t xml:space="preserve"> расфасованная в емкост</w:t>
            </w:r>
            <w:r w:rsidR="0087482E">
              <w:rPr>
                <w:lang w:val="ru-RU"/>
              </w:rPr>
              <w:t>и</w:t>
            </w:r>
          </w:p>
        </w:tc>
        <w:tc>
          <w:tcPr>
            <w:tcW w:w="1384" w:type="dxa"/>
            <w:shd w:val="clear" w:color="auto" w:fill="FFFFFF"/>
          </w:tcPr>
          <w:p w14:paraId="1A4824B9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09/04.125</w:t>
            </w:r>
          </w:p>
          <w:p w14:paraId="5CB59A75" w14:textId="6B00CAF5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7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4.125</w:t>
            </w:r>
          </w:p>
          <w:p w14:paraId="3DF35EC2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FFFFF"/>
          </w:tcPr>
          <w:p w14:paraId="5A22C9BA" w14:textId="0A74FCD5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ъёмная (удельная) активность цезия-137</w:t>
            </w:r>
          </w:p>
        </w:tc>
        <w:tc>
          <w:tcPr>
            <w:tcW w:w="2365" w:type="dxa"/>
            <w:shd w:val="clear" w:color="auto" w:fill="FFFFFF"/>
          </w:tcPr>
          <w:p w14:paraId="03A1BECA" w14:textId="46887A9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10-117-99 Республиканские допустимые уровни содержания радионуклидов цезия и стронция в пищевых продуктах и питьевой воде (РДУ-99), утв.26.04.1999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</w:t>
            </w:r>
          </w:p>
          <w:p w14:paraId="6F20F32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154" w:type="dxa"/>
            <w:shd w:val="clear" w:color="auto" w:fill="FFFFFF"/>
          </w:tcPr>
          <w:p w14:paraId="5E1DA3C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 </w:t>
            </w:r>
            <w:proofErr w:type="gramStart"/>
            <w:r w:rsidRPr="003F4630">
              <w:rPr>
                <w:lang w:val="ru-RU"/>
              </w:rPr>
              <w:t>179-95</w:t>
            </w:r>
            <w:proofErr w:type="gramEnd"/>
            <w:r w:rsidRPr="003F4630">
              <w:rPr>
                <w:lang w:val="ru-RU"/>
              </w:rPr>
              <w:t>, утв. 25.01.1995</w:t>
            </w:r>
          </w:p>
          <w:p w14:paraId="32208CD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стандарт </w:t>
            </w:r>
          </w:p>
          <w:p w14:paraId="25C6F60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D3A0855" w14:textId="77777777" w:rsidTr="0087482E">
        <w:trPr>
          <w:trHeight w:val="4383"/>
        </w:trPr>
        <w:tc>
          <w:tcPr>
            <w:tcW w:w="534" w:type="dxa"/>
            <w:shd w:val="clear" w:color="auto" w:fill="FFFFFF"/>
          </w:tcPr>
          <w:p w14:paraId="77E151AD" w14:textId="77777777" w:rsidR="00461F89" w:rsidRPr="004C058C" w:rsidRDefault="00461F89" w:rsidP="0087482E">
            <w:pPr>
              <w:pStyle w:val="af6"/>
              <w:ind w:left="-99" w:firstLine="14"/>
              <w:rPr>
                <w:snapToGrid w:val="0"/>
                <w:sz w:val="20"/>
                <w:szCs w:val="20"/>
                <w:lang w:val="ru-RU"/>
              </w:rPr>
            </w:pPr>
            <w:r w:rsidRPr="004C058C">
              <w:rPr>
                <w:snapToGrid w:val="0"/>
                <w:sz w:val="20"/>
                <w:szCs w:val="20"/>
              </w:rPr>
              <w:lastRenderedPageBreak/>
              <w:t>14.2</w:t>
            </w:r>
            <w:r w:rsidRPr="004C058C">
              <w:rPr>
                <w:snapToGrid w:val="0"/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shd w:val="clear" w:color="auto" w:fill="FFFFFF"/>
          </w:tcPr>
          <w:p w14:paraId="1A07426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родукты питания</w:t>
            </w:r>
          </w:p>
          <w:p w14:paraId="238A1F5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Другие продукты, не включенные в другие группы</w:t>
            </w:r>
          </w:p>
          <w:p w14:paraId="04E1048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7768FAC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13, 01.21, </w:t>
            </w:r>
          </w:p>
          <w:p w14:paraId="2A7285EA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22, 01.23, </w:t>
            </w:r>
          </w:p>
          <w:p w14:paraId="06881FFA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24, 01.25, </w:t>
            </w:r>
          </w:p>
          <w:p w14:paraId="2F3F759D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41, 01.45, </w:t>
            </w:r>
          </w:p>
          <w:p w14:paraId="308FDFED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47, 01.49, </w:t>
            </w:r>
          </w:p>
          <w:p w14:paraId="1A8E6369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1.70, 03.00, </w:t>
            </w:r>
          </w:p>
          <w:p w14:paraId="63888497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08.93, 10.11, </w:t>
            </w:r>
          </w:p>
          <w:p w14:paraId="07537FB5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12, 10.13, </w:t>
            </w:r>
          </w:p>
          <w:p w14:paraId="2956F6FB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20, 10.31, </w:t>
            </w:r>
          </w:p>
          <w:p w14:paraId="084DC5D1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32, 10.39, </w:t>
            </w:r>
          </w:p>
          <w:p w14:paraId="2AAA931B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41, 10.42, </w:t>
            </w:r>
          </w:p>
          <w:p w14:paraId="6CDA44C7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51, 10.52, </w:t>
            </w:r>
          </w:p>
          <w:p w14:paraId="0C8D7B8F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61, 10.62, </w:t>
            </w:r>
          </w:p>
          <w:p w14:paraId="2AC9DAC4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71, 10.72, </w:t>
            </w:r>
          </w:p>
          <w:p w14:paraId="1CDA656D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73, 10.81, </w:t>
            </w:r>
          </w:p>
          <w:p w14:paraId="0171C05F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 xml:space="preserve">10.82, 10.83, </w:t>
            </w:r>
          </w:p>
          <w:p w14:paraId="03EDB1B7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4, 10.85,</w:t>
            </w:r>
          </w:p>
          <w:p w14:paraId="50C76B9C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6, 10.89,</w:t>
            </w:r>
          </w:p>
          <w:p w14:paraId="0D781281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1, 11.02,</w:t>
            </w:r>
          </w:p>
          <w:p w14:paraId="526A9662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1.03, 11.04,</w:t>
            </w:r>
          </w:p>
          <w:p w14:paraId="1863FA40" w14:textId="7AA46F80" w:rsidR="0056628B" w:rsidRPr="001437F5" w:rsidRDefault="00461F89" w:rsidP="001437F5">
            <w:pPr>
              <w:pStyle w:val="af6"/>
              <w:spacing w:line="216" w:lineRule="auto"/>
              <w:ind w:left="-57" w:right="-74"/>
              <w:rPr>
                <w:color w:val="000000"/>
                <w:lang w:val="ru-RU"/>
              </w:rPr>
            </w:pPr>
            <w:r w:rsidRPr="003F4630">
              <w:rPr>
                <w:color w:val="000000"/>
              </w:rPr>
              <w:t>11.05, 11.06 /04.125</w:t>
            </w:r>
          </w:p>
        </w:tc>
        <w:tc>
          <w:tcPr>
            <w:tcW w:w="1610" w:type="dxa"/>
            <w:shd w:val="clear" w:color="auto" w:fill="FFFFFF"/>
          </w:tcPr>
          <w:p w14:paraId="4E8436A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ъёмная (удельная) активность цезия-137</w:t>
            </w:r>
          </w:p>
          <w:p w14:paraId="4131707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0B58B1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6FA5816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3B61AE3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D6592E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CC18BB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81A0FF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3AE2ABA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4DFFF5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4054302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78C8502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37B828BC" w14:textId="7C87A3D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10-117-99 Республиканские допустимые уровни содержания радионуклидов цезия и стронция в пищевых продуктах и питьевой воде (РДУ-99), утв.26.04.1999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</w:t>
            </w:r>
          </w:p>
          <w:p w14:paraId="2EFF873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154" w:type="dxa"/>
            <w:shd w:val="clear" w:color="auto" w:fill="FFFFFF"/>
          </w:tcPr>
          <w:p w14:paraId="1BF4324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 </w:t>
            </w:r>
            <w:proofErr w:type="gramStart"/>
            <w:r w:rsidRPr="003F4630">
              <w:rPr>
                <w:lang w:val="ru-RU"/>
              </w:rPr>
              <w:t>179-95</w:t>
            </w:r>
            <w:proofErr w:type="gramEnd"/>
            <w:r w:rsidRPr="003F4630">
              <w:rPr>
                <w:lang w:val="ru-RU"/>
              </w:rPr>
              <w:t>, утв. 25.01.1995</w:t>
            </w:r>
          </w:p>
          <w:p w14:paraId="0239EF6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стандарт </w:t>
            </w:r>
          </w:p>
          <w:p w14:paraId="03A287A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6803FD" w:rsidRPr="003F4630" w14:paraId="3B213910" w14:textId="77777777" w:rsidTr="0087482E">
        <w:trPr>
          <w:trHeight w:val="279"/>
        </w:trPr>
        <w:tc>
          <w:tcPr>
            <w:tcW w:w="534" w:type="dxa"/>
            <w:shd w:val="clear" w:color="auto" w:fill="FFFFFF"/>
          </w:tcPr>
          <w:p w14:paraId="06ACA62A" w14:textId="77777777" w:rsidR="0087482E" w:rsidRDefault="006803FD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5.1</w:t>
            </w:r>
          </w:p>
          <w:p w14:paraId="065E4B03" w14:textId="5E0526C1" w:rsidR="006803FD" w:rsidRPr="004C058C" w:rsidRDefault="006803FD" w:rsidP="0087482E">
            <w:pPr>
              <w:pStyle w:val="af6"/>
              <w:ind w:left="-99" w:right="-110" w:firstLine="14"/>
              <w:rPr>
                <w:sz w:val="20"/>
                <w:szCs w:val="20"/>
                <w:highlight w:val="yellow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549AD8C" w14:textId="4966948B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br w:type="page"/>
              <w:t>Зерно.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Прочее растительное сырье. Корма.</w:t>
            </w:r>
          </w:p>
        </w:tc>
        <w:tc>
          <w:tcPr>
            <w:tcW w:w="1384" w:type="dxa"/>
            <w:shd w:val="clear" w:color="auto" w:fill="FFFFFF"/>
          </w:tcPr>
          <w:p w14:paraId="2693BF3C" w14:textId="77777777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1/42.000</w:t>
            </w:r>
          </w:p>
          <w:p w14:paraId="0D1C1F84" w14:textId="2751CE94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0AF1BFB5" w14:textId="1D5B55F6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4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7754316E" w14:textId="3F35C3EC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5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73F94F61" w14:textId="733A4C5B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26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3E673759" w14:textId="1D4DF0E2" w:rsidR="006803FD" w:rsidRPr="003F4630" w:rsidRDefault="006803FD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lang w:val="ru-RU"/>
              </w:rPr>
              <w:t>01.2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18C31598" w14:textId="77777777" w:rsidR="006803FD" w:rsidRPr="003F4630" w:rsidRDefault="006803FD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тбор проб </w:t>
            </w:r>
          </w:p>
        </w:tc>
        <w:tc>
          <w:tcPr>
            <w:tcW w:w="2365" w:type="dxa"/>
            <w:shd w:val="clear" w:color="auto" w:fill="FFFFFF"/>
          </w:tcPr>
          <w:p w14:paraId="0F202DE8" w14:textId="77777777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6-2016</w:t>
            </w:r>
            <w:proofErr w:type="gramEnd"/>
          </w:p>
        </w:tc>
        <w:tc>
          <w:tcPr>
            <w:tcW w:w="2154" w:type="dxa"/>
            <w:shd w:val="clear" w:color="auto" w:fill="FFFFFF"/>
          </w:tcPr>
          <w:p w14:paraId="608DCDE8" w14:textId="77777777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56-2016</w:t>
            </w:r>
            <w:proofErr w:type="gramEnd"/>
          </w:p>
        </w:tc>
      </w:tr>
      <w:tr w:rsidR="006803FD" w:rsidRPr="003F4630" w14:paraId="751C75BA" w14:textId="77777777" w:rsidTr="0087482E">
        <w:trPr>
          <w:trHeight w:val="2076"/>
        </w:trPr>
        <w:tc>
          <w:tcPr>
            <w:tcW w:w="534" w:type="dxa"/>
            <w:shd w:val="clear" w:color="auto" w:fill="FFFFFF"/>
          </w:tcPr>
          <w:p w14:paraId="0496F75A" w14:textId="77777777" w:rsidR="006803FD" w:rsidRPr="004C058C" w:rsidRDefault="006803FD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5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386DA2C" w14:textId="77777777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76CB369" w14:textId="0159B7EA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302B8C6D" w14:textId="686D9A96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11B6FDCE" w14:textId="0848CCF6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4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343370E6" w14:textId="4DF34DE1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15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347EEFB6" w14:textId="2A99AB45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26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  <w:p w14:paraId="04BEEFE3" w14:textId="59C2C114" w:rsidR="006803FD" w:rsidRPr="003F4630" w:rsidRDefault="006803FD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1.27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4.125</w:t>
            </w:r>
          </w:p>
        </w:tc>
        <w:tc>
          <w:tcPr>
            <w:tcW w:w="1610" w:type="dxa"/>
            <w:shd w:val="clear" w:color="auto" w:fill="FFFFFF"/>
          </w:tcPr>
          <w:p w14:paraId="2C0597FB" w14:textId="77777777" w:rsidR="006803FD" w:rsidRPr="003F4630" w:rsidRDefault="006803FD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ъёмная (удельная) активность цезия-137</w:t>
            </w:r>
          </w:p>
          <w:p w14:paraId="6DA43AB8" w14:textId="77777777" w:rsidR="006803FD" w:rsidRPr="003F4630" w:rsidRDefault="006803FD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506D8A12" w14:textId="2320EA20" w:rsidR="006803FD" w:rsidRPr="001437F5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РДУ-99, утв.26.04.1999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</w:t>
            </w:r>
          </w:p>
          <w:p w14:paraId="1556BDAB" w14:textId="53D549EB" w:rsidR="006803FD" w:rsidRPr="001437F5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Республиканские допустимые уровни содержания цезия-137 и стронция-90 в сельскохозяйственном сырье и кормах. утв. 03.08.1999 МСХ и </w:t>
            </w:r>
            <w:proofErr w:type="gramStart"/>
            <w:r w:rsidRPr="003F4630">
              <w:rPr>
                <w:lang w:val="ru-RU"/>
              </w:rPr>
              <w:t xml:space="preserve">П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</w:t>
            </w:r>
          </w:p>
        </w:tc>
        <w:tc>
          <w:tcPr>
            <w:tcW w:w="2154" w:type="dxa"/>
            <w:shd w:val="clear" w:color="auto" w:fill="FFFFFF"/>
          </w:tcPr>
          <w:p w14:paraId="3BB6F687" w14:textId="3FB27869" w:rsidR="006803FD" w:rsidRPr="003F4630" w:rsidRDefault="006803FD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 </w:t>
            </w:r>
            <w:proofErr w:type="gramStart"/>
            <w:r w:rsidRPr="003F4630">
              <w:rPr>
                <w:lang w:val="ru-RU"/>
              </w:rPr>
              <w:t>179-95</w:t>
            </w:r>
            <w:proofErr w:type="gramEnd"/>
            <w:r w:rsidRPr="003F4630">
              <w:rPr>
                <w:lang w:val="ru-RU"/>
              </w:rPr>
              <w:t xml:space="preserve">, </w:t>
            </w:r>
          </w:p>
        </w:tc>
      </w:tr>
      <w:tr w:rsidR="00461F89" w:rsidRPr="003F4630" w14:paraId="040D0307" w14:textId="77777777" w:rsidTr="0087482E">
        <w:trPr>
          <w:trHeight w:val="1629"/>
        </w:trPr>
        <w:tc>
          <w:tcPr>
            <w:tcW w:w="534" w:type="dxa"/>
            <w:shd w:val="clear" w:color="auto" w:fill="FFFFFF"/>
          </w:tcPr>
          <w:p w14:paraId="50725EE2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6.1</w:t>
            </w:r>
          </w:p>
          <w:p w14:paraId="5FDD54DB" w14:textId="286F49E3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shd w:val="clear" w:color="auto" w:fill="FFFFFF"/>
          </w:tcPr>
          <w:p w14:paraId="490D522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</w:tc>
        <w:tc>
          <w:tcPr>
            <w:tcW w:w="1384" w:type="dxa"/>
            <w:shd w:val="clear" w:color="auto" w:fill="FFFFFF"/>
          </w:tcPr>
          <w:p w14:paraId="1F15F1B9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0.11/04.056</w:t>
            </w:r>
          </w:p>
        </w:tc>
        <w:tc>
          <w:tcPr>
            <w:tcW w:w="1610" w:type="dxa"/>
            <w:shd w:val="clear" w:color="auto" w:fill="FFFFFF"/>
          </w:tcPr>
          <w:p w14:paraId="27E6FF3B" w14:textId="5DB5BCE1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Мощность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эквивалентной дозы гамма-излучения</w:t>
            </w:r>
          </w:p>
        </w:tc>
        <w:tc>
          <w:tcPr>
            <w:tcW w:w="2365" w:type="dxa"/>
            <w:shd w:val="clear" w:color="auto" w:fill="FFFFFF"/>
          </w:tcPr>
          <w:p w14:paraId="63DA36A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.ГМ </w:t>
            </w:r>
            <w:proofErr w:type="gramStart"/>
            <w:r w:rsidRPr="003F4630">
              <w:rPr>
                <w:lang w:val="ru-RU"/>
              </w:rPr>
              <w:t>1906-2020</w:t>
            </w:r>
            <w:proofErr w:type="gramEnd"/>
          </w:p>
        </w:tc>
        <w:tc>
          <w:tcPr>
            <w:tcW w:w="2154" w:type="dxa"/>
            <w:shd w:val="clear" w:color="auto" w:fill="FFFFFF"/>
          </w:tcPr>
          <w:p w14:paraId="4570662F" w14:textId="3CC21B2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ВИ.ГМ </w:t>
            </w:r>
            <w:proofErr w:type="gramStart"/>
            <w:r w:rsidRPr="003F4630">
              <w:rPr>
                <w:lang w:val="ru-RU"/>
              </w:rPr>
              <w:t>1906-2020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</w:tbl>
    <w:p w14:paraId="5325AE7F" w14:textId="77777777" w:rsidR="009036A4" w:rsidRDefault="009036A4"/>
    <w:p w14:paraId="1F4F4B71" w14:textId="77777777" w:rsidR="009036A4" w:rsidRDefault="009036A4"/>
    <w:p w14:paraId="6F9D4932" w14:textId="77777777" w:rsidR="009036A4" w:rsidRDefault="009036A4"/>
    <w:p w14:paraId="321A5C20" w14:textId="77777777" w:rsidR="009036A4" w:rsidRDefault="009036A4"/>
    <w:p w14:paraId="7C766623" w14:textId="77777777" w:rsidR="009036A4" w:rsidRDefault="009036A4"/>
    <w:p w14:paraId="5F1B29A4" w14:textId="77777777" w:rsidR="009036A4" w:rsidRDefault="009036A4"/>
    <w:p w14:paraId="58B7AACE" w14:textId="77777777" w:rsidR="009036A4" w:rsidRDefault="009036A4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7F0EF717" w14:textId="77777777" w:rsidTr="0087482E">
        <w:trPr>
          <w:trHeight w:val="180"/>
        </w:trPr>
        <w:tc>
          <w:tcPr>
            <w:tcW w:w="9918" w:type="dxa"/>
            <w:gridSpan w:val="6"/>
            <w:shd w:val="clear" w:color="auto" w:fill="FFFFFF"/>
          </w:tcPr>
          <w:p w14:paraId="0239D0E1" w14:textId="77777777" w:rsidR="00461F89" w:rsidRPr="0087482E" w:rsidRDefault="00461F89" w:rsidP="0087482E">
            <w:pPr>
              <w:pStyle w:val="af6"/>
              <w:ind w:left="-99" w:firstLine="14"/>
              <w:rPr>
                <w:bCs/>
              </w:rPr>
            </w:pPr>
            <w:r w:rsidRPr="0087482E">
              <w:rPr>
                <w:bCs/>
              </w:rPr>
              <w:lastRenderedPageBreak/>
              <w:br w:type="page"/>
            </w:r>
            <w:proofErr w:type="spellStart"/>
            <w:r w:rsidRPr="0087482E">
              <w:rPr>
                <w:bCs/>
              </w:rPr>
              <w:t>Микробиологические</w:t>
            </w:r>
            <w:proofErr w:type="spellEnd"/>
            <w:r w:rsidRPr="0087482E">
              <w:rPr>
                <w:bCs/>
              </w:rPr>
              <w:t xml:space="preserve"> </w:t>
            </w:r>
            <w:proofErr w:type="spellStart"/>
            <w:r w:rsidRPr="0087482E">
              <w:rPr>
                <w:bCs/>
              </w:rPr>
              <w:t>исследования</w:t>
            </w:r>
            <w:proofErr w:type="spellEnd"/>
          </w:p>
        </w:tc>
      </w:tr>
      <w:tr w:rsidR="00461F89" w:rsidRPr="003F4630" w14:paraId="05D56DB8" w14:textId="77777777" w:rsidTr="0087482E">
        <w:trPr>
          <w:trHeight w:val="227"/>
        </w:trPr>
        <w:tc>
          <w:tcPr>
            <w:tcW w:w="534" w:type="dxa"/>
            <w:shd w:val="clear" w:color="auto" w:fill="FFFFFF"/>
          </w:tcPr>
          <w:p w14:paraId="25ECB392" w14:textId="77777777" w:rsidR="0087482E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7.1</w:t>
            </w:r>
          </w:p>
          <w:p w14:paraId="7C2A25C4" w14:textId="4EAEE0A3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7F7BD1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ясо свежее и замороженное в том числе упакованное под вакуумом</w:t>
            </w:r>
          </w:p>
          <w:p w14:paraId="761D58E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Полуфабрикаты мясные натуральные и рубленные, охлажденные и замороженные (фарш)</w:t>
            </w:r>
          </w:p>
        </w:tc>
        <w:tc>
          <w:tcPr>
            <w:tcW w:w="1384" w:type="dxa"/>
            <w:shd w:val="clear" w:color="auto" w:fill="FFFFFF"/>
          </w:tcPr>
          <w:p w14:paraId="5EE81EAF" w14:textId="0EF01322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09EE032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0AFBD85F" w14:textId="488FA532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  <w:r w:rsidR="00142AB3">
              <w:rPr>
                <w:lang w:val="ru-RU"/>
              </w:rPr>
              <w:t xml:space="preserve"> </w:t>
            </w:r>
          </w:p>
          <w:p w14:paraId="7AA868E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29CCA508" w14:textId="1A1FBA4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  <w:r w:rsidR="00142AB3">
              <w:rPr>
                <w:lang w:val="ru-RU"/>
              </w:rPr>
              <w:t xml:space="preserve"> </w:t>
            </w:r>
          </w:p>
          <w:p w14:paraId="2AE3F25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0DC34F2A" w14:textId="77777777" w:rsidTr="0087482E">
        <w:trPr>
          <w:trHeight w:val="345"/>
        </w:trPr>
        <w:tc>
          <w:tcPr>
            <w:tcW w:w="534" w:type="dxa"/>
            <w:shd w:val="clear" w:color="auto" w:fill="FFFFFF"/>
          </w:tcPr>
          <w:p w14:paraId="67DEEB7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7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DFBC98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F6E708B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01.086</w:t>
            </w:r>
          </w:p>
        </w:tc>
        <w:tc>
          <w:tcPr>
            <w:tcW w:w="1610" w:type="dxa"/>
            <w:shd w:val="clear" w:color="auto" w:fill="FFFFFF"/>
          </w:tcPr>
          <w:p w14:paraId="7AE0691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0E2DC85F" w14:textId="538DA6DB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0D6C8C9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85AAA3E" w14:textId="26456B13" w:rsidR="00461F89" w:rsidRPr="003F4630" w:rsidRDefault="00461F89" w:rsidP="0087482E">
            <w:pPr>
              <w:pStyle w:val="42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</w:t>
            </w:r>
            <w:proofErr w:type="spellStart"/>
            <w:r w:rsidRPr="003F4630">
              <w:rPr>
                <w:sz w:val="22"/>
                <w:szCs w:val="22"/>
                <w:lang w:eastAsia="en-US"/>
              </w:rPr>
              <w:t>Постановлени</w:t>
            </w:r>
            <w:proofErr w:type="spellEnd"/>
            <w:r w:rsidR="0056628B">
              <w:rPr>
                <w:sz w:val="22"/>
                <w:szCs w:val="22"/>
                <w:lang w:eastAsia="en-US"/>
              </w:rPr>
              <w:t>-</w:t>
            </w:r>
            <w:r w:rsidRPr="003F4630">
              <w:rPr>
                <w:sz w:val="22"/>
                <w:szCs w:val="22"/>
                <w:lang w:eastAsia="en-US"/>
              </w:rPr>
              <w:t xml:space="preserve">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6941CC23" w14:textId="68CB3BCE" w:rsidR="006803FD" w:rsidRPr="003F4630" w:rsidRDefault="00461F89" w:rsidP="0056628B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1C413CB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0E5090B3" w14:textId="77777777" w:rsidTr="0087482E">
        <w:trPr>
          <w:trHeight w:val="240"/>
        </w:trPr>
        <w:tc>
          <w:tcPr>
            <w:tcW w:w="534" w:type="dxa"/>
            <w:shd w:val="clear" w:color="auto" w:fill="FFFFFF"/>
          </w:tcPr>
          <w:p w14:paraId="18C0BC7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7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50A587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8F10BD9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01.086</w:t>
            </w:r>
          </w:p>
        </w:tc>
        <w:tc>
          <w:tcPr>
            <w:tcW w:w="1610" w:type="dxa"/>
            <w:shd w:val="clear" w:color="auto" w:fill="FFFFFF"/>
          </w:tcPr>
          <w:p w14:paraId="0260614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БГКП </w:t>
            </w:r>
          </w:p>
        </w:tc>
        <w:tc>
          <w:tcPr>
            <w:tcW w:w="2365" w:type="dxa"/>
            <w:vMerge/>
            <w:shd w:val="clear" w:color="auto" w:fill="FFFFFF"/>
          </w:tcPr>
          <w:p w14:paraId="46805AF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52DEFA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75D30C12" w14:textId="77777777" w:rsidTr="0087482E">
        <w:trPr>
          <w:trHeight w:val="688"/>
        </w:trPr>
        <w:tc>
          <w:tcPr>
            <w:tcW w:w="534" w:type="dxa"/>
            <w:shd w:val="clear" w:color="auto" w:fill="FFFFFF"/>
          </w:tcPr>
          <w:p w14:paraId="43CBD62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7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DE2852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61C23B4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01.086</w:t>
            </w:r>
          </w:p>
          <w:p w14:paraId="3092A31B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0488204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  <w:p w14:paraId="7549D7C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2CE773F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65884A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4CE5BDC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24AF581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E22C417" w14:textId="77777777" w:rsidTr="0087482E">
        <w:trPr>
          <w:trHeight w:val="210"/>
        </w:trPr>
        <w:tc>
          <w:tcPr>
            <w:tcW w:w="534" w:type="dxa"/>
            <w:shd w:val="clear" w:color="auto" w:fill="FFFFFF"/>
          </w:tcPr>
          <w:p w14:paraId="228C12CB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8.1</w:t>
            </w:r>
          </w:p>
          <w:p w14:paraId="3D64BE02" w14:textId="557FCA98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CDA156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убпродукты убойных животных, охлажденные, замороженные,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блоками (печень, почки, язык, сердце), и др.</w:t>
            </w:r>
          </w:p>
        </w:tc>
        <w:tc>
          <w:tcPr>
            <w:tcW w:w="1384" w:type="dxa"/>
            <w:shd w:val="clear" w:color="auto" w:fill="FFFFFF"/>
          </w:tcPr>
          <w:p w14:paraId="3574504F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42.000</w:t>
            </w:r>
          </w:p>
        </w:tc>
        <w:tc>
          <w:tcPr>
            <w:tcW w:w="1610" w:type="dxa"/>
            <w:shd w:val="clear" w:color="auto" w:fill="FFFFFF"/>
          </w:tcPr>
          <w:p w14:paraId="25A793C7" w14:textId="52D02F3E" w:rsidR="00461F89" w:rsidRPr="003F4630" w:rsidRDefault="00461F89" w:rsidP="0056628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8DD130F" w14:textId="76FFB729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  <w:r w:rsidR="00142AB3">
              <w:rPr>
                <w:lang w:val="ru-RU"/>
              </w:rPr>
              <w:t xml:space="preserve"> </w:t>
            </w:r>
          </w:p>
          <w:p w14:paraId="4430F127" w14:textId="4F62D68D" w:rsidR="006803FD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24A042A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332ADB1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3A8E8C43" w14:textId="77777777" w:rsidTr="0087482E">
        <w:trPr>
          <w:trHeight w:val="550"/>
        </w:trPr>
        <w:tc>
          <w:tcPr>
            <w:tcW w:w="534" w:type="dxa"/>
            <w:shd w:val="clear" w:color="auto" w:fill="FFFFFF"/>
          </w:tcPr>
          <w:p w14:paraId="66C9609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8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68AC66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4EA9046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1/01.086</w:t>
            </w:r>
          </w:p>
        </w:tc>
        <w:tc>
          <w:tcPr>
            <w:tcW w:w="1610" w:type="dxa"/>
            <w:shd w:val="clear" w:color="auto" w:fill="FFFFFF"/>
          </w:tcPr>
          <w:p w14:paraId="55AD9702" w14:textId="7883D0E9" w:rsidR="00461F89" w:rsidRPr="0056628B" w:rsidRDefault="00461F89" w:rsidP="0056628B">
            <w:pPr>
              <w:pStyle w:val="af6"/>
              <w:ind w:left="-105" w:right="-63" w:hanging="14"/>
              <w:rPr>
                <w:sz w:val="21"/>
                <w:szCs w:val="21"/>
                <w:lang w:val="ru-RU"/>
              </w:rPr>
            </w:pPr>
            <w:r w:rsidRPr="0056628B">
              <w:rPr>
                <w:sz w:val="21"/>
                <w:szCs w:val="21"/>
                <w:lang w:val="ru-RU"/>
              </w:rPr>
              <w:t>Патогенные микроорганизмы</w:t>
            </w:r>
            <w:r w:rsidR="0056628B">
              <w:rPr>
                <w:sz w:val="21"/>
                <w:szCs w:val="21"/>
                <w:lang w:val="ru-RU"/>
              </w:rPr>
              <w:t xml:space="preserve">, </w:t>
            </w:r>
            <w:r w:rsidRPr="0056628B">
              <w:rPr>
                <w:sz w:val="21"/>
                <w:szCs w:val="21"/>
                <w:lang w:val="ru-RU"/>
              </w:rPr>
              <w:t xml:space="preserve">в </w:t>
            </w:r>
            <w:proofErr w:type="gramStart"/>
            <w:r w:rsidRPr="0056628B">
              <w:rPr>
                <w:sz w:val="21"/>
                <w:szCs w:val="21"/>
                <w:lang w:val="ru-RU"/>
              </w:rPr>
              <w:t>т.ч.</w:t>
            </w:r>
            <w:proofErr w:type="gramEnd"/>
            <w:r w:rsidRPr="0056628B">
              <w:rPr>
                <w:sz w:val="21"/>
                <w:szCs w:val="21"/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shd w:val="clear" w:color="auto" w:fill="FFFFFF"/>
          </w:tcPr>
          <w:p w14:paraId="7F870FCC" w14:textId="3931EA52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;</w:t>
            </w:r>
          </w:p>
          <w:p w14:paraId="7B7610C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7B6E6BF2" w14:textId="32CF93FC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</w:t>
            </w:r>
            <w:proofErr w:type="spellStart"/>
            <w:r w:rsidRPr="003F4630">
              <w:rPr>
                <w:lang w:val="ru-RU"/>
              </w:rPr>
              <w:t>Постановлени</w:t>
            </w:r>
            <w:proofErr w:type="spellEnd"/>
            <w:r w:rsidR="0056628B">
              <w:rPr>
                <w:lang w:val="ru-RU"/>
              </w:rPr>
              <w:t>-</w:t>
            </w:r>
            <w:r w:rsidRPr="003F4630">
              <w:rPr>
                <w:lang w:val="ru-RU"/>
              </w:rPr>
              <w:t xml:space="preserve">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56301208" w14:textId="606D02BC" w:rsidR="009036A4" w:rsidRPr="003F4630" w:rsidRDefault="00461F89" w:rsidP="001437F5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0D30A52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1E3BD63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789656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EF314C0" w14:textId="77777777" w:rsidTr="0087482E">
        <w:trPr>
          <w:trHeight w:val="513"/>
        </w:trPr>
        <w:tc>
          <w:tcPr>
            <w:tcW w:w="534" w:type="dxa"/>
            <w:shd w:val="clear" w:color="auto" w:fill="FFFFFF"/>
          </w:tcPr>
          <w:p w14:paraId="13CE3B0D" w14:textId="77777777" w:rsidR="00EC02D6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19.1</w:t>
            </w:r>
          </w:p>
          <w:p w14:paraId="4E25E86A" w14:textId="24A2C78D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1F5216E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Колбасные и мясные изделия полукопченые, варено-копченые, </w:t>
            </w:r>
          </w:p>
          <w:p w14:paraId="2B467BE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нарезанные упакованные под вакуумом.</w:t>
            </w:r>
          </w:p>
          <w:p w14:paraId="4A0D40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Тушки и части тушек птицы и изделия запеченные, варено-копченые, копченые </w:t>
            </w:r>
          </w:p>
          <w:p w14:paraId="79758B9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нарезанные, упакованные под вакуумом. </w:t>
            </w:r>
          </w:p>
          <w:p w14:paraId="536D4C04" w14:textId="77777777" w:rsidR="00461F89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Шпик и продукты из шпика</w:t>
            </w:r>
          </w:p>
          <w:p w14:paraId="578B98CB" w14:textId="77777777" w:rsidR="009036A4" w:rsidRDefault="009036A4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219D537B" w14:textId="77777777" w:rsidR="009036A4" w:rsidRDefault="009036A4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D7D6D16" w14:textId="77777777" w:rsidR="009036A4" w:rsidRDefault="009036A4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37CC81C" w14:textId="77777777" w:rsidR="009036A4" w:rsidRDefault="009036A4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2D7A4DDF" w14:textId="77777777" w:rsidR="009036A4" w:rsidRPr="003F4630" w:rsidRDefault="009036A4" w:rsidP="009036A4">
            <w:pPr>
              <w:pStyle w:val="af6"/>
              <w:ind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8B7CB1D" w14:textId="28722412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42.000</w:t>
            </w:r>
          </w:p>
        </w:tc>
        <w:tc>
          <w:tcPr>
            <w:tcW w:w="1610" w:type="dxa"/>
            <w:shd w:val="clear" w:color="auto" w:fill="FFFFFF"/>
          </w:tcPr>
          <w:p w14:paraId="4DF7EE8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3B86867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32E13968" w14:textId="0A0B94C4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  <w:r w:rsidR="00142AB3">
              <w:rPr>
                <w:lang w:val="ru-RU"/>
              </w:rPr>
              <w:t xml:space="preserve"> </w:t>
            </w:r>
          </w:p>
          <w:p w14:paraId="05640AC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69FE06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513AFC6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66B2CE68" w14:textId="77777777" w:rsidTr="0087482E">
        <w:trPr>
          <w:trHeight w:val="260"/>
        </w:trPr>
        <w:tc>
          <w:tcPr>
            <w:tcW w:w="534" w:type="dxa"/>
            <w:shd w:val="clear" w:color="auto" w:fill="FFFFFF"/>
          </w:tcPr>
          <w:p w14:paraId="2E6FEF3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738757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BFFD67C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50D434F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7801443E" w14:textId="2A263668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63A3EE2A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22F4B3FA" w14:textId="79BD4F21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20A934D2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165C1C3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186D93A7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74A54B9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452AC1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2A0B11D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19B79FA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БГКП </w:t>
            </w:r>
          </w:p>
        </w:tc>
        <w:tc>
          <w:tcPr>
            <w:tcW w:w="2365" w:type="dxa"/>
            <w:vMerge/>
            <w:shd w:val="clear" w:color="auto" w:fill="FFFFFF"/>
          </w:tcPr>
          <w:p w14:paraId="34753FF5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12375D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55AF95DA" w14:textId="77777777" w:rsidTr="0087482E">
        <w:trPr>
          <w:trHeight w:val="225"/>
        </w:trPr>
        <w:tc>
          <w:tcPr>
            <w:tcW w:w="534" w:type="dxa"/>
            <w:shd w:val="clear" w:color="auto" w:fill="FFFFFF"/>
          </w:tcPr>
          <w:p w14:paraId="3EC6248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273B44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BD88101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7BD9E27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70D11C82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13F930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1EF91BE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6-2012</w:t>
            </w:r>
          </w:p>
        </w:tc>
      </w:tr>
      <w:tr w:rsidR="00461F89" w:rsidRPr="003F4630" w14:paraId="76AA09DF" w14:textId="77777777" w:rsidTr="0087482E">
        <w:trPr>
          <w:trHeight w:val="96"/>
        </w:trPr>
        <w:tc>
          <w:tcPr>
            <w:tcW w:w="534" w:type="dxa"/>
            <w:shd w:val="clear" w:color="auto" w:fill="FFFFFF"/>
          </w:tcPr>
          <w:p w14:paraId="4C14A37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ED0BD5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8FC7EA9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4993DAE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Сульфитредуцирующи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лостридии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4840E080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BF1648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9185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1D3401C4" w14:textId="77777777" w:rsidTr="0087482E">
        <w:trPr>
          <w:trHeight w:val="96"/>
        </w:trPr>
        <w:tc>
          <w:tcPr>
            <w:tcW w:w="534" w:type="dxa"/>
            <w:shd w:val="clear" w:color="auto" w:fill="FFFFFF"/>
          </w:tcPr>
          <w:p w14:paraId="74499BD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19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6EC22E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C03E0BE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13/01.086</w:t>
            </w:r>
          </w:p>
        </w:tc>
        <w:tc>
          <w:tcPr>
            <w:tcW w:w="1610" w:type="dxa"/>
            <w:shd w:val="clear" w:color="auto" w:fill="FFFFFF"/>
          </w:tcPr>
          <w:p w14:paraId="6BD1B74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67713279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CAA4CC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038EED58" w14:textId="3DDE95D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659-2012</w:t>
            </w:r>
          </w:p>
        </w:tc>
      </w:tr>
    </w:tbl>
    <w:p w14:paraId="22FFE77A" w14:textId="77777777" w:rsidR="009036A4" w:rsidRPr="009036A4" w:rsidRDefault="009036A4">
      <w:pPr>
        <w:rPr>
          <w:sz w:val="2"/>
          <w:szCs w:val="2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708979CE" w14:textId="77777777" w:rsidTr="0087482E">
        <w:trPr>
          <w:trHeight w:val="414"/>
        </w:trPr>
        <w:tc>
          <w:tcPr>
            <w:tcW w:w="534" w:type="dxa"/>
            <w:shd w:val="clear" w:color="auto" w:fill="FFFFFF"/>
          </w:tcPr>
          <w:p w14:paraId="76706CF0" w14:textId="77777777" w:rsidR="0056628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20.1</w:t>
            </w:r>
          </w:p>
          <w:p w14:paraId="50BFFE18" w14:textId="2B0192FB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083BB1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олоко сырое</w:t>
            </w:r>
          </w:p>
        </w:tc>
        <w:tc>
          <w:tcPr>
            <w:tcW w:w="1384" w:type="dxa"/>
            <w:shd w:val="clear" w:color="auto" w:fill="FFFFFF"/>
          </w:tcPr>
          <w:p w14:paraId="08ADD33A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51/42.000</w:t>
            </w:r>
          </w:p>
        </w:tc>
        <w:tc>
          <w:tcPr>
            <w:tcW w:w="1610" w:type="dxa"/>
            <w:shd w:val="clear" w:color="auto" w:fill="FFFFFF"/>
          </w:tcPr>
          <w:p w14:paraId="0F8D187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32EF354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DDC1EF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209DB83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5DB0C37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6809.1-2014</w:t>
            </w:r>
            <w:proofErr w:type="gramEnd"/>
          </w:p>
          <w:p w14:paraId="61476985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9225-84</w:t>
            </w:r>
            <w:proofErr w:type="gramEnd"/>
            <w:r w:rsidRPr="003F4630">
              <w:rPr>
                <w:lang w:val="ru-RU"/>
              </w:rPr>
              <w:t xml:space="preserve"> п.1.5</w:t>
            </w:r>
          </w:p>
        </w:tc>
        <w:tc>
          <w:tcPr>
            <w:tcW w:w="2154" w:type="dxa"/>
            <w:shd w:val="clear" w:color="auto" w:fill="FFFFFF"/>
          </w:tcPr>
          <w:p w14:paraId="0BA8037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479A82A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6809.1-2014</w:t>
            </w:r>
            <w:proofErr w:type="gramEnd"/>
          </w:p>
          <w:p w14:paraId="0D938CB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9225-84</w:t>
            </w:r>
            <w:proofErr w:type="gramEnd"/>
            <w:r w:rsidRPr="003F4630">
              <w:rPr>
                <w:lang w:val="ru-RU"/>
              </w:rPr>
              <w:t xml:space="preserve"> п.1.5</w:t>
            </w:r>
          </w:p>
        </w:tc>
      </w:tr>
      <w:tr w:rsidR="00461F89" w:rsidRPr="003F4630" w14:paraId="49036EF4" w14:textId="77777777" w:rsidTr="0087482E">
        <w:trPr>
          <w:trHeight w:val="210"/>
        </w:trPr>
        <w:tc>
          <w:tcPr>
            <w:tcW w:w="534" w:type="dxa"/>
            <w:shd w:val="clear" w:color="auto" w:fill="FFFFFF"/>
          </w:tcPr>
          <w:p w14:paraId="6512B85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0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A35C53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BDC3F0E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6B6BAEA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1D187A8A" w14:textId="0C8C31C9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4F21BE6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5C9226B8" w14:textId="0DFAA961" w:rsidR="00461F89" w:rsidRPr="003F4630" w:rsidRDefault="00461F89" w:rsidP="0087482E">
            <w:pPr>
              <w:pStyle w:val="42"/>
              <w:spacing w:line="216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6DE44E9C" w14:textId="19209221" w:rsidR="006803FD" w:rsidRPr="003F4630" w:rsidRDefault="00461F89" w:rsidP="009036A4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6AA8BA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5-94</w:t>
            </w:r>
            <w:proofErr w:type="gramEnd"/>
          </w:p>
          <w:p w14:paraId="6614DA3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9225-84</w:t>
            </w:r>
            <w:proofErr w:type="gramEnd"/>
            <w:r w:rsidRPr="003F4630">
              <w:rPr>
                <w:lang w:val="ru-RU"/>
              </w:rPr>
              <w:t xml:space="preserve"> п.4.5</w:t>
            </w:r>
          </w:p>
        </w:tc>
      </w:tr>
      <w:tr w:rsidR="00461F89" w:rsidRPr="003F4630" w14:paraId="05A0F78B" w14:textId="77777777" w:rsidTr="0087482E">
        <w:trPr>
          <w:trHeight w:val="510"/>
        </w:trPr>
        <w:tc>
          <w:tcPr>
            <w:tcW w:w="534" w:type="dxa"/>
            <w:shd w:val="clear" w:color="auto" w:fill="FFFFFF"/>
          </w:tcPr>
          <w:p w14:paraId="23C468B9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0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0F2522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B459C6C" w14:textId="77777777" w:rsidR="00461F89" w:rsidRPr="003F4630" w:rsidRDefault="00461F89" w:rsidP="0087482E">
            <w:pPr>
              <w:pStyle w:val="af6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288EAC4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 </w:t>
            </w:r>
          </w:p>
        </w:tc>
        <w:tc>
          <w:tcPr>
            <w:tcW w:w="2365" w:type="dxa"/>
            <w:vMerge/>
            <w:shd w:val="clear" w:color="auto" w:fill="FFFFFF"/>
          </w:tcPr>
          <w:p w14:paraId="04751AB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B8E5A9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3F35F53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140E5A0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6B918D59" w14:textId="77777777" w:rsidTr="0087482E">
        <w:trPr>
          <w:trHeight w:val="131"/>
        </w:trPr>
        <w:tc>
          <w:tcPr>
            <w:tcW w:w="534" w:type="dxa"/>
            <w:shd w:val="clear" w:color="auto" w:fill="FFFFFF"/>
          </w:tcPr>
          <w:p w14:paraId="532E6E09" w14:textId="77777777" w:rsidR="0056628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21.1</w:t>
            </w:r>
          </w:p>
          <w:p w14:paraId="0B455508" w14:textId="52103783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DDBDCF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Рыба соленая, пряная, маринованная неразделанная, разделанная (упакованная под вакуумом)</w:t>
            </w:r>
          </w:p>
        </w:tc>
        <w:tc>
          <w:tcPr>
            <w:tcW w:w="1384" w:type="dxa"/>
            <w:shd w:val="clear" w:color="auto" w:fill="FFFFFF"/>
          </w:tcPr>
          <w:p w14:paraId="76B8A706" w14:textId="3D02E164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24EC937B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2E2AAB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6CBC81A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16C5D21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3E194C5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765D001B" w14:textId="77777777" w:rsidTr="0087482E">
        <w:trPr>
          <w:trHeight w:val="255"/>
        </w:trPr>
        <w:tc>
          <w:tcPr>
            <w:tcW w:w="534" w:type="dxa"/>
            <w:shd w:val="clear" w:color="auto" w:fill="FFFFFF"/>
          </w:tcPr>
          <w:p w14:paraId="49E88BF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94D52B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66B6990" w14:textId="7C482ACF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01BD719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5BBB4AC7" w14:textId="7417C8BE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3B30927B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51704F86" w14:textId="4BB7358A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5CA7B586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28EBBA7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53505E2E" w14:textId="77777777" w:rsidTr="0087482E">
        <w:trPr>
          <w:trHeight w:val="180"/>
        </w:trPr>
        <w:tc>
          <w:tcPr>
            <w:tcW w:w="534" w:type="dxa"/>
            <w:shd w:val="clear" w:color="auto" w:fill="FFFFFF"/>
          </w:tcPr>
          <w:p w14:paraId="68D9F15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C0C4EE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F3AD106" w14:textId="312A72B5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1E71B15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/>
            <w:shd w:val="clear" w:color="auto" w:fill="FFFFFF"/>
          </w:tcPr>
          <w:p w14:paraId="0AAE22FE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5581147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747-2012</w:t>
            </w:r>
            <w:proofErr w:type="gramEnd"/>
          </w:p>
          <w:p w14:paraId="53FAB07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0F44686" w14:textId="77777777" w:rsidTr="0087482E">
        <w:trPr>
          <w:trHeight w:val="120"/>
        </w:trPr>
        <w:tc>
          <w:tcPr>
            <w:tcW w:w="534" w:type="dxa"/>
            <w:shd w:val="clear" w:color="auto" w:fill="FFFFFF"/>
          </w:tcPr>
          <w:p w14:paraId="4D39F73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3CD86B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EB5175B" w14:textId="616B05F2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444DDCD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7A1E1BB0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0192B3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109CD08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746-2012</w:t>
            </w:r>
            <w:proofErr w:type="gramEnd"/>
          </w:p>
          <w:p w14:paraId="6AF981C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6A4B5745" w14:textId="77777777" w:rsidTr="0087482E">
        <w:trPr>
          <w:trHeight w:val="420"/>
        </w:trPr>
        <w:tc>
          <w:tcPr>
            <w:tcW w:w="534" w:type="dxa"/>
            <w:shd w:val="clear" w:color="auto" w:fill="FFFFFF"/>
          </w:tcPr>
          <w:p w14:paraId="3642422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6F0598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DA6D43F" w14:textId="0625F8D1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3429770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Сульфитредуцирующи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лостридии</w:t>
            </w:r>
            <w:proofErr w:type="spellEnd"/>
          </w:p>
          <w:p w14:paraId="35C881B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682617F5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18720C3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9185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0EB3FB2E" w14:textId="77777777" w:rsidTr="0087482E">
        <w:trPr>
          <w:trHeight w:val="450"/>
        </w:trPr>
        <w:tc>
          <w:tcPr>
            <w:tcW w:w="534" w:type="dxa"/>
            <w:shd w:val="clear" w:color="auto" w:fill="FFFFFF"/>
          </w:tcPr>
          <w:p w14:paraId="675FE23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1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476EE6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1A53173" w14:textId="66C589D4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03.00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7966D38D" w14:textId="77777777" w:rsidR="00461F89" w:rsidRPr="0056628B" w:rsidRDefault="00461F89" w:rsidP="0056628B">
            <w:pPr>
              <w:pStyle w:val="af6"/>
              <w:ind w:left="-119" w:right="-63" w:firstLine="14"/>
              <w:rPr>
                <w:sz w:val="21"/>
                <w:szCs w:val="21"/>
                <w:lang w:val="ru-RU"/>
              </w:rPr>
            </w:pPr>
            <w:r w:rsidRPr="0056628B">
              <w:rPr>
                <w:sz w:val="21"/>
                <w:szCs w:val="21"/>
                <w:lang w:val="ru-RU"/>
              </w:rPr>
              <w:t xml:space="preserve">Патогенные микроорганизмы в </w:t>
            </w:r>
            <w:proofErr w:type="gramStart"/>
            <w:r w:rsidRPr="0056628B">
              <w:rPr>
                <w:sz w:val="21"/>
                <w:szCs w:val="21"/>
                <w:lang w:val="ru-RU"/>
              </w:rPr>
              <w:t>т.ч.</w:t>
            </w:r>
            <w:proofErr w:type="gramEnd"/>
            <w:r w:rsidRPr="0056628B">
              <w:rPr>
                <w:sz w:val="21"/>
                <w:szCs w:val="21"/>
                <w:lang w:val="ru-RU"/>
              </w:rPr>
              <w:t xml:space="preserve"> сальмонеллы </w:t>
            </w:r>
          </w:p>
        </w:tc>
        <w:tc>
          <w:tcPr>
            <w:tcW w:w="2365" w:type="dxa"/>
            <w:vMerge/>
            <w:shd w:val="clear" w:color="auto" w:fill="FFFFFF"/>
          </w:tcPr>
          <w:p w14:paraId="78CED310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183FCF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2F8CFFE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4F41144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7D999099" w14:textId="77777777" w:rsidTr="0087482E">
        <w:trPr>
          <w:trHeight w:val="232"/>
        </w:trPr>
        <w:tc>
          <w:tcPr>
            <w:tcW w:w="534" w:type="dxa"/>
            <w:shd w:val="clear" w:color="auto" w:fill="FFFFFF"/>
          </w:tcPr>
          <w:p w14:paraId="36026B7D" w14:textId="77777777" w:rsidR="0056628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22.1</w:t>
            </w:r>
          </w:p>
          <w:p w14:paraId="5E7E7FE9" w14:textId="37403A1E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35FDE7C9" w14:textId="66172F23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Хлебобулочные изделия (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пироги, блинчики) с фруктовыми и овощными начинками, творогом, сыром,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сливочным заварным кремом, мясопродуктами, рыбой</w:t>
            </w:r>
          </w:p>
        </w:tc>
        <w:tc>
          <w:tcPr>
            <w:tcW w:w="1384" w:type="dxa"/>
            <w:shd w:val="clear" w:color="auto" w:fill="FFFFFF"/>
          </w:tcPr>
          <w:p w14:paraId="68B1D133" w14:textId="0818572D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08B380CD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6960E1D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44C48C69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1036-97</w:t>
            </w:r>
          </w:p>
          <w:p w14:paraId="434B5E6D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3D7263F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ТБ </w:t>
            </w:r>
            <w:proofErr w:type="gramStart"/>
            <w:r w:rsidRPr="003F4630">
              <w:rPr>
                <w:lang w:val="ru-RU"/>
              </w:rPr>
              <w:t>1036-97</w:t>
            </w:r>
            <w:proofErr w:type="gramEnd"/>
          </w:p>
          <w:p w14:paraId="6872224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453293ED" w14:textId="77777777" w:rsidTr="0087482E">
        <w:trPr>
          <w:trHeight w:val="195"/>
        </w:trPr>
        <w:tc>
          <w:tcPr>
            <w:tcW w:w="534" w:type="dxa"/>
            <w:shd w:val="clear" w:color="auto" w:fill="FFFFFF"/>
          </w:tcPr>
          <w:p w14:paraId="074D2E2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6EF54D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697C149" w14:textId="11F7B9B4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56DED1E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3D286B15" w14:textId="12B349A1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52A0D361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7EDA0667" w14:textId="72D1076D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0D349947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35E8F60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797C420B" w14:textId="77777777" w:rsidTr="0087482E">
        <w:trPr>
          <w:trHeight w:val="135"/>
        </w:trPr>
        <w:tc>
          <w:tcPr>
            <w:tcW w:w="534" w:type="dxa"/>
            <w:shd w:val="clear" w:color="auto" w:fill="FFFFFF"/>
          </w:tcPr>
          <w:p w14:paraId="4061C5D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1EF7B5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B5A53FF" w14:textId="653170EB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335556B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БГКП </w:t>
            </w:r>
          </w:p>
        </w:tc>
        <w:tc>
          <w:tcPr>
            <w:tcW w:w="2365" w:type="dxa"/>
            <w:vMerge/>
            <w:shd w:val="clear" w:color="auto" w:fill="FFFFFF"/>
          </w:tcPr>
          <w:p w14:paraId="6BECD610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7DD225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5D5E35F1" w14:textId="77777777" w:rsidTr="0087482E">
        <w:trPr>
          <w:trHeight w:val="435"/>
        </w:trPr>
        <w:tc>
          <w:tcPr>
            <w:tcW w:w="534" w:type="dxa"/>
            <w:shd w:val="clear" w:color="auto" w:fill="FFFFFF"/>
          </w:tcPr>
          <w:p w14:paraId="2EFE8E5E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6A8750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79F69CF" w14:textId="23F36AE0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79AB0E3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324DB3B8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69F45C0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5E7A7B1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1BD1DED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35C02AEC" w14:textId="77777777" w:rsidTr="0087482E">
        <w:trPr>
          <w:trHeight w:val="150"/>
        </w:trPr>
        <w:tc>
          <w:tcPr>
            <w:tcW w:w="534" w:type="dxa"/>
            <w:shd w:val="clear" w:color="auto" w:fill="FFFFFF"/>
          </w:tcPr>
          <w:p w14:paraId="024850F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B56FB9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2FE5388" w14:textId="5FB09CA4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31D74F1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2C00FDAB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D104F5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4605320D" w14:textId="77777777" w:rsidTr="0087482E">
        <w:trPr>
          <w:trHeight w:val="221"/>
        </w:trPr>
        <w:tc>
          <w:tcPr>
            <w:tcW w:w="534" w:type="dxa"/>
            <w:shd w:val="clear" w:color="auto" w:fill="FFFFFF"/>
          </w:tcPr>
          <w:p w14:paraId="283B7EA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D77454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3A9A8DC" w14:textId="6FB6E429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0EBFC14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6D65E9CC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9C73BB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6B4B624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6-2012</w:t>
            </w:r>
          </w:p>
        </w:tc>
      </w:tr>
      <w:tr w:rsidR="00461F89" w:rsidRPr="003F4630" w14:paraId="54322F76" w14:textId="77777777" w:rsidTr="0087482E">
        <w:trPr>
          <w:trHeight w:val="221"/>
        </w:trPr>
        <w:tc>
          <w:tcPr>
            <w:tcW w:w="534" w:type="dxa"/>
            <w:shd w:val="clear" w:color="auto" w:fill="FFFFFF"/>
          </w:tcPr>
          <w:p w14:paraId="505DFFDA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2.7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12D33F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E2EBE60" w14:textId="1EC3E49C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624A658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Prot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5B26DC04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CD360B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28560-90</w:t>
            </w:r>
          </w:p>
        </w:tc>
      </w:tr>
    </w:tbl>
    <w:p w14:paraId="41FDBC59" w14:textId="77777777" w:rsidR="009036A4" w:rsidRDefault="009036A4"/>
    <w:p w14:paraId="3E9BD714" w14:textId="77777777" w:rsidR="009036A4" w:rsidRDefault="009036A4"/>
    <w:p w14:paraId="6A19963A" w14:textId="77777777" w:rsidR="009036A4" w:rsidRDefault="009036A4"/>
    <w:p w14:paraId="440839A4" w14:textId="77777777" w:rsidR="009036A4" w:rsidRDefault="009036A4"/>
    <w:p w14:paraId="06C6D311" w14:textId="77777777" w:rsidR="009036A4" w:rsidRDefault="009036A4"/>
    <w:p w14:paraId="511C5B12" w14:textId="77777777" w:rsidR="009036A4" w:rsidRDefault="009036A4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30990FB2" w14:textId="77777777" w:rsidTr="0087482E">
        <w:trPr>
          <w:trHeight w:val="233"/>
        </w:trPr>
        <w:tc>
          <w:tcPr>
            <w:tcW w:w="534" w:type="dxa"/>
            <w:shd w:val="clear" w:color="auto" w:fill="FFFFFF"/>
          </w:tcPr>
          <w:p w14:paraId="5CF8E3B0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23.1</w:t>
            </w:r>
          </w:p>
          <w:p w14:paraId="245399C3" w14:textId="72B9CCF6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363E83CA" w14:textId="61F562BA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Конфеты, халва, пастиломармеладные изделия, восточные сладости, шоколад и изделия из него. Кондитерские изделия, изделия с кремом </w:t>
            </w:r>
            <w:r w:rsidR="0056628B" w:rsidRPr="003F4630">
              <w:rPr>
                <w:lang w:val="ru-RU"/>
              </w:rPr>
              <w:t>(крем</w:t>
            </w:r>
            <w:r w:rsidRPr="003F4630">
              <w:rPr>
                <w:lang w:val="ru-RU"/>
              </w:rPr>
              <w:t>, торты, пирожные, бисквиты, кексы, пряники, коврижки, печенье)</w:t>
            </w:r>
          </w:p>
        </w:tc>
        <w:tc>
          <w:tcPr>
            <w:tcW w:w="1384" w:type="dxa"/>
            <w:shd w:val="clear" w:color="auto" w:fill="FFFFFF"/>
          </w:tcPr>
          <w:p w14:paraId="1752ADD5" w14:textId="39837AB9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  <w:p w14:paraId="59E388DD" w14:textId="3AFC90C9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42.000</w:t>
            </w:r>
          </w:p>
        </w:tc>
        <w:tc>
          <w:tcPr>
            <w:tcW w:w="1610" w:type="dxa"/>
            <w:shd w:val="clear" w:color="auto" w:fill="FFFFFF"/>
          </w:tcPr>
          <w:p w14:paraId="090660E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Oтбор</w:t>
            </w:r>
            <w:proofErr w:type="spellEnd"/>
            <w:r w:rsidRPr="003F4630">
              <w:rPr>
                <w:lang w:val="ru-RU"/>
              </w:rPr>
              <w:t xml:space="preserve"> проб</w:t>
            </w:r>
          </w:p>
        </w:tc>
        <w:tc>
          <w:tcPr>
            <w:tcW w:w="2365" w:type="dxa"/>
            <w:shd w:val="clear" w:color="auto" w:fill="FFFFFF"/>
          </w:tcPr>
          <w:p w14:paraId="54BF3C01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476DC8E8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59C13E4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657E128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</w:tr>
      <w:tr w:rsidR="00461F89" w:rsidRPr="003F4630" w14:paraId="4E71764F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7AFBECE9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DBCB14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AE932AE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/01.086</w:t>
            </w:r>
          </w:p>
          <w:p w14:paraId="1F4A00CC" w14:textId="777777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/01.086</w:t>
            </w:r>
          </w:p>
        </w:tc>
        <w:tc>
          <w:tcPr>
            <w:tcW w:w="1610" w:type="dxa"/>
            <w:shd w:val="clear" w:color="auto" w:fill="FFFFFF"/>
          </w:tcPr>
          <w:p w14:paraId="750D65CD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1E07658E" w14:textId="34A6CCE2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1CCFCAA3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6A9D7EB8" w14:textId="06A05378" w:rsidR="00461F89" w:rsidRPr="003F4630" w:rsidRDefault="00461F89" w:rsidP="0087482E">
            <w:pPr>
              <w:pStyle w:val="42"/>
              <w:spacing w:line="216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371338D4" w14:textId="77777777" w:rsidR="00461F89" w:rsidRPr="003F4630" w:rsidRDefault="00461F89" w:rsidP="0087482E">
            <w:pPr>
              <w:pStyle w:val="af6"/>
              <w:spacing w:line="216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7777EA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4E6E8742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71D4A1B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54CF4B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4543D62" w14:textId="115C4FEA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  <w:p w14:paraId="5EC3C7F2" w14:textId="4EC59A88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17DA65C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БГКП </w:t>
            </w:r>
          </w:p>
        </w:tc>
        <w:tc>
          <w:tcPr>
            <w:tcW w:w="2365" w:type="dxa"/>
            <w:vMerge/>
            <w:shd w:val="clear" w:color="auto" w:fill="FFFFFF"/>
          </w:tcPr>
          <w:p w14:paraId="307E8AF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1A5BDC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3DCBC967" w14:textId="77777777" w:rsidTr="0087482E">
        <w:trPr>
          <w:trHeight w:val="225"/>
        </w:trPr>
        <w:tc>
          <w:tcPr>
            <w:tcW w:w="534" w:type="dxa"/>
            <w:shd w:val="clear" w:color="auto" w:fill="FFFFFF"/>
          </w:tcPr>
          <w:p w14:paraId="0147D482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BB042E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402D920" w14:textId="09495E77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  <w:p w14:paraId="2C50A40D" w14:textId="1364D375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2CB2514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  <w:p w14:paraId="4FE4E05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1A804C3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6F9B5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74A374F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6-2012</w:t>
            </w:r>
          </w:p>
        </w:tc>
      </w:tr>
      <w:tr w:rsidR="00461F89" w:rsidRPr="003F4630" w14:paraId="11DFB8AA" w14:textId="77777777" w:rsidTr="0087482E">
        <w:trPr>
          <w:trHeight w:val="345"/>
        </w:trPr>
        <w:tc>
          <w:tcPr>
            <w:tcW w:w="534" w:type="dxa"/>
            <w:shd w:val="clear" w:color="auto" w:fill="FFFFFF"/>
          </w:tcPr>
          <w:p w14:paraId="4DFA56F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7E67CA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48B404" w14:textId="08C0EA48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  <w:p w14:paraId="002EAA6A" w14:textId="526F5045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194C576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20C13FA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0B2CD0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5671354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5016B3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7FA6351" w14:textId="77777777" w:rsidTr="0087482E">
        <w:trPr>
          <w:trHeight w:val="268"/>
        </w:trPr>
        <w:tc>
          <w:tcPr>
            <w:tcW w:w="534" w:type="dxa"/>
            <w:shd w:val="clear" w:color="auto" w:fill="FFFFFF"/>
          </w:tcPr>
          <w:p w14:paraId="4EBC1B69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3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1747A3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C80649F" w14:textId="7EE66B46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82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  <w:p w14:paraId="34A0F1CB" w14:textId="017E2320" w:rsidR="00461F89" w:rsidRPr="003F4630" w:rsidRDefault="00461F89" w:rsidP="0087482E">
            <w:pPr>
              <w:pStyle w:val="af6"/>
              <w:spacing w:line="216" w:lineRule="auto"/>
              <w:ind w:left="-57" w:right="-74"/>
              <w:rPr>
                <w:lang w:val="ru-RU"/>
              </w:rPr>
            </w:pPr>
            <w:r w:rsidRPr="003F4630">
              <w:rPr>
                <w:lang w:val="ru-RU"/>
              </w:rPr>
              <w:t>10.71</w:t>
            </w:r>
            <w:r w:rsidR="007D4378">
              <w:rPr>
                <w:lang w:val="ru-RU"/>
              </w:rPr>
              <w:t>/</w:t>
            </w:r>
            <w:r w:rsidRPr="003F4630">
              <w:rPr>
                <w:lang w:val="ru-RU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1D68BDE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Дрожжи, 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564A39D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89A78D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</w:p>
          <w:p w14:paraId="591A109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A0782DF" w14:textId="77777777" w:rsidTr="0087482E">
        <w:trPr>
          <w:trHeight w:val="229"/>
        </w:trPr>
        <w:tc>
          <w:tcPr>
            <w:tcW w:w="534" w:type="dxa"/>
            <w:shd w:val="clear" w:color="auto" w:fill="FFFFFF"/>
          </w:tcPr>
          <w:p w14:paraId="179B9B96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24.1</w:t>
            </w:r>
          </w:p>
          <w:p w14:paraId="3BC0EFB2" w14:textId="26AB6056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09F4EF0" w14:textId="47AC82E3" w:rsidR="00461F89" w:rsidRPr="003F4630" w:rsidRDefault="00461F89" w:rsidP="0095467B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Овощи квашеные и соленые (капуста, огурцы, помидоры и др.) для непосредственного употребления; фрукты моченые и соленые</w:t>
            </w:r>
          </w:p>
        </w:tc>
        <w:tc>
          <w:tcPr>
            <w:tcW w:w="1384" w:type="dxa"/>
            <w:shd w:val="clear" w:color="auto" w:fill="FFFFFF"/>
          </w:tcPr>
          <w:p w14:paraId="7AA4048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39/42.000</w:t>
            </w:r>
          </w:p>
        </w:tc>
        <w:tc>
          <w:tcPr>
            <w:tcW w:w="1610" w:type="dxa"/>
            <w:shd w:val="clear" w:color="auto" w:fill="FFFFFF"/>
          </w:tcPr>
          <w:p w14:paraId="014FC4B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6C3A2234" w14:textId="77777777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0D3F058D" w14:textId="77777777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45C4BD6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27A1ECD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</w:tr>
      <w:tr w:rsidR="00461F89" w:rsidRPr="003F4630" w14:paraId="6E53551B" w14:textId="77777777" w:rsidTr="0087482E">
        <w:trPr>
          <w:trHeight w:val="1092"/>
        </w:trPr>
        <w:tc>
          <w:tcPr>
            <w:tcW w:w="534" w:type="dxa"/>
            <w:shd w:val="clear" w:color="auto" w:fill="FFFFFF"/>
          </w:tcPr>
          <w:p w14:paraId="5D34502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4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AF4737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EFD662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39/01.086</w:t>
            </w:r>
          </w:p>
        </w:tc>
        <w:tc>
          <w:tcPr>
            <w:tcW w:w="1610" w:type="dxa"/>
            <w:shd w:val="clear" w:color="auto" w:fill="FFFFFF"/>
          </w:tcPr>
          <w:p w14:paraId="6A44D78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shd w:val="clear" w:color="auto" w:fill="FFFFFF"/>
          </w:tcPr>
          <w:p w14:paraId="6E0D75CA" w14:textId="7D883E0B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156CAA1E" w14:textId="77777777" w:rsidR="00461F89" w:rsidRPr="003F4630" w:rsidRDefault="00461F89" w:rsidP="0087482E">
            <w:pPr>
              <w:pStyle w:val="42"/>
              <w:spacing w:line="228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</w:rPr>
              <w:t xml:space="preserve">ЕСЭ и ГТ, утв. </w:t>
            </w:r>
            <w:r w:rsidRPr="003F4630">
              <w:rPr>
                <w:sz w:val="22"/>
                <w:szCs w:val="22"/>
                <w:lang w:eastAsia="en-US"/>
              </w:rPr>
              <w:t>решением комиссии Таможенного союза 28.05.2010 № 299</w:t>
            </w:r>
          </w:p>
          <w:p w14:paraId="04C6EB63" w14:textId="2F149E85" w:rsidR="00461F89" w:rsidRPr="003F4630" w:rsidRDefault="00461F89" w:rsidP="0087482E">
            <w:pPr>
              <w:pStyle w:val="42"/>
              <w:spacing w:line="228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5E40E810" w14:textId="47DEAD5C" w:rsidR="0095467B" w:rsidRPr="003F4630" w:rsidRDefault="00461F89" w:rsidP="009036A4">
            <w:pPr>
              <w:pStyle w:val="42"/>
              <w:spacing w:line="228" w:lineRule="auto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7B13A95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3C55692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33AF7CC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78255A97" w14:textId="77777777" w:rsidTr="0087482E">
        <w:trPr>
          <w:trHeight w:val="70"/>
        </w:trPr>
        <w:tc>
          <w:tcPr>
            <w:tcW w:w="534" w:type="dxa"/>
            <w:shd w:val="clear" w:color="auto" w:fill="FFFFFF"/>
          </w:tcPr>
          <w:p w14:paraId="3A413CB1" w14:textId="77777777" w:rsidR="0056628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25.1</w:t>
            </w:r>
          </w:p>
          <w:p w14:paraId="0DF4D317" w14:textId="1DD973EE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452CA9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пеции и пряности готовые к употреблению.</w:t>
            </w:r>
          </w:p>
          <w:p w14:paraId="77329CE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пеции жидкие, пастообразные; горчица пищевая, хрен столовый</w:t>
            </w:r>
          </w:p>
        </w:tc>
        <w:tc>
          <w:tcPr>
            <w:tcW w:w="1384" w:type="dxa"/>
            <w:shd w:val="clear" w:color="auto" w:fill="FFFFFF"/>
          </w:tcPr>
          <w:p w14:paraId="6BBB386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42.000</w:t>
            </w:r>
          </w:p>
        </w:tc>
        <w:tc>
          <w:tcPr>
            <w:tcW w:w="1610" w:type="dxa"/>
            <w:shd w:val="clear" w:color="auto" w:fill="FFFFFF"/>
          </w:tcPr>
          <w:p w14:paraId="086F3DC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EA0DE78" w14:textId="77777777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6C8374C3" w14:textId="77777777" w:rsidR="00461F89" w:rsidRPr="003F4630" w:rsidRDefault="00461F89" w:rsidP="0087482E">
            <w:pPr>
              <w:pStyle w:val="af6"/>
              <w:spacing w:line="228" w:lineRule="auto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0A234E8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04-2012</w:t>
            </w:r>
            <w:proofErr w:type="gramEnd"/>
          </w:p>
          <w:p w14:paraId="078799D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</w:tr>
      <w:tr w:rsidR="00461F89" w:rsidRPr="003F4630" w14:paraId="118266D7" w14:textId="77777777" w:rsidTr="0087482E">
        <w:trPr>
          <w:trHeight w:val="255"/>
        </w:trPr>
        <w:tc>
          <w:tcPr>
            <w:tcW w:w="534" w:type="dxa"/>
            <w:shd w:val="clear" w:color="auto" w:fill="FFFFFF"/>
          </w:tcPr>
          <w:p w14:paraId="4C11475E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DEBCC5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A0C2F9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708A1D2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7D8D3994" w14:textId="54DE3C34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2DE6EFDB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0F8C7F9A" w14:textId="7FA91A4F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658BB422" w14:textId="77777777" w:rsidR="00461F89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  <w:p w14:paraId="4A7769A8" w14:textId="77777777" w:rsidR="009036A4" w:rsidRDefault="009036A4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  <w:p w14:paraId="1217F37C" w14:textId="77777777" w:rsidR="009036A4" w:rsidRDefault="009036A4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  <w:p w14:paraId="48F8A9A5" w14:textId="77777777" w:rsidR="009036A4" w:rsidRDefault="009036A4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  <w:p w14:paraId="1C07DEA9" w14:textId="77777777" w:rsidR="009036A4" w:rsidRPr="003F4630" w:rsidRDefault="009036A4" w:rsidP="001437F5">
            <w:pPr>
              <w:pStyle w:val="af6"/>
              <w:spacing w:line="228" w:lineRule="auto"/>
              <w:ind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4F5B73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030384C6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52AFFFE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4F80F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B8842A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3572D48B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/>
            <w:shd w:val="clear" w:color="auto" w:fill="FFFFFF"/>
          </w:tcPr>
          <w:p w14:paraId="1150AF57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5F63641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7-2012</w:t>
            </w:r>
          </w:p>
        </w:tc>
      </w:tr>
      <w:tr w:rsidR="00461F89" w:rsidRPr="003F4630" w14:paraId="7524CBEE" w14:textId="77777777" w:rsidTr="0087482E">
        <w:trPr>
          <w:trHeight w:val="465"/>
        </w:trPr>
        <w:tc>
          <w:tcPr>
            <w:tcW w:w="534" w:type="dxa"/>
            <w:shd w:val="clear" w:color="auto" w:fill="FFFFFF"/>
          </w:tcPr>
          <w:p w14:paraId="39095F2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794DA2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481D95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647CC4C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Сульфитредуцирующи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лостридии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21954FF9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829C2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29185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719D0A8F" w14:textId="77777777" w:rsidTr="0087482E">
        <w:trPr>
          <w:trHeight w:val="345"/>
        </w:trPr>
        <w:tc>
          <w:tcPr>
            <w:tcW w:w="534" w:type="dxa"/>
            <w:shd w:val="clear" w:color="auto" w:fill="FFFFFF"/>
          </w:tcPr>
          <w:p w14:paraId="1FB0663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D4E367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C8BDE4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2CDA1C7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468395B7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113710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21E535A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7147FC0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15FE777C" w14:textId="77777777" w:rsidTr="0087482E">
        <w:trPr>
          <w:trHeight w:val="348"/>
        </w:trPr>
        <w:tc>
          <w:tcPr>
            <w:tcW w:w="534" w:type="dxa"/>
            <w:shd w:val="clear" w:color="auto" w:fill="FFFFFF"/>
          </w:tcPr>
          <w:p w14:paraId="30AB04C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25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BE28D9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D5E06F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.84/01.086</w:t>
            </w:r>
          </w:p>
        </w:tc>
        <w:tc>
          <w:tcPr>
            <w:tcW w:w="1610" w:type="dxa"/>
            <w:shd w:val="clear" w:color="auto" w:fill="FFFFFF"/>
          </w:tcPr>
          <w:p w14:paraId="0B3ECF7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03A89FA8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701AAB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</w:tbl>
    <w:p w14:paraId="5E9F2F8D" w14:textId="77777777" w:rsidR="009036A4" w:rsidRDefault="009036A4"/>
    <w:p w14:paraId="7F62C364" w14:textId="77777777" w:rsidR="000A3C50" w:rsidRDefault="000A3C50"/>
    <w:p w14:paraId="04AF1755" w14:textId="77777777" w:rsidR="000A3C50" w:rsidRDefault="000A3C50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64634357" w14:textId="77777777" w:rsidTr="0087482E">
        <w:trPr>
          <w:trHeight w:val="70"/>
        </w:trPr>
        <w:tc>
          <w:tcPr>
            <w:tcW w:w="534" w:type="dxa"/>
            <w:shd w:val="clear" w:color="auto" w:fill="FFFFFF"/>
          </w:tcPr>
          <w:p w14:paraId="681E158F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30.1</w:t>
            </w:r>
          </w:p>
          <w:p w14:paraId="63F57DE8" w14:textId="7ECF0C76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BEC201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товые кулинарные изделия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продукция общественного питания, ДДУ, школ, больниц.</w:t>
            </w:r>
          </w:p>
          <w:p w14:paraId="0C9736D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ладкие блюда (компоты, кисели)</w:t>
            </w:r>
          </w:p>
        </w:tc>
        <w:tc>
          <w:tcPr>
            <w:tcW w:w="1384" w:type="dxa"/>
            <w:shd w:val="clear" w:color="auto" w:fill="FFFFFF"/>
          </w:tcPr>
          <w:p w14:paraId="2020C4CF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42.000</w:t>
            </w:r>
          </w:p>
          <w:p w14:paraId="242AEABB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42.000</w:t>
            </w:r>
          </w:p>
        </w:tc>
        <w:tc>
          <w:tcPr>
            <w:tcW w:w="1610" w:type="dxa"/>
            <w:shd w:val="clear" w:color="auto" w:fill="FFFFFF"/>
          </w:tcPr>
          <w:p w14:paraId="1D7BBDE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2F30588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  <w:tc>
          <w:tcPr>
            <w:tcW w:w="2154" w:type="dxa"/>
            <w:shd w:val="clear" w:color="auto" w:fill="FFFFFF"/>
          </w:tcPr>
          <w:p w14:paraId="6CC1DDB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904-2012</w:t>
            </w:r>
          </w:p>
        </w:tc>
      </w:tr>
      <w:tr w:rsidR="00461F89" w:rsidRPr="003F4630" w14:paraId="70C6CCCC" w14:textId="77777777" w:rsidTr="0087482E">
        <w:trPr>
          <w:trHeight w:val="90"/>
        </w:trPr>
        <w:tc>
          <w:tcPr>
            <w:tcW w:w="534" w:type="dxa"/>
            <w:shd w:val="clear" w:color="auto" w:fill="FFFFFF"/>
          </w:tcPr>
          <w:p w14:paraId="4F1B51A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61910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AADD47C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29BD8EB0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6817B02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6FCDCD8A" w14:textId="5CA6D19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45530D4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E308CF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на продукцию</w:t>
            </w:r>
          </w:p>
          <w:p w14:paraId="479DDB51" w14:textId="122EE5D2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0DF3939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  <w:p w14:paraId="547291B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A4C6B8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5-9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4B779B57" w14:textId="77777777" w:rsidTr="0087482E">
        <w:trPr>
          <w:trHeight w:val="210"/>
        </w:trPr>
        <w:tc>
          <w:tcPr>
            <w:tcW w:w="534" w:type="dxa"/>
            <w:shd w:val="clear" w:color="auto" w:fill="FFFFFF"/>
          </w:tcPr>
          <w:p w14:paraId="15ABA06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4345CD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7DB69E5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577A4756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090FA39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/>
            <w:shd w:val="clear" w:color="auto" w:fill="FFFFFF"/>
          </w:tcPr>
          <w:p w14:paraId="38034FD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21AB43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747-2012</w:t>
            </w:r>
            <w:proofErr w:type="gramEnd"/>
          </w:p>
          <w:p w14:paraId="0581466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68C6570D" w14:textId="77777777" w:rsidTr="0087482E">
        <w:trPr>
          <w:trHeight w:val="150"/>
        </w:trPr>
        <w:tc>
          <w:tcPr>
            <w:tcW w:w="534" w:type="dxa"/>
            <w:shd w:val="clear" w:color="auto" w:fill="FFFFFF"/>
          </w:tcPr>
          <w:p w14:paraId="468F26F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CD744D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97A091C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09BC58CF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19A7A45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E. </w:t>
            </w:r>
            <w:proofErr w:type="spellStart"/>
            <w:r w:rsidRPr="003F4630">
              <w:rPr>
                <w:lang w:val="ru-RU"/>
              </w:rPr>
              <w:t>coli</w:t>
            </w:r>
            <w:proofErr w:type="spellEnd"/>
          </w:p>
          <w:p w14:paraId="4F5763D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669EBDB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2E225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0726-2001</w:t>
            </w:r>
          </w:p>
        </w:tc>
      </w:tr>
      <w:tr w:rsidR="00461F89" w:rsidRPr="003F4630" w14:paraId="57E05A5C" w14:textId="77777777" w:rsidTr="0087482E">
        <w:trPr>
          <w:trHeight w:val="270"/>
        </w:trPr>
        <w:tc>
          <w:tcPr>
            <w:tcW w:w="534" w:type="dxa"/>
            <w:shd w:val="clear" w:color="auto" w:fill="FFFFFF"/>
          </w:tcPr>
          <w:p w14:paraId="1C0671C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E46BF6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B296E11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3F705CFD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54AC357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6D8B209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D6E3A5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2-94</w:t>
            </w:r>
            <w:proofErr w:type="gramEnd"/>
          </w:p>
          <w:p w14:paraId="58BFF9D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1746-2012</w:t>
            </w:r>
          </w:p>
        </w:tc>
      </w:tr>
      <w:tr w:rsidR="00461F89" w:rsidRPr="003F4630" w14:paraId="7510D930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54F77089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3A50D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E1485AE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545947B7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002119B7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Proteus</w:t>
            </w:r>
            <w:proofErr w:type="spellEnd"/>
          </w:p>
          <w:p w14:paraId="10E439FB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1E91040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C53C74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28560-90</w:t>
            </w:r>
          </w:p>
        </w:tc>
      </w:tr>
      <w:tr w:rsidR="00461F89" w:rsidRPr="003F4630" w14:paraId="2CDAF74F" w14:textId="77777777" w:rsidTr="0087482E">
        <w:trPr>
          <w:trHeight w:val="701"/>
        </w:trPr>
        <w:tc>
          <w:tcPr>
            <w:tcW w:w="534" w:type="dxa"/>
            <w:shd w:val="clear" w:color="auto" w:fill="FFFFFF"/>
          </w:tcPr>
          <w:p w14:paraId="226903F2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7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1C917F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AA9D373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30219F65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14ECBD83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3F4630">
              <w:rPr>
                <w:lang w:val="ru-RU"/>
              </w:rPr>
              <w:t>т.ч.</w:t>
            </w:r>
            <w:proofErr w:type="gramEnd"/>
            <w:r w:rsidRPr="003F4630">
              <w:rPr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592EF99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A292B9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187AC3C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38B5AD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454A20E1" w14:textId="77777777" w:rsidTr="0087482E">
        <w:trPr>
          <w:trHeight w:val="254"/>
        </w:trPr>
        <w:tc>
          <w:tcPr>
            <w:tcW w:w="534" w:type="dxa"/>
            <w:shd w:val="clear" w:color="auto" w:fill="FFFFFF"/>
          </w:tcPr>
          <w:p w14:paraId="57D25C83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0.9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C33F66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0811EC5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5/01.086</w:t>
            </w:r>
          </w:p>
          <w:p w14:paraId="6486325F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89/01.086</w:t>
            </w:r>
          </w:p>
        </w:tc>
        <w:tc>
          <w:tcPr>
            <w:tcW w:w="1610" w:type="dxa"/>
            <w:shd w:val="clear" w:color="auto" w:fill="FFFFFF"/>
          </w:tcPr>
          <w:p w14:paraId="0B47594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Дрожжи, 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4B39C34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0206432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7ACF2112" w14:textId="77777777" w:rsidTr="0087482E">
        <w:trPr>
          <w:trHeight w:val="217"/>
        </w:trPr>
        <w:tc>
          <w:tcPr>
            <w:tcW w:w="534" w:type="dxa"/>
            <w:shd w:val="clear" w:color="auto" w:fill="FFFFFF"/>
          </w:tcPr>
          <w:p w14:paraId="5C8534C3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1.1</w:t>
            </w:r>
          </w:p>
          <w:p w14:paraId="47DC340D" w14:textId="55ACAD67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65C5BF2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Адаптированные молочные смеси для питания детей раннего возраста </w:t>
            </w:r>
          </w:p>
        </w:tc>
        <w:tc>
          <w:tcPr>
            <w:tcW w:w="1384" w:type="dxa"/>
            <w:shd w:val="clear" w:color="auto" w:fill="FFFFFF"/>
          </w:tcPr>
          <w:p w14:paraId="6E43DCC3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42.000</w:t>
            </w:r>
          </w:p>
        </w:tc>
        <w:tc>
          <w:tcPr>
            <w:tcW w:w="1610" w:type="dxa"/>
            <w:shd w:val="clear" w:color="auto" w:fill="FFFFFF"/>
          </w:tcPr>
          <w:p w14:paraId="3C79269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0ECB45F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  <w:tc>
          <w:tcPr>
            <w:tcW w:w="2154" w:type="dxa"/>
            <w:shd w:val="clear" w:color="auto" w:fill="FFFFFF"/>
          </w:tcPr>
          <w:p w14:paraId="2747713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1036-97</w:t>
            </w:r>
          </w:p>
        </w:tc>
      </w:tr>
      <w:tr w:rsidR="00461F89" w:rsidRPr="003F4630" w14:paraId="67F41FA2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7734A46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994D13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D2B59A4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231AAB9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365" w:type="dxa"/>
            <w:vMerge w:val="restart"/>
            <w:shd w:val="clear" w:color="auto" w:fill="FFFFFF"/>
          </w:tcPr>
          <w:p w14:paraId="51349BFD" w14:textId="635D69D3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1.06.2013 №52</w:t>
            </w:r>
          </w:p>
          <w:p w14:paraId="6A51093B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ЕСЭ и ГТ, утв. решением комиссии Таможенного союза 28.05.2010 №299</w:t>
            </w:r>
          </w:p>
          <w:p w14:paraId="41DC11D9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ТНПА на продукцию</w:t>
            </w:r>
          </w:p>
          <w:p w14:paraId="32A57D83" w14:textId="6B203B06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3F4630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от 25.01.2021 № 37</w:t>
            </w:r>
          </w:p>
          <w:p w14:paraId="11CCCF9A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7945059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10444.15-94</w:t>
            </w:r>
          </w:p>
        </w:tc>
      </w:tr>
      <w:tr w:rsidR="00461F89" w:rsidRPr="003F4630" w14:paraId="35B63295" w14:textId="77777777" w:rsidTr="0087482E">
        <w:trPr>
          <w:trHeight w:val="285"/>
        </w:trPr>
        <w:tc>
          <w:tcPr>
            <w:tcW w:w="534" w:type="dxa"/>
            <w:shd w:val="clear" w:color="auto" w:fill="FFFFFF"/>
          </w:tcPr>
          <w:p w14:paraId="1B6E897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A9C0DC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FC9F8BD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12585C5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/>
            <w:shd w:val="clear" w:color="auto" w:fill="FFFFFF"/>
          </w:tcPr>
          <w:p w14:paraId="62DACB0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EAC5E9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9225-84</w:t>
            </w:r>
            <w:proofErr w:type="gramEnd"/>
            <w:r w:rsidRPr="003F4630">
              <w:rPr>
                <w:lang w:val="ru-RU"/>
              </w:rPr>
              <w:t xml:space="preserve"> п.4.6</w:t>
            </w:r>
          </w:p>
        </w:tc>
      </w:tr>
      <w:tr w:rsidR="00461F89" w:rsidRPr="003F4630" w14:paraId="7FCEF398" w14:textId="77777777" w:rsidTr="0087482E">
        <w:trPr>
          <w:trHeight w:val="165"/>
        </w:trPr>
        <w:tc>
          <w:tcPr>
            <w:tcW w:w="534" w:type="dxa"/>
            <w:shd w:val="clear" w:color="auto" w:fill="FFFFFF"/>
          </w:tcPr>
          <w:p w14:paraId="29BF42B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296E3B7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4ED3DA6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1C62B9D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E. </w:t>
            </w:r>
            <w:proofErr w:type="spellStart"/>
            <w:r w:rsidRPr="003F4630">
              <w:rPr>
                <w:lang w:val="ru-RU"/>
              </w:rPr>
              <w:t>coli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1280FB6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79384C2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0726-2001</w:t>
            </w:r>
          </w:p>
        </w:tc>
      </w:tr>
      <w:tr w:rsidR="00461F89" w:rsidRPr="003F4630" w14:paraId="13BD04B1" w14:textId="77777777" w:rsidTr="0087482E">
        <w:trPr>
          <w:trHeight w:val="105"/>
        </w:trPr>
        <w:tc>
          <w:tcPr>
            <w:tcW w:w="534" w:type="dxa"/>
            <w:shd w:val="clear" w:color="auto" w:fill="FFFFFF"/>
          </w:tcPr>
          <w:p w14:paraId="416416AA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7C648C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CE1FB84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147AC3E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S. </w:t>
            </w:r>
            <w:proofErr w:type="spellStart"/>
            <w:r w:rsidRPr="003F4630">
              <w:rPr>
                <w:lang w:val="ru-RU"/>
              </w:rPr>
              <w:t>aureus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44BA63A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3D8E361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ГОСТ 30347-2016</w:t>
            </w:r>
          </w:p>
        </w:tc>
      </w:tr>
      <w:tr w:rsidR="00461F89" w:rsidRPr="003F4630" w14:paraId="5A4DC9EE" w14:textId="77777777" w:rsidTr="0087482E">
        <w:trPr>
          <w:trHeight w:val="576"/>
        </w:trPr>
        <w:tc>
          <w:tcPr>
            <w:tcW w:w="534" w:type="dxa"/>
            <w:shd w:val="clear" w:color="auto" w:fill="FFFFFF"/>
          </w:tcPr>
          <w:p w14:paraId="5569BDF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6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4A9610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FC4182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6869C448" w14:textId="102DF547" w:rsidR="00461F89" w:rsidRPr="0095467B" w:rsidRDefault="00461F89" w:rsidP="0095467B">
            <w:pPr>
              <w:pStyle w:val="af6"/>
              <w:ind w:left="-105" w:right="-63"/>
              <w:rPr>
                <w:sz w:val="21"/>
                <w:szCs w:val="21"/>
                <w:lang w:val="ru-RU"/>
              </w:rPr>
            </w:pPr>
            <w:r w:rsidRPr="0095467B">
              <w:rPr>
                <w:sz w:val="21"/>
                <w:szCs w:val="21"/>
                <w:lang w:val="ru-RU"/>
              </w:rPr>
              <w:t xml:space="preserve">Патогенные микроорганизмы в </w:t>
            </w:r>
            <w:proofErr w:type="gramStart"/>
            <w:r w:rsidRPr="0095467B">
              <w:rPr>
                <w:sz w:val="21"/>
                <w:szCs w:val="21"/>
                <w:lang w:val="ru-RU"/>
              </w:rPr>
              <w:t>т.ч.</w:t>
            </w:r>
            <w:proofErr w:type="gramEnd"/>
            <w:r w:rsidRPr="0095467B">
              <w:rPr>
                <w:sz w:val="21"/>
                <w:szCs w:val="21"/>
                <w:lang w:val="ru-RU"/>
              </w:rPr>
              <w:t xml:space="preserve"> сальмонеллы</w:t>
            </w:r>
          </w:p>
        </w:tc>
        <w:tc>
          <w:tcPr>
            <w:tcW w:w="2365" w:type="dxa"/>
            <w:vMerge/>
            <w:shd w:val="clear" w:color="auto" w:fill="FFFFFF"/>
          </w:tcPr>
          <w:p w14:paraId="3C9BF6D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465A797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0519-97</w:t>
            </w:r>
            <w:proofErr w:type="gramEnd"/>
          </w:p>
          <w:p w14:paraId="17F39E4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659-2012</w:t>
            </w:r>
            <w:proofErr w:type="gramEnd"/>
          </w:p>
          <w:p w14:paraId="780B086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1AB17E0" w14:textId="77777777" w:rsidTr="0087482E">
        <w:trPr>
          <w:trHeight w:val="196"/>
        </w:trPr>
        <w:tc>
          <w:tcPr>
            <w:tcW w:w="534" w:type="dxa"/>
            <w:shd w:val="clear" w:color="auto" w:fill="FFFFFF"/>
          </w:tcPr>
          <w:p w14:paraId="754894F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1.7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C888C7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D81BA6D" w14:textId="77777777" w:rsidR="00461F89" w:rsidRPr="003F4630" w:rsidRDefault="00461F89" w:rsidP="0087482E">
            <w:pPr>
              <w:pStyle w:val="af6"/>
              <w:spacing w:line="228" w:lineRule="auto"/>
              <w:ind w:left="-51" w:right="-62"/>
              <w:rPr>
                <w:lang w:val="ru-RU"/>
              </w:rPr>
            </w:pPr>
            <w:r w:rsidRPr="003F4630">
              <w:rPr>
                <w:lang w:val="ru-RU"/>
              </w:rPr>
              <w:t>10.51/01.086</w:t>
            </w:r>
          </w:p>
        </w:tc>
        <w:tc>
          <w:tcPr>
            <w:tcW w:w="1610" w:type="dxa"/>
            <w:shd w:val="clear" w:color="auto" w:fill="FFFFFF"/>
          </w:tcPr>
          <w:p w14:paraId="14D9B18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Дрожжи, плесени</w:t>
            </w:r>
          </w:p>
        </w:tc>
        <w:tc>
          <w:tcPr>
            <w:tcW w:w="2365" w:type="dxa"/>
            <w:vMerge/>
            <w:shd w:val="clear" w:color="auto" w:fill="FFFFFF"/>
          </w:tcPr>
          <w:p w14:paraId="7E7D52C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8DD6C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0444.12-2013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56A1268D" w14:textId="77777777" w:rsidTr="0087482E">
        <w:trPr>
          <w:trHeight w:val="172"/>
        </w:trPr>
        <w:tc>
          <w:tcPr>
            <w:tcW w:w="534" w:type="dxa"/>
            <w:shd w:val="clear" w:color="auto" w:fill="FFFFFF"/>
          </w:tcPr>
          <w:p w14:paraId="03D557B1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2.1</w:t>
            </w:r>
          </w:p>
          <w:p w14:paraId="2BBFD0C8" w14:textId="7D460FB4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78B94B6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питьевая централизованных систем водоснабжения</w:t>
            </w:r>
          </w:p>
          <w:p w14:paraId="778F1B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48243F6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31A1A17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079F3B1" w14:textId="7BB1580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186A60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42.000</w:t>
            </w:r>
          </w:p>
          <w:p w14:paraId="559BC3B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5D8985F0" w14:textId="32433C44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7FE43B4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71C2ECA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5DFCD49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  <w:tc>
          <w:tcPr>
            <w:tcW w:w="2154" w:type="dxa"/>
            <w:shd w:val="clear" w:color="auto" w:fill="FFFFFF"/>
          </w:tcPr>
          <w:p w14:paraId="4774D20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67A9B48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Р </w:t>
            </w:r>
            <w:proofErr w:type="gramStart"/>
            <w:r w:rsidRPr="003F4630">
              <w:rPr>
                <w:lang w:val="ru-RU"/>
              </w:rPr>
              <w:t>56237-2014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747F67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</w:tr>
      <w:tr w:rsidR="00461F89" w:rsidRPr="003F4630" w14:paraId="42D07BBD" w14:textId="77777777" w:rsidTr="0087482E">
        <w:trPr>
          <w:trHeight w:val="401"/>
        </w:trPr>
        <w:tc>
          <w:tcPr>
            <w:tcW w:w="534" w:type="dxa"/>
            <w:shd w:val="clear" w:color="auto" w:fill="FFFFFF"/>
          </w:tcPr>
          <w:p w14:paraId="7F50DE5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2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C6E97C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9C0B38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10B4623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щее микробное число (ОМЧ)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7329A555" w14:textId="183BD195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</w:t>
            </w:r>
            <w:proofErr w:type="gramStart"/>
            <w:r w:rsidRPr="003F4630">
              <w:rPr>
                <w:lang w:val="ru-RU"/>
              </w:rPr>
              <w:t>10-124</w:t>
            </w:r>
            <w:proofErr w:type="gramEnd"/>
            <w:r w:rsidRPr="003F4630">
              <w:rPr>
                <w:lang w:val="ru-RU"/>
              </w:rPr>
              <w:t xml:space="preserve"> РБ 99</w:t>
            </w:r>
            <w:r w:rsidR="00142AB3">
              <w:rPr>
                <w:lang w:val="ru-RU"/>
              </w:rPr>
              <w:t>,</w:t>
            </w:r>
            <w:r w:rsidR="0095467B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утв. Постановлением МЗ РБ 19.10.99 № 46</w:t>
            </w:r>
          </w:p>
          <w:p w14:paraId="1FB8B2A7" w14:textId="1270B726" w:rsidR="00461F89" w:rsidRPr="003F4630" w:rsidRDefault="00461F89" w:rsidP="0087482E">
            <w:pPr>
              <w:pStyle w:val="42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</w:t>
            </w:r>
            <w:r w:rsidRPr="0095467B">
              <w:rPr>
                <w:lang w:eastAsia="en-US"/>
              </w:rPr>
              <w:t>Постановлением</w:t>
            </w:r>
            <w:r w:rsidRPr="003F4630">
              <w:rPr>
                <w:sz w:val="22"/>
                <w:szCs w:val="22"/>
                <w:lang w:eastAsia="en-US"/>
              </w:rPr>
              <w:t xml:space="preserve">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>от 25.01.2021 № 37</w:t>
            </w:r>
          </w:p>
          <w:p w14:paraId="7D472660" w14:textId="59511FBF" w:rsidR="00461F89" w:rsidRPr="003F4630" w:rsidRDefault="00461F89" w:rsidP="0095467B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2D98325A" w14:textId="525995B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К РБ 11-10-1-2002 «Санитарно-бактериологический анализ питьевой воды»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3F4630">
              <w:t xml:space="preserve"> </w:t>
            </w:r>
            <w:proofErr w:type="spellStart"/>
            <w:r w:rsidR="000A3C50" w:rsidRPr="003F4630">
              <w:t>Р</w:t>
            </w:r>
            <w:r w:rsidR="000A3C50">
              <w:t>еспублики</w:t>
            </w:r>
            <w:proofErr w:type="spellEnd"/>
            <w:proofErr w:type="gramEnd"/>
            <w:r w:rsidR="000A3C50">
              <w:t xml:space="preserve"> </w:t>
            </w:r>
            <w:proofErr w:type="spellStart"/>
            <w:r w:rsidR="000A3C50">
              <w:t>Беларусь</w:t>
            </w:r>
            <w:proofErr w:type="spellEnd"/>
            <w:r w:rsidR="000A3C50" w:rsidRPr="003F4630">
              <w:t xml:space="preserve"> </w:t>
            </w:r>
            <w:r w:rsidRPr="003F4630">
              <w:rPr>
                <w:lang w:val="ru-RU"/>
              </w:rPr>
              <w:t>25.02.2002г.</w:t>
            </w:r>
          </w:p>
        </w:tc>
      </w:tr>
      <w:tr w:rsidR="00461F89" w:rsidRPr="003F4630" w14:paraId="1E49C491" w14:textId="77777777" w:rsidTr="0087482E">
        <w:trPr>
          <w:trHeight w:val="576"/>
        </w:trPr>
        <w:tc>
          <w:tcPr>
            <w:tcW w:w="534" w:type="dxa"/>
            <w:shd w:val="clear" w:color="auto" w:fill="FFFFFF"/>
          </w:tcPr>
          <w:p w14:paraId="5327E1B8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2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C0B247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281B94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15AE85E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бщие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О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6354D5D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489BDBB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141CA9A" w14:textId="77777777" w:rsidTr="0087482E">
        <w:trPr>
          <w:trHeight w:val="326"/>
        </w:trPr>
        <w:tc>
          <w:tcPr>
            <w:tcW w:w="534" w:type="dxa"/>
            <w:shd w:val="clear" w:color="auto" w:fill="FFFFFF"/>
          </w:tcPr>
          <w:p w14:paraId="0F06BF87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2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0EE512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1ABCD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56FCADD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Термотолерантны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Т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36A62A2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1FAD2A7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492DE98D" w14:textId="77777777" w:rsidTr="0087482E">
        <w:trPr>
          <w:trHeight w:val="324"/>
        </w:trPr>
        <w:tc>
          <w:tcPr>
            <w:tcW w:w="534" w:type="dxa"/>
            <w:shd w:val="clear" w:color="auto" w:fill="FFFFFF"/>
          </w:tcPr>
          <w:p w14:paraId="64064D76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2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0D687B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120C41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010F1C3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олифаги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3BBB3C5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190753F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</w:tbl>
    <w:p w14:paraId="01D32274" w14:textId="77777777" w:rsidR="009036A4" w:rsidRDefault="009036A4"/>
    <w:p w14:paraId="19AB0B17" w14:textId="77777777" w:rsidR="009036A4" w:rsidRDefault="009036A4"/>
    <w:p w14:paraId="6483F9AB" w14:textId="77777777" w:rsidR="009036A4" w:rsidRDefault="009036A4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3AAAD2A9" w14:textId="77777777" w:rsidTr="0087482E">
        <w:trPr>
          <w:trHeight w:val="323"/>
        </w:trPr>
        <w:tc>
          <w:tcPr>
            <w:tcW w:w="534" w:type="dxa"/>
            <w:shd w:val="clear" w:color="auto" w:fill="FFFFFF"/>
          </w:tcPr>
          <w:p w14:paraId="7EED7365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33.1</w:t>
            </w:r>
          </w:p>
          <w:p w14:paraId="01659B7F" w14:textId="470DFE9C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320AFF60" w14:textId="77777777" w:rsidR="00461F89" w:rsidRPr="003F4630" w:rsidRDefault="00461F89" w:rsidP="0095467B">
            <w:pPr>
              <w:pStyle w:val="af6"/>
              <w:ind w:left="-112" w:right="-115"/>
              <w:rPr>
                <w:lang w:val="ru-RU"/>
              </w:rPr>
            </w:pPr>
            <w:r w:rsidRPr="003F4630">
              <w:rPr>
                <w:lang w:val="ru-RU"/>
              </w:rPr>
              <w:t xml:space="preserve">Вода питьевая </w:t>
            </w:r>
            <w:r w:rsidRPr="0095467B">
              <w:rPr>
                <w:sz w:val="20"/>
                <w:szCs w:val="20"/>
                <w:lang w:val="ru-RU"/>
              </w:rPr>
              <w:t xml:space="preserve">нецентрализованного </w:t>
            </w:r>
            <w:r w:rsidRPr="003F4630">
              <w:rPr>
                <w:lang w:val="ru-RU"/>
              </w:rPr>
              <w:t>водоснабжения</w:t>
            </w:r>
          </w:p>
        </w:tc>
        <w:tc>
          <w:tcPr>
            <w:tcW w:w="1384" w:type="dxa"/>
            <w:shd w:val="clear" w:color="auto" w:fill="FFFFFF"/>
          </w:tcPr>
          <w:p w14:paraId="6AF3CE1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42.000</w:t>
            </w:r>
          </w:p>
          <w:p w14:paraId="2636CB0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54D69659" w14:textId="4F24FED5" w:rsidR="00461F89" w:rsidRPr="003F4630" w:rsidRDefault="00461F89" w:rsidP="0095467B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4752A5D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48B18E0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  <w:tc>
          <w:tcPr>
            <w:tcW w:w="2154" w:type="dxa"/>
            <w:shd w:val="clear" w:color="auto" w:fill="FFFFFF"/>
          </w:tcPr>
          <w:p w14:paraId="5EA1DF8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030A3BF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</w:tr>
      <w:tr w:rsidR="00461F89" w:rsidRPr="003F4630" w14:paraId="205B8AF9" w14:textId="77777777" w:rsidTr="0087482E">
        <w:trPr>
          <w:trHeight w:val="463"/>
        </w:trPr>
        <w:tc>
          <w:tcPr>
            <w:tcW w:w="534" w:type="dxa"/>
            <w:shd w:val="clear" w:color="auto" w:fill="FFFFFF"/>
          </w:tcPr>
          <w:p w14:paraId="4660812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3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F46906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11E88D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1B74C6F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бщее микробное число (ОМЧ)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6A0205A3" w14:textId="499D8BF9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2.08.2010 № 105 </w:t>
            </w:r>
          </w:p>
          <w:p w14:paraId="77A0BDC4" w14:textId="1CDA0DC6" w:rsidR="00461F89" w:rsidRPr="003F4630" w:rsidRDefault="00461F89" w:rsidP="0087482E">
            <w:pPr>
              <w:pStyle w:val="42"/>
              <w:ind w:left="-51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6C9D129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60DF3D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УК РБ 11-10-1-2002,</w:t>
            </w:r>
          </w:p>
          <w:p w14:paraId="6F580F9A" w14:textId="0EFF2DC8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5.02.2002г.</w:t>
            </w:r>
          </w:p>
        </w:tc>
      </w:tr>
      <w:tr w:rsidR="00461F89" w:rsidRPr="003F4630" w14:paraId="60B19FA6" w14:textId="77777777" w:rsidTr="0087482E">
        <w:trPr>
          <w:trHeight w:val="413"/>
        </w:trPr>
        <w:tc>
          <w:tcPr>
            <w:tcW w:w="534" w:type="dxa"/>
            <w:shd w:val="clear" w:color="auto" w:fill="FFFFFF"/>
          </w:tcPr>
          <w:p w14:paraId="72EF2807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3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BDF8FE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2A9F5D9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3ED736B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бщие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О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6159D1E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4DD7890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0BEF8BD7" w14:textId="77777777" w:rsidTr="0087482E">
        <w:trPr>
          <w:trHeight w:val="501"/>
        </w:trPr>
        <w:tc>
          <w:tcPr>
            <w:tcW w:w="534" w:type="dxa"/>
            <w:shd w:val="clear" w:color="auto" w:fill="FFFFFF"/>
          </w:tcPr>
          <w:p w14:paraId="19467AA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3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FDCEA6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918798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09/01.086</w:t>
            </w:r>
          </w:p>
        </w:tc>
        <w:tc>
          <w:tcPr>
            <w:tcW w:w="1610" w:type="dxa"/>
            <w:shd w:val="clear" w:color="auto" w:fill="FFFFFF"/>
          </w:tcPr>
          <w:p w14:paraId="5AFB3EA1" w14:textId="360E0763" w:rsidR="0095467B" w:rsidRPr="003F4630" w:rsidRDefault="00461F89" w:rsidP="009036A4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Термотолерантны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Т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739E99B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267C5C5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BA7368C" w14:textId="77777777" w:rsidTr="0087482E">
        <w:trPr>
          <w:trHeight w:val="225"/>
        </w:trPr>
        <w:tc>
          <w:tcPr>
            <w:tcW w:w="534" w:type="dxa"/>
            <w:shd w:val="clear" w:color="auto" w:fill="FFFFFF"/>
          </w:tcPr>
          <w:p w14:paraId="6B31624D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4.1</w:t>
            </w:r>
          </w:p>
          <w:p w14:paraId="7FD471D8" w14:textId="5343CD8C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14207B4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да купально-плавательных бассейнов</w:t>
            </w:r>
          </w:p>
        </w:tc>
        <w:tc>
          <w:tcPr>
            <w:tcW w:w="1384" w:type="dxa"/>
            <w:shd w:val="clear" w:color="auto" w:fill="FFFFFF"/>
          </w:tcPr>
          <w:p w14:paraId="3D255C5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42.000</w:t>
            </w:r>
          </w:p>
        </w:tc>
        <w:tc>
          <w:tcPr>
            <w:tcW w:w="1610" w:type="dxa"/>
            <w:shd w:val="clear" w:color="auto" w:fill="FFFFFF"/>
          </w:tcPr>
          <w:p w14:paraId="5D53FC0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79F94A0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6B99B71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  <w:tc>
          <w:tcPr>
            <w:tcW w:w="2154" w:type="dxa"/>
            <w:shd w:val="clear" w:color="auto" w:fill="FFFFFF"/>
          </w:tcPr>
          <w:p w14:paraId="0311272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31942-2012</w:t>
            </w:r>
            <w:proofErr w:type="gramEnd"/>
          </w:p>
          <w:p w14:paraId="4417AF2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ТБ ГОСТ Р 51592-2001</w:t>
            </w:r>
          </w:p>
        </w:tc>
      </w:tr>
      <w:tr w:rsidR="00461F89" w:rsidRPr="003F4630" w14:paraId="63794A90" w14:textId="77777777" w:rsidTr="0087482E">
        <w:trPr>
          <w:trHeight w:val="350"/>
        </w:trPr>
        <w:tc>
          <w:tcPr>
            <w:tcW w:w="534" w:type="dxa"/>
            <w:shd w:val="clear" w:color="auto" w:fill="FFFFFF"/>
          </w:tcPr>
          <w:p w14:paraId="38E47F5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4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0F6D8D8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8E9A9F1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01.086</w:t>
            </w:r>
          </w:p>
        </w:tc>
        <w:tc>
          <w:tcPr>
            <w:tcW w:w="1610" w:type="dxa"/>
            <w:shd w:val="clear" w:color="auto" w:fill="FFFFFF"/>
          </w:tcPr>
          <w:p w14:paraId="0729435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Общие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ОКБ)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530585D4" w14:textId="094426DA" w:rsidR="00461F89" w:rsidRPr="003F4630" w:rsidRDefault="00461F89" w:rsidP="0087482E">
            <w:pPr>
              <w:pStyle w:val="42"/>
              <w:rPr>
                <w:sz w:val="22"/>
                <w:szCs w:val="22"/>
                <w:lang w:eastAsia="en-US"/>
              </w:rPr>
            </w:pPr>
            <w:r w:rsidRPr="003F4630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3F4630">
              <w:rPr>
                <w:sz w:val="22"/>
                <w:szCs w:val="22"/>
                <w:lang w:eastAsia="en-US"/>
              </w:rPr>
              <w:t xml:space="preserve">Министров 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1437F5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1437F5">
              <w:rPr>
                <w:sz w:val="22"/>
                <w:szCs w:val="22"/>
                <w:lang w:eastAsia="en-US"/>
              </w:rPr>
              <w:t xml:space="preserve"> Беларусь</w:t>
            </w:r>
            <w:r w:rsidR="001437F5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3F4630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15EBFB19" w14:textId="77777777" w:rsidR="00461F89" w:rsidRPr="003F4630" w:rsidRDefault="00461F89" w:rsidP="0087482E">
            <w:pPr>
              <w:pStyle w:val="af6"/>
              <w:ind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190CAE4C" w14:textId="55BE93CE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Инструкция № 070 - 0210, утв.</w:t>
            </w:r>
            <w:r w:rsidR="00142AB3">
              <w:rPr>
                <w:lang w:val="ru-RU"/>
              </w:rPr>
              <w:t xml:space="preserve">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D915C0">
              <w:rPr>
                <w:lang w:val="ru-RU"/>
              </w:rPr>
              <w:t xml:space="preserve"> Республики</w:t>
            </w:r>
            <w:proofErr w:type="gramEnd"/>
            <w:r w:rsidR="000A3C50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>19.03.2010г.</w:t>
            </w:r>
          </w:p>
          <w:p w14:paraId="168766A3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2C90F6B5" w14:textId="77777777" w:rsidTr="0087482E">
        <w:trPr>
          <w:trHeight w:val="563"/>
        </w:trPr>
        <w:tc>
          <w:tcPr>
            <w:tcW w:w="534" w:type="dxa"/>
            <w:shd w:val="clear" w:color="auto" w:fill="FFFFFF"/>
          </w:tcPr>
          <w:p w14:paraId="3F2E5DD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4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0D3C22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6CCF87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01.086</w:t>
            </w:r>
          </w:p>
        </w:tc>
        <w:tc>
          <w:tcPr>
            <w:tcW w:w="1610" w:type="dxa"/>
            <w:shd w:val="clear" w:color="auto" w:fill="FFFFFF"/>
          </w:tcPr>
          <w:p w14:paraId="0065997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Термотолерантные</w:t>
            </w:r>
            <w:proofErr w:type="spellEnd"/>
            <w:r w:rsidRPr="003F4630">
              <w:rPr>
                <w:lang w:val="ru-RU"/>
              </w:rPr>
              <w:t xml:space="preserve"> </w:t>
            </w:r>
            <w:proofErr w:type="spellStart"/>
            <w:r w:rsidRPr="003F4630">
              <w:rPr>
                <w:lang w:val="ru-RU"/>
              </w:rPr>
              <w:t>колиформные</w:t>
            </w:r>
            <w:proofErr w:type="spellEnd"/>
            <w:r w:rsidRPr="003F4630">
              <w:rPr>
                <w:lang w:val="ru-RU"/>
              </w:rPr>
              <w:t xml:space="preserve"> бактерии (ТКБ)</w:t>
            </w:r>
          </w:p>
        </w:tc>
        <w:tc>
          <w:tcPr>
            <w:tcW w:w="2365" w:type="dxa"/>
            <w:vMerge/>
            <w:shd w:val="clear" w:color="auto" w:fill="FFFFFF"/>
          </w:tcPr>
          <w:p w14:paraId="54BD641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00B4A0F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6C99B427" w14:textId="77777777" w:rsidTr="0087482E">
        <w:trPr>
          <w:trHeight w:val="125"/>
        </w:trPr>
        <w:tc>
          <w:tcPr>
            <w:tcW w:w="534" w:type="dxa"/>
            <w:shd w:val="clear" w:color="auto" w:fill="FFFFFF"/>
          </w:tcPr>
          <w:p w14:paraId="50554DB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4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392D07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2542DC2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01.086</w:t>
            </w:r>
          </w:p>
        </w:tc>
        <w:tc>
          <w:tcPr>
            <w:tcW w:w="1610" w:type="dxa"/>
            <w:shd w:val="clear" w:color="auto" w:fill="FFFFFF"/>
          </w:tcPr>
          <w:p w14:paraId="526C651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Колифаги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236ECF4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6D12281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35614992" w14:textId="77777777" w:rsidTr="0087482E">
        <w:trPr>
          <w:trHeight w:val="425"/>
        </w:trPr>
        <w:tc>
          <w:tcPr>
            <w:tcW w:w="534" w:type="dxa"/>
            <w:shd w:val="clear" w:color="auto" w:fill="FFFFFF"/>
          </w:tcPr>
          <w:p w14:paraId="5FA13147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4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5EC6D6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A2DBE85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0.15/01.086</w:t>
            </w:r>
          </w:p>
        </w:tc>
        <w:tc>
          <w:tcPr>
            <w:tcW w:w="1610" w:type="dxa"/>
            <w:shd w:val="clear" w:color="auto" w:fill="FFFFFF"/>
          </w:tcPr>
          <w:p w14:paraId="67F2AD5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Лецитиназоположительные</w:t>
            </w:r>
            <w:proofErr w:type="spellEnd"/>
            <w:r w:rsidRPr="003F4630">
              <w:rPr>
                <w:lang w:val="ru-RU"/>
              </w:rPr>
              <w:t xml:space="preserve"> стафилококки</w:t>
            </w:r>
          </w:p>
        </w:tc>
        <w:tc>
          <w:tcPr>
            <w:tcW w:w="2365" w:type="dxa"/>
            <w:vMerge/>
            <w:shd w:val="clear" w:color="auto" w:fill="FFFFFF"/>
          </w:tcPr>
          <w:p w14:paraId="63F09ED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210AC62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0EFFABC" w14:textId="77777777" w:rsidTr="0087482E">
        <w:trPr>
          <w:trHeight w:val="505"/>
        </w:trPr>
        <w:tc>
          <w:tcPr>
            <w:tcW w:w="534" w:type="dxa"/>
            <w:shd w:val="clear" w:color="auto" w:fill="FFFFFF"/>
          </w:tcPr>
          <w:p w14:paraId="4C5C0B40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5.1</w:t>
            </w:r>
          </w:p>
          <w:p w14:paraId="705039BB" w14:textId="49E409E2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0C3B70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Смывы с объектов внешней среды</w:t>
            </w:r>
          </w:p>
          <w:p w14:paraId="7BDB185A" w14:textId="77848730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F4232A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101.19/42.000</w:t>
            </w:r>
          </w:p>
          <w:p w14:paraId="499DF12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4B3A5A9C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18B2F7E7" w14:textId="6F68ACBE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  <w:p w14:paraId="24DD1B9B" w14:textId="44B29CF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15-2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9.10.2006</w:t>
            </w:r>
          </w:p>
        </w:tc>
        <w:tc>
          <w:tcPr>
            <w:tcW w:w="2154" w:type="dxa"/>
            <w:shd w:val="clear" w:color="auto" w:fill="FFFFFF"/>
          </w:tcPr>
          <w:p w14:paraId="5178D61C" w14:textId="4F8AD08F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>МЗ</w:t>
            </w:r>
            <w:r w:rsidR="00142AB3">
              <w:rPr>
                <w:lang w:val="ru-RU"/>
              </w:rPr>
              <w:t xml:space="preserve"> </w:t>
            </w:r>
            <w:r w:rsidR="000A3C50" w:rsidRPr="00D915C0">
              <w:rPr>
                <w:lang w:val="ru-RU"/>
              </w:rPr>
              <w:t xml:space="preserve"> Республики</w:t>
            </w:r>
            <w:proofErr w:type="gramEnd"/>
            <w:r w:rsidR="000A3C50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  <w:p w14:paraId="23BAD0FB" w14:textId="64786F22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15-2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9.10.2006, глава 15</w:t>
            </w:r>
          </w:p>
        </w:tc>
      </w:tr>
      <w:tr w:rsidR="00461F89" w:rsidRPr="003F4630" w14:paraId="72C69353" w14:textId="77777777" w:rsidTr="0087482E">
        <w:trPr>
          <w:trHeight w:val="463"/>
        </w:trPr>
        <w:tc>
          <w:tcPr>
            <w:tcW w:w="534" w:type="dxa"/>
            <w:shd w:val="clear" w:color="auto" w:fill="FFFFFF"/>
          </w:tcPr>
          <w:p w14:paraId="2172D810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5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DD7A88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568AD76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7BD37C1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shd w:val="clear" w:color="auto" w:fill="FFFFFF"/>
          </w:tcPr>
          <w:p w14:paraId="7B4C00E6" w14:textId="22CC634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</w:tc>
        <w:tc>
          <w:tcPr>
            <w:tcW w:w="2154" w:type="dxa"/>
            <w:shd w:val="clear" w:color="auto" w:fill="FFFFFF"/>
          </w:tcPr>
          <w:p w14:paraId="2DCB7EA7" w14:textId="34595501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</w:tc>
      </w:tr>
      <w:tr w:rsidR="00461F89" w:rsidRPr="003F4630" w14:paraId="25BD8D92" w14:textId="77777777" w:rsidTr="0087482E">
        <w:trPr>
          <w:trHeight w:val="737"/>
        </w:trPr>
        <w:tc>
          <w:tcPr>
            <w:tcW w:w="534" w:type="dxa"/>
            <w:shd w:val="clear" w:color="auto" w:fill="FFFFFF"/>
          </w:tcPr>
          <w:p w14:paraId="470EBC01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5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B4F5F1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EFF97F9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3E76022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proofErr w:type="gramStart"/>
            <w:r w:rsidRPr="003F4630">
              <w:rPr>
                <w:lang w:val="ru-RU"/>
              </w:rPr>
              <w:t>S.aureus</w:t>
            </w:r>
            <w:proofErr w:type="spellEnd"/>
            <w:proofErr w:type="gramEnd"/>
          </w:p>
        </w:tc>
        <w:tc>
          <w:tcPr>
            <w:tcW w:w="2365" w:type="dxa"/>
            <w:shd w:val="clear" w:color="auto" w:fill="FFFFFF"/>
          </w:tcPr>
          <w:p w14:paraId="503D4BB6" w14:textId="37E319EF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19.03.2010</w:t>
            </w:r>
          </w:p>
        </w:tc>
        <w:tc>
          <w:tcPr>
            <w:tcW w:w="2154" w:type="dxa"/>
            <w:shd w:val="clear" w:color="auto" w:fill="FFFFFF"/>
          </w:tcPr>
          <w:p w14:paraId="5A8E7223" w14:textId="64DB36D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078-0210, утв.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>19.03.2010</w:t>
            </w:r>
          </w:p>
        </w:tc>
      </w:tr>
      <w:tr w:rsidR="00461F89" w:rsidRPr="003F4630" w14:paraId="0CC600C1" w14:textId="77777777" w:rsidTr="0087482E">
        <w:trPr>
          <w:trHeight w:val="997"/>
        </w:trPr>
        <w:tc>
          <w:tcPr>
            <w:tcW w:w="534" w:type="dxa"/>
            <w:shd w:val="clear" w:color="auto" w:fill="FFFFFF"/>
          </w:tcPr>
          <w:p w14:paraId="73ECE03E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5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163B24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8BBC62E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66AEB1D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3F4630">
              <w:rPr>
                <w:lang w:val="ru-RU"/>
              </w:rPr>
              <w:t>Salmonella</w:t>
            </w:r>
            <w:proofErr w:type="spellEnd"/>
          </w:p>
        </w:tc>
        <w:tc>
          <w:tcPr>
            <w:tcW w:w="2365" w:type="dxa"/>
            <w:shd w:val="clear" w:color="auto" w:fill="FFFFFF"/>
          </w:tcPr>
          <w:p w14:paraId="56EA85B6" w14:textId="400C8373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15-2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09.10.2006, глава 15</w:t>
            </w:r>
          </w:p>
        </w:tc>
        <w:tc>
          <w:tcPr>
            <w:tcW w:w="2154" w:type="dxa"/>
            <w:shd w:val="clear" w:color="auto" w:fill="FFFFFF"/>
          </w:tcPr>
          <w:p w14:paraId="7B2DA062" w14:textId="621EE5D9" w:rsidR="000C3E1F" w:rsidRDefault="00461F89" w:rsidP="000A3C50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15-21-2006, утв. Постановлением МЗ </w:t>
            </w:r>
            <w:r w:rsidR="000A3C50" w:rsidRPr="000A3C50">
              <w:rPr>
                <w:lang w:val="ru-RU"/>
              </w:rPr>
              <w:t>Республики Беларусь</w:t>
            </w:r>
            <w:r w:rsidRPr="003F4630">
              <w:rPr>
                <w:lang w:val="ru-RU"/>
              </w:rPr>
              <w:t xml:space="preserve"> 09.10.2006, глава 15</w:t>
            </w:r>
          </w:p>
          <w:p w14:paraId="7E187ED1" w14:textId="77777777" w:rsidR="000C3E1F" w:rsidRPr="003F4630" w:rsidRDefault="000C3E1F" w:rsidP="001437F5">
            <w:pPr>
              <w:pStyle w:val="af6"/>
              <w:ind w:right="-63"/>
              <w:rPr>
                <w:lang w:val="ru-RU"/>
              </w:rPr>
            </w:pPr>
          </w:p>
        </w:tc>
      </w:tr>
    </w:tbl>
    <w:p w14:paraId="67EB9BC5" w14:textId="77777777" w:rsidR="000C3E1F" w:rsidRDefault="000C3E1F"/>
    <w:p w14:paraId="5745BD64" w14:textId="77777777" w:rsidR="000C3E1F" w:rsidRPr="000C3E1F" w:rsidRDefault="000C3E1F">
      <w:pPr>
        <w:rPr>
          <w:sz w:val="2"/>
          <w:szCs w:val="2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13CD4158" w14:textId="77777777" w:rsidTr="0087482E">
        <w:trPr>
          <w:trHeight w:val="926"/>
        </w:trPr>
        <w:tc>
          <w:tcPr>
            <w:tcW w:w="534" w:type="dxa"/>
            <w:shd w:val="clear" w:color="auto" w:fill="FFFFFF"/>
          </w:tcPr>
          <w:p w14:paraId="5318756C" w14:textId="77777777" w:rsidR="00C46201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lastRenderedPageBreak/>
              <w:t>36.1</w:t>
            </w:r>
          </w:p>
          <w:p w14:paraId="2317A416" w14:textId="60951A22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CFEADC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Объекты внешней среды ЛПУ:</w:t>
            </w:r>
          </w:p>
          <w:p w14:paraId="315D26E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-смывы</w:t>
            </w:r>
          </w:p>
          <w:p w14:paraId="5DA91DB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- хирургический инструментарий, перевязочный материал, изделия медицинского назначения для проведения мед. манипуляций</w:t>
            </w:r>
          </w:p>
        </w:tc>
        <w:tc>
          <w:tcPr>
            <w:tcW w:w="1384" w:type="dxa"/>
            <w:shd w:val="clear" w:color="auto" w:fill="FFFFFF"/>
          </w:tcPr>
          <w:p w14:paraId="3BE5D41E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32.50/42.000</w:t>
            </w:r>
          </w:p>
          <w:p w14:paraId="7B07462E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0.10/42.000</w:t>
            </w:r>
          </w:p>
          <w:p w14:paraId="611C5742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42.000</w:t>
            </w:r>
          </w:p>
        </w:tc>
        <w:tc>
          <w:tcPr>
            <w:tcW w:w="1610" w:type="dxa"/>
            <w:shd w:val="clear" w:color="auto" w:fill="FFFFFF"/>
          </w:tcPr>
          <w:p w14:paraId="174C654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68D54621" w14:textId="64641BBC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8.01.2006 № 7 </w:t>
            </w:r>
          </w:p>
        </w:tc>
        <w:tc>
          <w:tcPr>
            <w:tcW w:w="2154" w:type="dxa"/>
            <w:shd w:val="clear" w:color="auto" w:fill="FFFFFF"/>
          </w:tcPr>
          <w:p w14:paraId="58F03FD2" w14:textId="78899C1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8.01.2006 № 7</w:t>
            </w:r>
          </w:p>
        </w:tc>
      </w:tr>
      <w:tr w:rsidR="00461F89" w:rsidRPr="003F4630" w14:paraId="082AB760" w14:textId="77777777" w:rsidTr="0087482E">
        <w:trPr>
          <w:trHeight w:val="190"/>
        </w:trPr>
        <w:tc>
          <w:tcPr>
            <w:tcW w:w="534" w:type="dxa"/>
            <w:shd w:val="clear" w:color="auto" w:fill="FFFFFF"/>
          </w:tcPr>
          <w:p w14:paraId="44508F94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6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61A10CF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A7B1E4B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604616C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БГКП</w:t>
            </w:r>
          </w:p>
        </w:tc>
        <w:tc>
          <w:tcPr>
            <w:tcW w:w="2365" w:type="dxa"/>
            <w:vMerge w:val="restart"/>
            <w:shd w:val="clear" w:color="auto" w:fill="FFFFFF"/>
          </w:tcPr>
          <w:p w14:paraId="7BE4FA74" w14:textId="4777412D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Приказ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№ 165 от 25.11.2002</w:t>
            </w:r>
          </w:p>
          <w:p w14:paraId="1A692164" w14:textId="257812C8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8.01.2006 № 7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4E32A682" w14:textId="7F6130E2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8.01.2006 № 7 </w:t>
            </w:r>
          </w:p>
        </w:tc>
      </w:tr>
      <w:tr w:rsidR="00461F89" w:rsidRPr="003F4630" w14:paraId="566F74ED" w14:textId="77777777" w:rsidTr="0087482E">
        <w:trPr>
          <w:trHeight w:val="208"/>
        </w:trPr>
        <w:tc>
          <w:tcPr>
            <w:tcW w:w="534" w:type="dxa"/>
            <w:shd w:val="clear" w:color="auto" w:fill="FFFFFF"/>
          </w:tcPr>
          <w:p w14:paraId="69C991CC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6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4EB3A9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F3399E1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79A343A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proofErr w:type="gramStart"/>
            <w:r w:rsidRPr="003F4630">
              <w:rPr>
                <w:lang w:val="ru-RU"/>
              </w:rPr>
              <w:t>S.aureus</w:t>
            </w:r>
            <w:proofErr w:type="spellEnd"/>
            <w:proofErr w:type="gramEnd"/>
          </w:p>
        </w:tc>
        <w:tc>
          <w:tcPr>
            <w:tcW w:w="2365" w:type="dxa"/>
            <w:vMerge/>
            <w:shd w:val="clear" w:color="auto" w:fill="FFFFFF"/>
          </w:tcPr>
          <w:p w14:paraId="07671B5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1990789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54A505FA" w14:textId="77777777" w:rsidTr="0087482E">
        <w:trPr>
          <w:trHeight w:val="226"/>
        </w:trPr>
        <w:tc>
          <w:tcPr>
            <w:tcW w:w="534" w:type="dxa"/>
            <w:shd w:val="clear" w:color="auto" w:fill="FFFFFF"/>
          </w:tcPr>
          <w:p w14:paraId="0CE57EC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6.4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5B3DEB4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717862E7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32771CC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P. </w:t>
            </w:r>
            <w:proofErr w:type="spellStart"/>
            <w:r w:rsidRPr="003F4630">
              <w:rPr>
                <w:lang w:val="ru-RU"/>
              </w:rPr>
              <w:t>аeruqinosa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1E979E4A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39A045D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1F510EAB" w14:textId="77777777" w:rsidTr="0087482E">
        <w:trPr>
          <w:trHeight w:val="70"/>
        </w:trPr>
        <w:tc>
          <w:tcPr>
            <w:tcW w:w="534" w:type="dxa"/>
            <w:shd w:val="clear" w:color="auto" w:fill="FFFFFF"/>
          </w:tcPr>
          <w:p w14:paraId="59E327BA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6.5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7A77F796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676240B5" w14:textId="34FDA4B8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32.50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1.086</w:t>
            </w:r>
          </w:p>
        </w:tc>
        <w:tc>
          <w:tcPr>
            <w:tcW w:w="1610" w:type="dxa"/>
            <w:shd w:val="clear" w:color="auto" w:fill="FFFFFF"/>
          </w:tcPr>
          <w:p w14:paraId="3F594C7A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Стерильность</w:t>
            </w:r>
          </w:p>
        </w:tc>
        <w:tc>
          <w:tcPr>
            <w:tcW w:w="2365" w:type="dxa"/>
            <w:vMerge/>
            <w:shd w:val="clear" w:color="auto" w:fill="FFFFFF"/>
          </w:tcPr>
          <w:p w14:paraId="5FD7AD4D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702039A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3F5ABED9" w14:textId="77777777" w:rsidTr="0087482E">
        <w:trPr>
          <w:trHeight w:val="853"/>
        </w:trPr>
        <w:tc>
          <w:tcPr>
            <w:tcW w:w="534" w:type="dxa"/>
            <w:shd w:val="clear" w:color="auto" w:fill="FFFFFF"/>
          </w:tcPr>
          <w:p w14:paraId="55B9DC86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8.1</w:t>
            </w:r>
          </w:p>
          <w:p w14:paraId="10523BB3" w14:textId="2B28C27C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3DC90DD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Дезкамеры</w:t>
            </w:r>
          </w:p>
        </w:tc>
        <w:tc>
          <w:tcPr>
            <w:tcW w:w="1384" w:type="dxa"/>
            <w:shd w:val="clear" w:color="auto" w:fill="FFFFFF"/>
          </w:tcPr>
          <w:p w14:paraId="65255D81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42.000</w:t>
            </w:r>
          </w:p>
        </w:tc>
        <w:tc>
          <w:tcPr>
            <w:tcW w:w="1610" w:type="dxa"/>
            <w:shd w:val="clear" w:color="auto" w:fill="FFFFFF"/>
          </w:tcPr>
          <w:p w14:paraId="6580FA9F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201BA10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5EFD0EF0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2D32EA0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1548C40B" w14:textId="062D7083" w:rsidR="00461F89" w:rsidRPr="0095467B" w:rsidRDefault="00461F89" w:rsidP="0087482E">
            <w:pPr>
              <w:pStyle w:val="af6"/>
              <w:ind w:left="-51" w:right="-63"/>
              <w:rPr>
                <w:sz w:val="21"/>
                <w:szCs w:val="21"/>
                <w:lang w:val="ru-RU"/>
              </w:rPr>
            </w:pPr>
            <w:r w:rsidRPr="0095467B">
              <w:rPr>
                <w:sz w:val="21"/>
                <w:szCs w:val="21"/>
                <w:lang w:val="ru-RU"/>
              </w:rPr>
              <w:t xml:space="preserve">Инструкция 3.5.-51-2006 утв. Постановлением </w:t>
            </w:r>
            <w:proofErr w:type="gramStart"/>
            <w:r w:rsidRPr="0095467B">
              <w:rPr>
                <w:sz w:val="21"/>
                <w:szCs w:val="21"/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95467B">
              <w:rPr>
                <w:sz w:val="21"/>
                <w:szCs w:val="21"/>
                <w:lang w:val="ru-RU"/>
              </w:rPr>
              <w:t xml:space="preserve"> 23.11.2006</w:t>
            </w:r>
            <w:r w:rsidR="00142AB3" w:rsidRPr="0095467B">
              <w:rPr>
                <w:sz w:val="21"/>
                <w:szCs w:val="21"/>
                <w:lang w:val="ru-RU"/>
              </w:rPr>
              <w:t xml:space="preserve"> </w:t>
            </w:r>
            <w:r w:rsidRPr="0095467B">
              <w:rPr>
                <w:sz w:val="21"/>
                <w:szCs w:val="21"/>
                <w:lang w:val="ru-RU"/>
              </w:rPr>
              <w:t>№ 175</w:t>
            </w:r>
          </w:p>
        </w:tc>
        <w:tc>
          <w:tcPr>
            <w:tcW w:w="2154" w:type="dxa"/>
            <w:shd w:val="clear" w:color="auto" w:fill="FFFFFF"/>
          </w:tcPr>
          <w:p w14:paraId="2395A800" w14:textId="236BE593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Инструкция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 xml:space="preserve">3.5.-51-2006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3.11.2006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№ 175</w:t>
            </w:r>
          </w:p>
        </w:tc>
      </w:tr>
      <w:tr w:rsidR="00461F89" w:rsidRPr="003F4630" w14:paraId="1E1D40A4" w14:textId="77777777" w:rsidTr="0087482E">
        <w:trPr>
          <w:trHeight w:val="775"/>
        </w:trPr>
        <w:tc>
          <w:tcPr>
            <w:tcW w:w="534" w:type="dxa"/>
            <w:shd w:val="clear" w:color="auto" w:fill="FFFFFF"/>
          </w:tcPr>
          <w:p w14:paraId="1758632D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8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34E16EBE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47624E1B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215B4EE8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Тест-культура </w:t>
            </w:r>
            <w:proofErr w:type="spellStart"/>
            <w:proofErr w:type="gramStart"/>
            <w:r w:rsidRPr="003F4630">
              <w:rPr>
                <w:lang w:val="ru-RU"/>
              </w:rPr>
              <w:t>S.aureus</w:t>
            </w:r>
            <w:proofErr w:type="spellEnd"/>
            <w:proofErr w:type="gramEnd"/>
          </w:p>
          <w:p w14:paraId="46EEDFBD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550A3E1C" w14:textId="639A3F2D" w:rsidR="00461F89" w:rsidRPr="0095467B" w:rsidRDefault="00461F89" w:rsidP="0087482E">
            <w:pPr>
              <w:pStyle w:val="af6"/>
              <w:ind w:left="-51" w:right="-63"/>
              <w:rPr>
                <w:sz w:val="21"/>
                <w:szCs w:val="21"/>
                <w:lang w:val="ru-RU"/>
              </w:rPr>
            </w:pPr>
            <w:r w:rsidRPr="0095467B">
              <w:rPr>
                <w:sz w:val="21"/>
                <w:szCs w:val="21"/>
                <w:lang w:val="ru-RU"/>
              </w:rPr>
              <w:t xml:space="preserve">Приказ </w:t>
            </w:r>
            <w:proofErr w:type="gramStart"/>
            <w:r w:rsidRPr="0095467B">
              <w:rPr>
                <w:sz w:val="21"/>
                <w:szCs w:val="21"/>
                <w:lang w:val="ru-RU"/>
              </w:rPr>
              <w:t xml:space="preserve">МЗ </w:t>
            </w:r>
            <w:r w:rsidR="000A3C50" w:rsidRPr="00D915C0">
              <w:rPr>
                <w:lang w:val="ru-RU"/>
              </w:rPr>
              <w:t xml:space="preserve"> Республики</w:t>
            </w:r>
            <w:proofErr w:type="gramEnd"/>
            <w:r w:rsidR="000A3C50" w:rsidRPr="00D915C0">
              <w:rPr>
                <w:lang w:val="ru-RU"/>
              </w:rPr>
              <w:t xml:space="preserve"> Беларусь </w:t>
            </w:r>
            <w:r w:rsidRPr="0095467B">
              <w:rPr>
                <w:sz w:val="21"/>
                <w:szCs w:val="21"/>
                <w:lang w:val="ru-RU"/>
              </w:rPr>
              <w:t xml:space="preserve"> № 165 25.11.2002</w:t>
            </w:r>
          </w:p>
          <w:p w14:paraId="04FD99F5" w14:textId="758C449E" w:rsidR="00461F89" w:rsidRPr="0095467B" w:rsidRDefault="00461F89" w:rsidP="0087482E">
            <w:pPr>
              <w:pStyle w:val="af6"/>
              <w:ind w:left="-51" w:right="-63"/>
              <w:rPr>
                <w:b/>
                <w:color w:val="FF0000"/>
                <w:sz w:val="21"/>
                <w:szCs w:val="21"/>
                <w:lang w:val="ru-RU"/>
              </w:rPr>
            </w:pPr>
            <w:r w:rsidRPr="0095467B">
              <w:rPr>
                <w:sz w:val="21"/>
                <w:szCs w:val="21"/>
                <w:lang w:val="ru-RU"/>
              </w:rPr>
              <w:t xml:space="preserve">Инструкция 3.5.-51-2006, утв. </w:t>
            </w:r>
            <w:r w:rsidRPr="0095467B">
              <w:rPr>
                <w:sz w:val="18"/>
                <w:szCs w:val="18"/>
                <w:lang w:val="ru-RU"/>
              </w:rPr>
              <w:t>Постановлением</w:t>
            </w:r>
            <w:r w:rsidRPr="0095467B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95467B">
              <w:rPr>
                <w:sz w:val="21"/>
                <w:szCs w:val="21"/>
                <w:lang w:val="ru-RU"/>
              </w:rPr>
              <w:t>МЗ</w:t>
            </w:r>
            <w:r w:rsidR="001437F5">
              <w:rPr>
                <w:sz w:val="21"/>
                <w:szCs w:val="21"/>
                <w:lang w:val="ru-RU"/>
              </w:rPr>
              <w:t xml:space="preserve"> </w:t>
            </w:r>
            <w:r w:rsidR="001437F5" w:rsidRPr="003F4630">
              <w:t xml:space="preserve"> </w:t>
            </w:r>
            <w:proofErr w:type="spellStart"/>
            <w:r w:rsidR="001437F5" w:rsidRPr="003F4630">
              <w:t>Р</w:t>
            </w:r>
            <w:r w:rsidR="001437F5">
              <w:t>еспублики</w:t>
            </w:r>
            <w:proofErr w:type="spellEnd"/>
            <w:proofErr w:type="gramEnd"/>
            <w:r w:rsidR="001437F5">
              <w:t xml:space="preserve"> </w:t>
            </w:r>
            <w:proofErr w:type="spellStart"/>
            <w:r w:rsidR="001437F5">
              <w:t>Беларусь</w:t>
            </w:r>
            <w:proofErr w:type="spellEnd"/>
            <w:r w:rsidR="001437F5" w:rsidRPr="003F4630">
              <w:t xml:space="preserve"> </w:t>
            </w:r>
            <w:r w:rsidRPr="0095467B">
              <w:rPr>
                <w:sz w:val="21"/>
                <w:szCs w:val="21"/>
                <w:lang w:val="ru-RU"/>
              </w:rPr>
              <w:t xml:space="preserve"> 23.11.2006</w:t>
            </w:r>
            <w:r w:rsidR="00142AB3" w:rsidRPr="0095467B">
              <w:rPr>
                <w:sz w:val="21"/>
                <w:szCs w:val="21"/>
                <w:lang w:val="ru-RU"/>
              </w:rPr>
              <w:t xml:space="preserve"> </w:t>
            </w:r>
            <w:r w:rsidRPr="0095467B">
              <w:rPr>
                <w:sz w:val="21"/>
                <w:szCs w:val="21"/>
                <w:lang w:val="ru-RU"/>
              </w:rPr>
              <w:t>№ 175</w:t>
            </w:r>
          </w:p>
        </w:tc>
        <w:tc>
          <w:tcPr>
            <w:tcW w:w="2154" w:type="dxa"/>
            <w:shd w:val="clear" w:color="auto" w:fill="FFFFFF"/>
          </w:tcPr>
          <w:p w14:paraId="1008010E" w14:textId="28F9A03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Инструкция 3.5.-51-2006, утв. Постановлением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23.11.2006</w:t>
            </w:r>
            <w:r w:rsidR="00142AB3">
              <w:rPr>
                <w:lang w:val="ru-RU"/>
              </w:rPr>
              <w:t xml:space="preserve"> </w:t>
            </w:r>
            <w:r w:rsidRPr="003F4630">
              <w:rPr>
                <w:lang w:val="ru-RU"/>
              </w:rPr>
              <w:t>№ 175</w:t>
            </w:r>
          </w:p>
        </w:tc>
      </w:tr>
      <w:tr w:rsidR="00461F89" w:rsidRPr="003F4630" w14:paraId="2F66C3E6" w14:textId="77777777" w:rsidTr="0087482E">
        <w:trPr>
          <w:trHeight w:val="597"/>
        </w:trPr>
        <w:tc>
          <w:tcPr>
            <w:tcW w:w="534" w:type="dxa"/>
            <w:shd w:val="clear" w:color="auto" w:fill="FFFFFF"/>
          </w:tcPr>
          <w:p w14:paraId="7A03F523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39.1</w:t>
            </w:r>
          </w:p>
          <w:p w14:paraId="6345A326" w14:textId="37A96E94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190E54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Воздушные и паровые стерилизаторы</w:t>
            </w:r>
          </w:p>
        </w:tc>
        <w:tc>
          <w:tcPr>
            <w:tcW w:w="1384" w:type="dxa"/>
            <w:shd w:val="clear" w:color="auto" w:fill="FFFFFF"/>
          </w:tcPr>
          <w:p w14:paraId="2EB809DE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42.000</w:t>
            </w:r>
          </w:p>
        </w:tc>
        <w:tc>
          <w:tcPr>
            <w:tcW w:w="1610" w:type="dxa"/>
            <w:shd w:val="clear" w:color="auto" w:fill="FFFFFF"/>
          </w:tcPr>
          <w:p w14:paraId="655F4AE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  <w:p w14:paraId="13C9BA01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3CF182FE" w14:textId="2934D53A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по контролю работы паровых и воздушных </w:t>
            </w:r>
            <w:proofErr w:type="spellStart"/>
            <w:proofErr w:type="gramStart"/>
            <w:r w:rsidRPr="003F4630">
              <w:rPr>
                <w:lang w:val="ru-RU"/>
              </w:rPr>
              <w:t>стерилиза</w:t>
            </w:r>
            <w:proofErr w:type="spellEnd"/>
            <w:r w:rsidR="0095467B">
              <w:rPr>
                <w:lang w:val="ru-RU"/>
              </w:rPr>
              <w:t>-</w:t>
            </w:r>
            <w:r w:rsidRPr="003F4630">
              <w:rPr>
                <w:lang w:val="ru-RU"/>
              </w:rPr>
              <w:t>торов</w:t>
            </w:r>
            <w:proofErr w:type="gramEnd"/>
            <w:r w:rsidRPr="003F4630">
              <w:rPr>
                <w:lang w:val="ru-RU"/>
              </w:rPr>
              <w:t>, № 15/6-5, утв. МЗ СССР 28.02.1991</w:t>
            </w:r>
          </w:p>
        </w:tc>
        <w:tc>
          <w:tcPr>
            <w:tcW w:w="2154" w:type="dxa"/>
            <w:shd w:val="clear" w:color="auto" w:fill="FFFFFF"/>
          </w:tcPr>
          <w:p w14:paraId="183B20D2" w14:textId="6904D4CB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У по контролю работы паровых и воздушных стерилизаторов, № 15/6-5, утв. МЗ СССР 28.02.1991</w:t>
            </w:r>
          </w:p>
        </w:tc>
      </w:tr>
      <w:tr w:rsidR="00461F89" w:rsidRPr="003F4630" w14:paraId="10785249" w14:textId="77777777" w:rsidTr="0087482E">
        <w:trPr>
          <w:trHeight w:val="1964"/>
        </w:trPr>
        <w:tc>
          <w:tcPr>
            <w:tcW w:w="534" w:type="dxa"/>
            <w:shd w:val="clear" w:color="auto" w:fill="FFFFFF"/>
          </w:tcPr>
          <w:p w14:paraId="14761D7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39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1254CF3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A9F7123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31C42FF8" w14:textId="77777777" w:rsidR="00461F89" w:rsidRPr="003F4630" w:rsidRDefault="00461F89" w:rsidP="0087482E">
            <w:pPr>
              <w:pStyle w:val="af6"/>
              <w:ind w:left="-51" w:right="-63" w:hanging="7"/>
            </w:pPr>
            <w:r w:rsidRPr="003F4630">
              <w:rPr>
                <w:lang w:val="ru-RU"/>
              </w:rPr>
              <w:t>Тест</w:t>
            </w:r>
            <w:r w:rsidRPr="003F4630">
              <w:t>-</w:t>
            </w:r>
            <w:r w:rsidRPr="003F4630">
              <w:rPr>
                <w:lang w:val="ru-RU"/>
              </w:rPr>
              <w:t>культура</w:t>
            </w:r>
            <w:r w:rsidRPr="003F4630">
              <w:t xml:space="preserve"> </w:t>
            </w:r>
            <w:proofErr w:type="gramStart"/>
            <w:r w:rsidRPr="003F4630">
              <w:rPr>
                <w:lang w:val="ru-RU"/>
              </w:rPr>
              <w:t>В</w:t>
            </w:r>
            <w:r w:rsidRPr="003F4630">
              <w:t>.licheniformis</w:t>
            </w:r>
            <w:proofErr w:type="gramEnd"/>
          </w:p>
          <w:p w14:paraId="4E711848" w14:textId="77777777" w:rsidR="00461F89" w:rsidRPr="003F4630" w:rsidRDefault="00461F89" w:rsidP="0087482E">
            <w:pPr>
              <w:pStyle w:val="af6"/>
              <w:ind w:left="-51" w:right="-63" w:hanging="7"/>
            </w:pPr>
            <w:proofErr w:type="gramStart"/>
            <w:r w:rsidRPr="003F4630">
              <w:rPr>
                <w:lang w:val="ru-RU"/>
              </w:rPr>
              <w:t>В</w:t>
            </w:r>
            <w:r w:rsidRPr="003F4630">
              <w:t>.stearothermophilus</w:t>
            </w:r>
            <w:proofErr w:type="gramEnd"/>
          </w:p>
        </w:tc>
        <w:tc>
          <w:tcPr>
            <w:tcW w:w="2365" w:type="dxa"/>
            <w:shd w:val="clear" w:color="auto" w:fill="FFFFFF"/>
          </w:tcPr>
          <w:p w14:paraId="63BD5E2B" w14:textId="53CDDABF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Приказ </w:t>
            </w:r>
            <w:proofErr w:type="gramStart"/>
            <w:r w:rsidRPr="003F4630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 xml:space="preserve"> № 165 25.11.2002г.</w:t>
            </w:r>
          </w:p>
          <w:p w14:paraId="72D2738E" w14:textId="04E03A9A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МУ по контролю работы паровых и воздушных </w:t>
            </w:r>
            <w:proofErr w:type="spellStart"/>
            <w:proofErr w:type="gramStart"/>
            <w:r w:rsidRPr="003F4630">
              <w:rPr>
                <w:lang w:val="ru-RU"/>
              </w:rPr>
              <w:t>стерилиза</w:t>
            </w:r>
            <w:proofErr w:type="spellEnd"/>
            <w:r w:rsidR="0095467B">
              <w:rPr>
                <w:lang w:val="ru-RU"/>
              </w:rPr>
              <w:t>-</w:t>
            </w:r>
            <w:r w:rsidRPr="003F4630">
              <w:rPr>
                <w:lang w:val="ru-RU"/>
              </w:rPr>
              <w:t>торов</w:t>
            </w:r>
            <w:proofErr w:type="gramEnd"/>
            <w:r w:rsidRPr="003F4630">
              <w:rPr>
                <w:lang w:val="ru-RU"/>
              </w:rPr>
              <w:t>, № 15/6-5, утв. МЗ СССР 28.02.1991г.</w:t>
            </w:r>
          </w:p>
          <w:p w14:paraId="0EA809EC" w14:textId="14061EEE" w:rsidR="00461F89" w:rsidRPr="003F4630" w:rsidRDefault="00C23ABE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shd w:val="clear" w:color="auto" w:fill="FFFFFF"/>
          </w:tcPr>
          <w:p w14:paraId="5F91559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>МУ по контролю работы паровых и воздушных стерилизаторов, № 15/6-5, утв. МЗ СССР 28.02.1991г.</w:t>
            </w:r>
          </w:p>
          <w:p w14:paraId="1DBA55BF" w14:textId="552D365B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СанПиН, утв. постановлением </w:t>
            </w:r>
            <w:proofErr w:type="gramStart"/>
            <w:r w:rsidRPr="003F4630">
              <w:rPr>
                <w:lang w:val="ru-RU"/>
              </w:rPr>
              <w:t xml:space="preserve">Минздрава </w:t>
            </w:r>
            <w:r w:rsidR="000A3C50" w:rsidRPr="00D915C0">
              <w:rPr>
                <w:lang w:val="ru-RU"/>
              </w:rPr>
              <w:t xml:space="preserve"> Республики</w:t>
            </w:r>
            <w:proofErr w:type="gramEnd"/>
            <w:r w:rsidR="000A3C50" w:rsidRPr="00D915C0">
              <w:rPr>
                <w:lang w:val="ru-RU"/>
              </w:rPr>
              <w:t xml:space="preserve"> Беларусь </w:t>
            </w:r>
            <w:r w:rsidRPr="003F4630">
              <w:rPr>
                <w:lang w:val="ru-RU"/>
              </w:rPr>
              <w:t>06.01.2017 №2</w:t>
            </w:r>
          </w:p>
        </w:tc>
      </w:tr>
      <w:tr w:rsidR="00461F89" w:rsidRPr="003F4630" w14:paraId="48ACCFED" w14:textId="77777777" w:rsidTr="0087482E">
        <w:trPr>
          <w:trHeight w:val="58"/>
        </w:trPr>
        <w:tc>
          <w:tcPr>
            <w:tcW w:w="534" w:type="dxa"/>
            <w:shd w:val="clear" w:color="auto" w:fill="FFFFFF"/>
          </w:tcPr>
          <w:p w14:paraId="02B6BE26" w14:textId="77777777" w:rsidR="0095467B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</w:rPr>
              <w:t>40.1</w:t>
            </w:r>
          </w:p>
          <w:p w14:paraId="72F98273" w14:textId="564DD379" w:rsidR="00461F89" w:rsidRPr="004C058C" w:rsidRDefault="00461F89" w:rsidP="0087482E">
            <w:pPr>
              <w:pStyle w:val="af6"/>
              <w:ind w:left="-99" w:right="-110" w:firstLine="14"/>
              <w:rPr>
                <w:sz w:val="20"/>
                <w:szCs w:val="20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690E5E0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Контроль качества питательных сред </w:t>
            </w:r>
          </w:p>
          <w:p w14:paraId="6739195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48D00C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64CA83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42.000</w:t>
            </w:r>
          </w:p>
        </w:tc>
        <w:tc>
          <w:tcPr>
            <w:tcW w:w="1610" w:type="dxa"/>
            <w:shd w:val="clear" w:color="auto" w:fill="FFFFFF"/>
          </w:tcPr>
          <w:p w14:paraId="35B9B7BE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Отбор проб</w:t>
            </w:r>
          </w:p>
        </w:tc>
        <w:tc>
          <w:tcPr>
            <w:tcW w:w="2365" w:type="dxa"/>
            <w:shd w:val="clear" w:color="auto" w:fill="FFFFFF"/>
          </w:tcPr>
          <w:p w14:paraId="30CAB7B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1133-201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  <w:tc>
          <w:tcPr>
            <w:tcW w:w="2154" w:type="dxa"/>
            <w:shd w:val="clear" w:color="auto" w:fill="FFFFFF"/>
          </w:tcPr>
          <w:p w14:paraId="6BF59D9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1133-201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</w:tc>
      </w:tr>
      <w:tr w:rsidR="00461F89" w:rsidRPr="003F4630" w14:paraId="1EDA15BF" w14:textId="77777777" w:rsidTr="0087482E">
        <w:trPr>
          <w:trHeight w:val="795"/>
        </w:trPr>
        <w:tc>
          <w:tcPr>
            <w:tcW w:w="534" w:type="dxa"/>
            <w:shd w:val="clear" w:color="auto" w:fill="FFFFFF"/>
          </w:tcPr>
          <w:p w14:paraId="28B197FB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0.2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40204CB4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322B6B09" w14:textId="77777777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1.19/01.086</w:t>
            </w:r>
          </w:p>
        </w:tc>
        <w:tc>
          <w:tcPr>
            <w:tcW w:w="1610" w:type="dxa"/>
            <w:shd w:val="clear" w:color="auto" w:fill="FFFFFF"/>
          </w:tcPr>
          <w:p w14:paraId="46B60359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Ростовые и ингибирующие свойства </w:t>
            </w:r>
          </w:p>
          <w:p w14:paraId="4FAB475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Производительность </w:t>
            </w:r>
          </w:p>
          <w:p w14:paraId="78DBF465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 xml:space="preserve">Селективность </w:t>
            </w:r>
          </w:p>
          <w:p w14:paraId="293BBE34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95467B">
              <w:rPr>
                <w:sz w:val="20"/>
                <w:szCs w:val="20"/>
                <w:lang w:val="ru-RU"/>
              </w:rPr>
              <w:t>Избирательность</w:t>
            </w:r>
            <w:r w:rsidRPr="003F4630">
              <w:rPr>
                <w:lang w:val="ru-RU"/>
              </w:rPr>
              <w:t xml:space="preserve"> Стерильность</w:t>
            </w:r>
          </w:p>
        </w:tc>
        <w:tc>
          <w:tcPr>
            <w:tcW w:w="2365" w:type="dxa"/>
            <w:shd w:val="clear" w:color="auto" w:fill="FFFFFF"/>
          </w:tcPr>
          <w:p w14:paraId="73FC9FF0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1133-201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3D90AC3B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722C1897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shd w:val="clear" w:color="auto" w:fill="FFFFFF"/>
          </w:tcPr>
          <w:p w14:paraId="20B84BCC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3F4630">
              <w:rPr>
                <w:lang w:val="ru-RU"/>
              </w:rPr>
              <w:t xml:space="preserve">ГОСТ </w:t>
            </w:r>
            <w:proofErr w:type="gramStart"/>
            <w:r w:rsidRPr="003F4630">
              <w:rPr>
                <w:lang w:val="ru-RU"/>
              </w:rPr>
              <w:t>11133-2016</w:t>
            </w:r>
            <w:proofErr w:type="gramEnd"/>
            <w:r w:rsidRPr="003F4630">
              <w:rPr>
                <w:lang w:val="ru-RU"/>
              </w:rPr>
              <w:t xml:space="preserve"> </w:t>
            </w:r>
          </w:p>
          <w:p w14:paraId="59409D29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</w:tbl>
    <w:p w14:paraId="5105D760" w14:textId="77777777" w:rsidR="000C3E1F" w:rsidRDefault="000C3E1F"/>
    <w:p w14:paraId="347F23A5" w14:textId="77777777" w:rsidR="000C3E1F" w:rsidRDefault="000C3E1F"/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056DC50B" w14:textId="77777777" w:rsidTr="0087482E">
        <w:trPr>
          <w:trHeight w:val="200"/>
        </w:trPr>
        <w:tc>
          <w:tcPr>
            <w:tcW w:w="9918" w:type="dxa"/>
            <w:gridSpan w:val="6"/>
            <w:shd w:val="clear" w:color="auto" w:fill="FFFFFF"/>
          </w:tcPr>
          <w:p w14:paraId="2F8110C9" w14:textId="77777777" w:rsidR="00461F89" w:rsidRPr="001437F5" w:rsidRDefault="00461F89" w:rsidP="0087482E">
            <w:pPr>
              <w:pStyle w:val="af6"/>
              <w:ind w:left="-99" w:firstLine="14"/>
              <w:rPr>
                <w:bCs/>
              </w:rPr>
            </w:pPr>
            <w:r w:rsidRPr="001437F5">
              <w:rPr>
                <w:bCs/>
              </w:rPr>
              <w:lastRenderedPageBreak/>
              <w:br w:type="page"/>
            </w:r>
            <w:proofErr w:type="spellStart"/>
            <w:r w:rsidRPr="001437F5">
              <w:rPr>
                <w:bCs/>
              </w:rPr>
              <w:t>Паразитологические</w:t>
            </w:r>
            <w:proofErr w:type="spellEnd"/>
            <w:r w:rsidRPr="001437F5">
              <w:rPr>
                <w:bCs/>
              </w:rPr>
              <w:t xml:space="preserve"> </w:t>
            </w:r>
            <w:proofErr w:type="spellStart"/>
            <w:r w:rsidRPr="001437F5">
              <w:rPr>
                <w:bCs/>
              </w:rPr>
              <w:t>исследования</w:t>
            </w:r>
            <w:proofErr w:type="spellEnd"/>
          </w:p>
        </w:tc>
      </w:tr>
      <w:tr w:rsidR="00461F89" w:rsidRPr="003F4630" w14:paraId="6FC92AB4" w14:textId="77777777" w:rsidTr="0087482E">
        <w:trPr>
          <w:trHeight w:val="43"/>
        </w:trPr>
        <w:tc>
          <w:tcPr>
            <w:tcW w:w="534" w:type="dxa"/>
            <w:shd w:val="clear" w:color="auto" w:fill="FFFFFF"/>
          </w:tcPr>
          <w:p w14:paraId="7119E1B8" w14:textId="77777777" w:rsidR="00EC02D6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1.1</w:t>
            </w:r>
          </w:p>
          <w:p w14:paraId="5F2CD830" w14:textId="7B1BB5C9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566E952F" w14:textId="6BABAF0F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Вода питьевая, </w:t>
            </w:r>
            <w:r w:rsidR="0061005C" w:rsidRPr="001437F5">
              <w:rPr>
                <w:lang w:val="ru-RU"/>
              </w:rPr>
              <w:t>вода питьевая,</w:t>
            </w:r>
            <w:r w:rsidRPr="001437F5">
              <w:rPr>
                <w:lang w:val="ru-RU"/>
              </w:rPr>
              <w:t xml:space="preserve"> расфасованная в емкости</w:t>
            </w:r>
          </w:p>
        </w:tc>
        <w:tc>
          <w:tcPr>
            <w:tcW w:w="1384" w:type="dxa"/>
            <w:shd w:val="clear" w:color="auto" w:fill="FFFFFF"/>
          </w:tcPr>
          <w:p w14:paraId="6B5E0D8E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09/42.000</w:t>
            </w:r>
          </w:p>
          <w:p w14:paraId="123AE67E" w14:textId="315773EA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1.07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42.000</w:t>
            </w:r>
          </w:p>
          <w:p w14:paraId="78A92472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FFFFF"/>
          </w:tcPr>
          <w:p w14:paraId="0BE81DDB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Отбор проб</w:t>
            </w:r>
          </w:p>
          <w:p w14:paraId="62CE1886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178FAED7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7E331FA1" w14:textId="7C85B4DE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  <w:tc>
          <w:tcPr>
            <w:tcW w:w="2154" w:type="dxa"/>
            <w:shd w:val="clear" w:color="auto" w:fill="FFFFFF"/>
          </w:tcPr>
          <w:p w14:paraId="0A51662B" w14:textId="61585B9F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</w:tr>
      <w:tr w:rsidR="00461F89" w:rsidRPr="003F4630" w14:paraId="026E61A9" w14:textId="77777777" w:rsidTr="0087482E">
        <w:trPr>
          <w:trHeight w:val="488"/>
        </w:trPr>
        <w:tc>
          <w:tcPr>
            <w:tcW w:w="534" w:type="dxa"/>
            <w:shd w:val="clear" w:color="auto" w:fill="FFFFFF"/>
          </w:tcPr>
          <w:p w14:paraId="1378263E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1.2*</w:t>
            </w:r>
          </w:p>
        </w:tc>
        <w:tc>
          <w:tcPr>
            <w:tcW w:w="1871" w:type="dxa"/>
            <w:vMerge/>
            <w:shd w:val="clear" w:color="auto" w:fill="FFFFFF"/>
          </w:tcPr>
          <w:p w14:paraId="035FCCE7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D446C20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09/07.096</w:t>
            </w:r>
          </w:p>
          <w:p w14:paraId="14F4AF91" w14:textId="2E3304F0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1.07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09FFFA09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Цисты лямблий</w:t>
            </w:r>
          </w:p>
          <w:p w14:paraId="3C27F320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 w:val="restart"/>
            <w:shd w:val="clear" w:color="auto" w:fill="FFFFFF"/>
          </w:tcPr>
          <w:p w14:paraId="63A6F3E1" w14:textId="0D74FF1C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СанПиН 10-124 РБ 99,</w:t>
            </w:r>
            <w:r w:rsidR="00EC02D6" w:rsidRPr="001437F5">
              <w:rPr>
                <w:lang w:val="ru-RU"/>
              </w:rPr>
              <w:t xml:space="preserve"> </w:t>
            </w:r>
            <w:r w:rsidRPr="001437F5">
              <w:rPr>
                <w:lang w:val="ru-RU"/>
              </w:rPr>
              <w:t>утв.</w:t>
            </w:r>
            <w:r w:rsidR="00EC02D6" w:rsidRPr="001437F5">
              <w:rPr>
                <w:lang w:val="ru-RU"/>
              </w:rPr>
              <w:t xml:space="preserve"> </w:t>
            </w:r>
            <w:proofErr w:type="gramStart"/>
            <w:r w:rsidRPr="001437F5">
              <w:rPr>
                <w:lang w:val="ru-RU"/>
              </w:rPr>
              <w:t>МЗ</w:t>
            </w:r>
            <w:r w:rsidR="00142AB3" w:rsidRPr="001437F5">
              <w:rPr>
                <w:lang w:val="ru-RU"/>
              </w:rPr>
              <w:t xml:space="preserve">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9.10.99 №46</w:t>
            </w:r>
          </w:p>
          <w:p w14:paraId="71C4D5FF" w14:textId="3A7554C0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ЕСЭ и ГТ, утв. </w:t>
            </w:r>
            <w:r w:rsidR="00EC02D6" w:rsidRPr="001437F5">
              <w:rPr>
                <w:lang w:val="ru-RU"/>
              </w:rPr>
              <w:t>решением</w:t>
            </w:r>
            <w:r w:rsidRPr="001437F5">
              <w:rPr>
                <w:lang w:val="ru-RU"/>
              </w:rPr>
              <w:t xml:space="preserve"> комиссии Таможенного союза 28.05.2010 № 299</w:t>
            </w:r>
          </w:p>
          <w:p w14:paraId="27528662" w14:textId="090C636A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5.12.2015 № 123 </w:t>
            </w:r>
          </w:p>
          <w:p w14:paraId="23FA2310" w14:textId="11DC56E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ГН утв. Постановлением Совета </w:t>
            </w:r>
            <w:proofErr w:type="gramStart"/>
            <w:r w:rsidRPr="001437F5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от 25.01.2021 № 37</w:t>
            </w:r>
          </w:p>
          <w:p w14:paraId="4E1FDEE6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37B6FF56" w14:textId="3BB31A51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</w:tr>
      <w:tr w:rsidR="00461F89" w:rsidRPr="003F4630" w14:paraId="3DE75639" w14:textId="77777777" w:rsidTr="0087482E">
        <w:trPr>
          <w:trHeight w:val="441"/>
        </w:trPr>
        <w:tc>
          <w:tcPr>
            <w:tcW w:w="534" w:type="dxa"/>
            <w:shd w:val="clear" w:color="auto" w:fill="FFFFFF"/>
          </w:tcPr>
          <w:p w14:paraId="5FA53495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1.3*</w:t>
            </w:r>
          </w:p>
          <w:p w14:paraId="5FDF2E11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14:paraId="0FF72F46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8DD55E4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09/07.096</w:t>
            </w:r>
          </w:p>
          <w:p w14:paraId="7E34CDE9" w14:textId="22052D82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1.07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4ACC6BCA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proofErr w:type="spellStart"/>
            <w:r w:rsidRPr="001437F5">
              <w:rPr>
                <w:lang w:val="ru-RU"/>
              </w:rPr>
              <w:t>Ооцисты</w:t>
            </w:r>
            <w:proofErr w:type="spellEnd"/>
            <w:r w:rsidRPr="001437F5">
              <w:rPr>
                <w:lang w:val="ru-RU"/>
              </w:rPr>
              <w:t xml:space="preserve"> </w:t>
            </w:r>
            <w:proofErr w:type="spellStart"/>
            <w:r w:rsidRPr="001437F5">
              <w:rPr>
                <w:lang w:val="ru-RU"/>
              </w:rPr>
              <w:t>криптоспоридий</w:t>
            </w:r>
            <w:proofErr w:type="spellEnd"/>
          </w:p>
        </w:tc>
        <w:tc>
          <w:tcPr>
            <w:tcW w:w="2365" w:type="dxa"/>
            <w:vMerge/>
            <w:shd w:val="clear" w:color="auto" w:fill="FFFFFF"/>
          </w:tcPr>
          <w:p w14:paraId="1F4FFFDF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5B17DF88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7A6A9442" w14:textId="77777777" w:rsidTr="0087482E">
        <w:trPr>
          <w:trHeight w:val="802"/>
        </w:trPr>
        <w:tc>
          <w:tcPr>
            <w:tcW w:w="534" w:type="dxa"/>
            <w:shd w:val="clear" w:color="auto" w:fill="FFFFFF"/>
          </w:tcPr>
          <w:p w14:paraId="6EE39F2C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1.4*</w:t>
            </w:r>
          </w:p>
        </w:tc>
        <w:tc>
          <w:tcPr>
            <w:tcW w:w="1871" w:type="dxa"/>
            <w:vMerge/>
            <w:shd w:val="clear" w:color="auto" w:fill="FFFFFF"/>
          </w:tcPr>
          <w:p w14:paraId="2D5E4C5A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5A3EBCB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09/07.096</w:t>
            </w:r>
          </w:p>
          <w:p w14:paraId="4C998F15" w14:textId="58F88A6C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1.07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3A12E548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Яйца гельминтов</w:t>
            </w:r>
          </w:p>
        </w:tc>
        <w:tc>
          <w:tcPr>
            <w:tcW w:w="2365" w:type="dxa"/>
            <w:vMerge/>
            <w:shd w:val="clear" w:color="auto" w:fill="FFFFFF"/>
          </w:tcPr>
          <w:p w14:paraId="01F2CE08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5AD6B856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7E1D3AB9" w14:textId="77777777" w:rsidTr="0087482E">
        <w:trPr>
          <w:trHeight w:val="401"/>
        </w:trPr>
        <w:tc>
          <w:tcPr>
            <w:tcW w:w="534" w:type="dxa"/>
            <w:shd w:val="clear" w:color="auto" w:fill="FFFFFF"/>
          </w:tcPr>
          <w:p w14:paraId="70A4BE0C" w14:textId="77777777" w:rsidR="00EC02D6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2.1</w:t>
            </w:r>
          </w:p>
          <w:p w14:paraId="65C690B9" w14:textId="59C834F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DAB0704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Вода бассейнов</w:t>
            </w:r>
          </w:p>
        </w:tc>
        <w:tc>
          <w:tcPr>
            <w:tcW w:w="1384" w:type="dxa"/>
            <w:shd w:val="clear" w:color="auto" w:fill="FFFFFF"/>
          </w:tcPr>
          <w:p w14:paraId="7538D6F4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15/42.000</w:t>
            </w:r>
          </w:p>
          <w:p w14:paraId="209B38D1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</w:p>
        </w:tc>
        <w:tc>
          <w:tcPr>
            <w:tcW w:w="1610" w:type="dxa"/>
            <w:shd w:val="clear" w:color="auto" w:fill="FFFFFF"/>
          </w:tcPr>
          <w:p w14:paraId="7DDF6C3C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Отбор проб</w:t>
            </w:r>
          </w:p>
          <w:p w14:paraId="7F48307B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  <w:p w14:paraId="0F78D419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296D8ED6" w14:textId="7260C659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  <w:tc>
          <w:tcPr>
            <w:tcW w:w="2154" w:type="dxa"/>
            <w:shd w:val="clear" w:color="auto" w:fill="FFFFFF"/>
          </w:tcPr>
          <w:p w14:paraId="6D0E884E" w14:textId="77777777" w:rsidR="00461F89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  <w:p w14:paraId="6B0D73B8" w14:textId="16AFAF02" w:rsidR="001437F5" w:rsidRP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45E9AA34" w14:textId="77777777" w:rsidTr="0087482E">
        <w:trPr>
          <w:trHeight w:val="463"/>
        </w:trPr>
        <w:tc>
          <w:tcPr>
            <w:tcW w:w="534" w:type="dxa"/>
            <w:shd w:val="clear" w:color="auto" w:fill="FFFFFF"/>
          </w:tcPr>
          <w:p w14:paraId="4262C62A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2.2*</w:t>
            </w:r>
          </w:p>
        </w:tc>
        <w:tc>
          <w:tcPr>
            <w:tcW w:w="1871" w:type="dxa"/>
            <w:vMerge/>
            <w:shd w:val="clear" w:color="auto" w:fill="FFFFFF"/>
          </w:tcPr>
          <w:p w14:paraId="625915F1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EABB2D8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15/07.096</w:t>
            </w:r>
          </w:p>
        </w:tc>
        <w:tc>
          <w:tcPr>
            <w:tcW w:w="1610" w:type="dxa"/>
            <w:shd w:val="clear" w:color="auto" w:fill="FFFFFF"/>
          </w:tcPr>
          <w:p w14:paraId="6BF8B858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Цисты лямблий</w:t>
            </w:r>
          </w:p>
          <w:p w14:paraId="3FC50ACB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 w:val="restart"/>
            <w:shd w:val="clear" w:color="auto" w:fill="FFFFFF"/>
          </w:tcPr>
          <w:p w14:paraId="670AAD55" w14:textId="053F9AC5" w:rsidR="00461F89" w:rsidRPr="001437F5" w:rsidRDefault="00461F89" w:rsidP="0087482E">
            <w:pPr>
              <w:pStyle w:val="42"/>
              <w:rPr>
                <w:sz w:val="22"/>
                <w:szCs w:val="22"/>
                <w:lang w:eastAsia="en-US"/>
              </w:rPr>
            </w:pPr>
            <w:r w:rsidRPr="001437F5">
              <w:rPr>
                <w:sz w:val="22"/>
                <w:szCs w:val="22"/>
                <w:lang w:eastAsia="en-US"/>
              </w:rPr>
              <w:t xml:space="preserve">ГН утв. Постановлением Совета </w:t>
            </w:r>
            <w:proofErr w:type="gramStart"/>
            <w:r w:rsidRPr="001437F5">
              <w:rPr>
                <w:sz w:val="22"/>
                <w:szCs w:val="22"/>
                <w:lang w:eastAsia="en-US"/>
              </w:rPr>
              <w:t xml:space="preserve">Министров </w:t>
            </w:r>
            <w:r w:rsidR="000A3C50" w:rsidRPr="003F4630">
              <w:rPr>
                <w:sz w:val="22"/>
                <w:szCs w:val="22"/>
                <w:lang w:eastAsia="en-US"/>
              </w:rPr>
              <w:t xml:space="preserve"> Р</w:t>
            </w:r>
            <w:r w:rsidR="000A3C50">
              <w:rPr>
                <w:sz w:val="22"/>
                <w:szCs w:val="22"/>
                <w:lang w:eastAsia="en-US"/>
              </w:rPr>
              <w:t>еспублики</w:t>
            </w:r>
            <w:proofErr w:type="gramEnd"/>
            <w:r w:rsidR="000A3C50">
              <w:rPr>
                <w:sz w:val="22"/>
                <w:szCs w:val="22"/>
                <w:lang w:eastAsia="en-US"/>
              </w:rPr>
              <w:t xml:space="preserve"> Беларусь</w:t>
            </w:r>
            <w:r w:rsidR="000A3C50" w:rsidRPr="003F4630">
              <w:rPr>
                <w:sz w:val="22"/>
                <w:szCs w:val="22"/>
                <w:lang w:eastAsia="en-US"/>
              </w:rPr>
              <w:t xml:space="preserve"> </w:t>
            </w:r>
            <w:r w:rsidRPr="001437F5">
              <w:rPr>
                <w:sz w:val="22"/>
                <w:szCs w:val="22"/>
                <w:lang w:eastAsia="en-US"/>
              </w:rPr>
              <w:t xml:space="preserve"> от 25.01.2021 № 37</w:t>
            </w:r>
          </w:p>
          <w:p w14:paraId="6C7DE0BF" w14:textId="77777777" w:rsidR="00461F89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ТНПА и другая документация</w:t>
            </w:r>
          </w:p>
          <w:p w14:paraId="5EFAF043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3E87197A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251C1EC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AB03FEF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BF9C1A5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0001677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4D254138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2D10F6AB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D114C92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6835DD22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9EC13EF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102B707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4EAC41C8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4729F4E2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50119697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270CB46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0A697A9B" w14:textId="77777777" w:rsidR="001437F5" w:rsidRDefault="001437F5" w:rsidP="0087482E">
            <w:pPr>
              <w:pStyle w:val="af6"/>
              <w:ind w:left="-51" w:right="-63"/>
              <w:rPr>
                <w:lang w:val="ru-RU"/>
              </w:rPr>
            </w:pPr>
          </w:p>
          <w:p w14:paraId="1FA88F57" w14:textId="77777777" w:rsidR="001437F5" w:rsidRPr="001437F5" w:rsidRDefault="001437F5" w:rsidP="009C6CAD">
            <w:pPr>
              <w:pStyle w:val="af6"/>
              <w:ind w:right="-63"/>
              <w:rPr>
                <w:lang w:val="ru-RU"/>
              </w:rPr>
            </w:pPr>
          </w:p>
        </w:tc>
        <w:tc>
          <w:tcPr>
            <w:tcW w:w="2154" w:type="dxa"/>
            <w:vMerge w:val="restart"/>
            <w:shd w:val="clear" w:color="auto" w:fill="FFFFFF"/>
          </w:tcPr>
          <w:p w14:paraId="208FC0F1" w14:textId="3D9AAB0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Инструкция № 057-065</w:t>
            </w:r>
            <w:r w:rsidR="00142AB3" w:rsidRPr="001437F5">
              <w:rPr>
                <w:lang w:val="ru-RU"/>
              </w:rPr>
              <w:t>,</w:t>
            </w:r>
            <w:r w:rsidRPr="001437F5">
              <w:rPr>
                <w:lang w:val="ru-RU"/>
              </w:rPr>
              <w:t xml:space="preserve">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05.01.2007</w:t>
            </w:r>
          </w:p>
        </w:tc>
      </w:tr>
      <w:tr w:rsidR="00461F89" w:rsidRPr="003F4630" w14:paraId="50ED3238" w14:textId="77777777" w:rsidTr="0087482E">
        <w:trPr>
          <w:trHeight w:val="412"/>
        </w:trPr>
        <w:tc>
          <w:tcPr>
            <w:tcW w:w="534" w:type="dxa"/>
            <w:shd w:val="clear" w:color="auto" w:fill="FFFFFF"/>
          </w:tcPr>
          <w:p w14:paraId="30335FC3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2.3*</w:t>
            </w:r>
          </w:p>
        </w:tc>
        <w:tc>
          <w:tcPr>
            <w:tcW w:w="1871" w:type="dxa"/>
            <w:vMerge/>
            <w:shd w:val="clear" w:color="auto" w:fill="FFFFFF"/>
          </w:tcPr>
          <w:p w14:paraId="3DED91A2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5DF8CCDD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0.15/07.096</w:t>
            </w:r>
          </w:p>
        </w:tc>
        <w:tc>
          <w:tcPr>
            <w:tcW w:w="1610" w:type="dxa"/>
            <w:shd w:val="clear" w:color="auto" w:fill="FFFFFF"/>
          </w:tcPr>
          <w:p w14:paraId="2CD83266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Яйца и личинки гельминтов</w:t>
            </w:r>
          </w:p>
        </w:tc>
        <w:tc>
          <w:tcPr>
            <w:tcW w:w="2365" w:type="dxa"/>
            <w:vMerge/>
            <w:shd w:val="clear" w:color="auto" w:fill="FFFFFF"/>
          </w:tcPr>
          <w:p w14:paraId="7D122D0C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3D5715D4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</w:tbl>
    <w:p w14:paraId="3915192E" w14:textId="77777777" w:rsidR="001437F5" w:rsidRPr="001437F5" w:rsidRDefault="001437F5">
      <w:pPr>
        <w:rPr>
          <w:sz w:val="2"/>
          <w:szCs w:val="2"/>
        </w:rPr>
      </w:pPr>
    </w:p>
    <w:tbl>
      <w:tblPr>
        <w:tblpPr w:leftFromText="180" w:rightFromText="180" w:vertAnchor="text" w:tblpX="-25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384"/>
        <w:gridCol w:w="1610"/>
        <w:gridCol w:w="2365"/>
        <w:gridCol w:w="2154"/>
      </w:tblGrid>
      <w:tr w:rsidR="00461F89" w:rsidRPr="003F4630" w14:paraId="5A16158B" w14:textId="77777777" w:rsidTr="0087482E">
        <w:trPr>
          <w:trHeight w:val="464"/>
        </w:trPr>
        <w:tc>
          <w:tcPr>
            <w:tcW w:w="534" w:type="dxa"/>
            <w:shd w:val="clear" w:color="auto" w:fill="FFFFFF"/>
          </w:tcPr>
          <w:p w14:paraId="5EC58733" w14:textId="77777777" w:rsidR="00C46201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lastRenderedPageBreak/>
              <w:t>43.1</w:t>
            </w:r>
          </w:p>
          <w:p w14:paraId="36AC5DC5" w14:textId="6C5D9FBA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14:paraId="0D9616BA" w14:textId="09ED11C0" w:rsidR="00416671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Овощи, ягоды, зелень, фрукты (растениеводческая продукция)</w:t>
            </w:r>
          </w:p>
        </w:tc>
        <w:tc>
          <w:tcPr>
            <w:tcW w:w="1384" w:type="dxa"/>
            <w:shd w:val="clear" w:color="auto" w:fill="FFFFFF"/>
          </w:tcPr>
          <w:p w14:paraId="51F28DF9" w14:textId="77777777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31/42.000</w:t>
            </w:r>
          </w:p>
          <w:p w14:paraId="613D7055" w14:textId="14CFB45E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39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42.000</w:t>
            </w:r>
          </w:p>
          <w:p w14:paraId="717999B5" w14:textId="6AD04C39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89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42.000</w:t>
            </w:r>
          </w:p>
          <w:p w14:paraId="0D0B55C8" w14:textId="708DB2F2" w:rsidR="00416671" w:rsidRPr="001437F5" w:rsidRDefault="00416671" w:rsidP="000C3E1F">
            <w:pPr>
              <w:pStyle w:val="af6"/>
              <w:ind w:right="-74"/>
              <w:rPr>
                <w:color w:val="000000"/>
                <w:lang w:val="ru-RU"/>
              </w:rPr>
            </w:pPr>
          </w:p>
        </w:tc>
        <w:tc>
          <w:tcPr>
            <w:tcW w:w="1610" w:type="dxa"/>
            <w:shd w:val="clear" w:color="auto" w:fill="FFFFFF"/>
          </w:tcPr>
          <w:p w14:paraId="06E69886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Отбор проб</w:t>
            </w:r>
          </w:p>
          <w:p w14:paraId="57760F5D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shd w:val="clear" w:color="auto" w:fill="FFFFFF"/>
          </w:tcPr>
          <w:p w14:paraId="673855F3" w14:textId="2C272D82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Инструкция № 65-0605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4.06.2005 № 77</w:t>
            </w:r>
          </w:p>
        </w:tc>
        <w:tc>
          <w:tcPr>
            <w:tcW w:w="2154" w:type="dxa"/>
            <w:shd w:val="clear" w:color="auto" w:fill="FFFFFF"/>
          </w:tcPr>
          <w:p w14:paraId="42B9D463" w14:textId="77777777" w:rsidR="00EC02D6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Инструкция </w:t>
            </w:r>
          </w:p>
          <w:p w14:paraId="77462C15" w14:textId="6F6AB3BF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№ 65-0605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4.06.2005 № 77</w:t>
            </w:r>
          </w:p>
        </w:tc>
      </w:tr>
      <w:tr w:rsidR="00461F89" w:rsidRPr="003F4630" w14:paraId="4689E5CF" w14:textId="77777777" w:rsidTr="0087482E">
        <w:trPr>
          <w:trHeight w:val="435"/>
        </w:trPr>
        <w:tc>
          <w:tcPr>
            <w:tcW w:w="534" w:type="dxa"/>
            <w:shd w:val="clear" w:color="auto" w:fill="FFFFFF"/>
          </w:tcPr>
          <w:p w14:paraId="1C454F56" w14:textId="77777777" w:rsidR="00461F89" w:rsidRPr="004C058C" w:rsidRDefault="00461F89" w:rsidP="0087482E">
            <w:pPr>
              <w:pStyle w:val="af6"/>
              <w:ind w:left="-99" w:right="-63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  <w:lang w:val="ru-RU"/>
              </w:rPr>
              <w:t>43.2*</w:t>
            </w:r>
          </w:p>
        </w:tc>
        <w:tc>
          <w:tcPr>
            <w:tcW w:w="1871" w:type="dxa"/>
            <w:vMerge/>
            <w:shd w:val="clear" w:color="auto" w:fill="FFFFFF"/>
          </w:tcPr>
          <w:p w14:paraId="2A0167EA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12FC5566" w14:textId="7BB9A653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31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  <w:p w14:paraId="7564F847" w14:textId="44AEC465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39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  <w:p w14:paraId="3D95ADE9" w14:textId="4AAB4E12" w:rsidR="00461F89" w:rsidRPr="001437F5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1437F5">
              <w:rPr>
                <w:color w:val="000000"/>
              </w:rPr>
              <w:t>10.89</w:t>
            </w:r>
            <w:r w:rsidR="007D4378" w:rsidRPr="001437F5">
              <w:rPr>
                <w:color w:val="000000"/>
              </w:rPr>
              <w:t>/</w:t>
            </w:r>
            <w:r w:rsidRPr="001437F5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323D8FB3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1437F5">
              <w:rPr>
                <w:lang w:val="ru-RU"/>
              </w:rPr>
              <w:t>Яйца гельминтов</w:t>
            </w:r>
          </w:p>
          <w:p w14:paraId="7EBE8783" w14:textId="77777777" w:rsidR="00461F89" w:rsidRPr="001437F5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 w:val="restart"/>
            <w:shd w:val="clear" w:color="auto" w:fill="FFFFFF"/>
          </w:tcPr>
          <w:p w14:paraId="6E61A359" w14:textId="1EE234F5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СанПиН и ГН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0A3C50" w:rsidRPr="000A3C50">
              <w:rPr>
                <w:lang w:val="ru-RU"/>
              </w:rPr>
              <w:t xml:space="preserve"> Республики</w:t>
            </w:r>
            <w:proofErr w:type="gramEnd"/>
            <w:r w:rsidR="000A3C50" w:rsidRPr="000A3C5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21.06.2013 №52 </w:t>
            </w:r>
          </w:p>
          <w:p w14:paraId="32C489CA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ЕСЭ и ГТ, утв. решением комиссии Таможенного союза</w:t>
            </w:r>
          </w:p>
          <w:p w14:paraId="38E6D8FC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28.05.2010 № 299</w:t>
            </w:r>
          </w:p>
          <w:p w14:paraId="0B1F03C8" w14:textId="11E0E5BB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ГН утв</w:t>
            </w:r>
            <w:r w:rsidR="001437F5" w:rsidRPr="001437F5">
              <w:rPr>
                <w:lang w:val="ru-RU"/>
              </w:rPr>
              <w:t xml:space="preserve">. </w:t>
            </w:r>
            <w:r w:rsidRPr="001437F5">
              <w:rPr>
                <w:lang w:val="ru-RU"/>
              </w:rPr>
              <w:t xml:space="preserve">Постановлением Совета </w:t>
            </w:r>
            <w:proofErr w:type="gramStart"/>
            <w:r w:rsidRPr="001437F5">
              <w:rPr>
                <w:lang w:val="ru-RU"/>
              </w:rPr>
              <w:t xml:space="preserve">Министров </w:t>
            </w:r>
            <w:r w:rsidR="001437F5" w:rsidRPr="001437F5">
              <w:rPr>
                <w:lang w:val="ru-RU"/>
              </w:rPr>
              <w:t xml:space="preserve"> Республики</w:t>
            </w:r>
            <w:proofErr w:type="gramEnd"/>
            <w:r w:rsidR="001437F5" w:rsidRPr="001437F5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от 25.01.2021 № 37</w:t>
            </w:r>
          </w:p>
          <w:p w14:paraId="3FE0C707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>ТНПА и другая документация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516ED9B5" w14:textId="77777777" w:rsidR="00EC02D6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Инструкция </w:t>
            </w:r>
          </w:p>
          <w:p w14:paraId="2D403A4D" w14:textId="579DA130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  <w:r w:rsidRPr="001437F5">
              <w:rPr>
                <w:lang w:val="ru-RU"/>
              </w:rPr>
              <w:t xml:space="preserve">№ 65-0605, утв. Постановлением </w:t>
            </w:r>
            <w:proofErr w:type="gramStart"/>
            <w:r w:rsidRPr="001437F5">
              <w:rPr>
                <w:lang w:val="ru-RU"/>
              </w:rPr>
              <w:t xml:space="preserve">МЗ </w:t>
            </w:r>
            <w:r w:rsidR="001437F5" w:rsidRPr="00D915C0">
              <w:rPr>
                <w:lang w:val="ru-RU"/>
              </w:rPr>
              <w:t xml:space="preserve"> Республики</w:t>
            </w:r>
            <w:proofErr w:type="gramEnd"/>
            <w:r w:rsidR="001437F5" w:rsidRPr="00D915C0">
              <w:rPr>
                <w:lang w:val="ru-RU"/>
              </w:rPr>
              <w:t xml:space="preserve"> Беларусь </w:t>
            </w:r>
            <w:r w:rsidRPr="001437F5">
              <w:rPr>
                <w:lang w:val="ru-RU"/>
              </w:rPr>
              <w:t xml:space="preserve"> 14.06.2005 № 77</w:t>
            </w:r>
          </w:p>
          <w:p w14:paraId="14095EE3" w14:textId="77777777" w:rsidR="00461F89" w:rsidRPr="001437F5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</w:tr>
      <w:tr w:rsidR="00461F89" w:rsidRPr="003F4630" w14:paraId="43A41E2D" w14:textId="77777777" w:rsidTr="0087482E">
        <w:trPr>
          <w:trHeight w:val="1065"/>
        </w:trPr>
        <w:tc>
          <w:tcPr>
            <w:tcW w:w="534" w:type="dxa"/>
            <w:shd w:val="clear" w:color="auto" w:fill="FFFFFF"/>
          </w:tcPr>
          <w:p w14:paraId="33420AA5" w14:textId="77777777" w:rsidR="00461F89" w:rsidRPr="004C058C" w:rsidRDefault="00461F89" w:rsidP="0087482E">
            <w:pPr>
              <w:pStyle w:val="af6"/>
              <w:ind w:left="-99" w:firstLine="14"/>
              <w:rPr>
                <w:sz w:val="20"/>
                <w:szCs w:val="20"/>
                <w:lang w:val="ru-RU"/>
              </w:rPr>
            </w:pPr>
            <w:r w:rsidRPr="004C058C">
              <w:rPr>
                <w:sz w:val="20"/>
                <w:szCs w:val="20"/>
              </w:rPr>
              <w:t>43.3</w:t>
            </w:r>
            <w:r w:rsidRPr="004C058C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871" w:type="dxa"/>
            <w:vMerge/>
            <w:shd w:val="clear" w:color="auto" w:fill="FFFFFF"/>
          </w:tcPr>
          <w:p w14:paraId="079F2A9F" w14:textId="77777777" w:rsidR="00461F89" w:rsidRPr="003F4630" w:rsidRDefault="00461F89" w:rsidP="0087482E">
            <w:pPr>
              <w:pStyle w:val="af6"/>
              <w:ind w:left="-51" w:right="-63"/>
              <w:rPr>
                <w:lang w:val="ru-RU"/>
              </w:rPr>
            </w:pPr>
          </w:p>
        </w:tc>
        <w:tc>
          <w:tcPr>
            <w:tcW w:w="1384" w:type="dxa"/>
            <w:shd w:val="clear" w:color="auto" w:fill="FFFFFF"/>
          </w:tcPr>
          <w:p w14:paraId="0032BE9A" w14:textId="0A51ACE5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31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7.096</w:t>
            </w:r>
          </w:p>
          <w:p w14:paraId="35C6CD32" w14:textId="31D1DC11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39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7.096</w:t>
            </w:r>
          </w:p>
          <w:p w14:paraId="26BADA4C" w14:textId="69AAB8BE" w:rsidR="00461F89" w:rsidRPr="003F4630" w:rsidRDefault="00461F89" w:rsidP="0087482E">
            <w:pPr>
              <w:pStyle w:val="af6"/>
              <w:ind w:left="-57" w:right="-74"/>
              <w:rPr>
                <w:color w:val="000000"/>
              </w:rPr>
            </w:pPr>
            <w:r w:rsidRPr="003F4630">
              <w:rPr>
                <w:color w:val="000000"/>
              </w:rPr>
              <w:t>10.89</w:t>
            </w:r>
            <w:r w:rsidR="007D4378">
              <w:rPr>
                <w:color w:val="000000"/>
              </w:rPr>
              <w:t>/</w:t>
            </w:r>
            <w:r w:rsidRPr="003F4630">
              <w:rPr>
                <w:color w:val="000000"/>
              </w:rPr>
              <w:t>07.096</w:t>
            </w:r>
          </w:p>
        </w:tc>
        <w:tc>
          <w:tcPr>
            <w:tcW w:w="1610" w:type="dxa"/>
            <w:shd w:val="clear" w:color="auto" w:fill="FFFFFF"/>
          </w:tcPr>
          <w:p w14:paraId="69556362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  <w:r w:rsidRPr="003F4630">
              <w:rPr>
                <w:lang w:val="ru-RU"/>
              </w:rPr>
              <w:t>Цисты патогенных простейших</w:t>
            </w:r>
          </w:p>
          <w:p w14:paraId="0BD29546" w14:textId="77777777" w:rsidR="00461F89" w:rsidRPr="003F4630" w:rsidRDefault="00461F89" w:rsidP="0087482E">
            <w:pPr>
              <w:pStyle w:val="af6"/>
              <w:ind w:left="-51" w:right="-63" w:hanging="7"/>
              <w:rPr>
                <w:lang w:val="ru-RU"/>
              </w:rPr>
            </w:pPr>
          </w:p>
        </w:tc>
        <w:tc>
          <w:tcPr>
            <w:tcW w:w="2365" w:type="dxa"/>
            <w:vMerge/>
            <w:shd w:val="clear" w:color="auto" w:fill="FFFFFF"/>
          </w:tcPr>
          <w:p w14:paraId="28B55CC6" w14:textId="77777777" w:rsidR="00461F89" w:rsidRPr="003F4630" w:rsidRDefault="00461F89" w:rsidP="0087482E">
            <w:pPr>
              <w:pStyle w:val="af6"/>
            </w:pPr>
          </w:p>
        </w:tc>
        <w:tc>
          <w:tcPr>
            <w:tcW w:w="2154" w:type="dxa"/>
            <w:vMerge/>
            <w:shd w:val="clear" w:color="auto" w:fill="FFFFFF"/>
          </w:tcPr>
          <w:p w14:paraId="50B4D033" w14:textId="77777777" w:rsidR="00461F89" w:rsidRPr="003F4630" w:rsidRDefault="00461F89" w:rsidP="0087482E">
            <w:pPr>
              <w:pStyle w:val="af6"/>
            </w:pPr>
          </w:p>
        </w:tc>
      </w:tr>
    </w:tbl>
    <w:p w14:paraId="216974FE" w14:textId="77777777" w:rsidR="00197FA2" w:rsidRPr="003F4630" w:rsidRDefault="00197FA2" w:rsidP="00197FA2">
      <w:pPr>
        <w:rPr>
          <w:bCs/>
          <w:sz w:val="22"/>
          <w:szCs w:val="22"/>
        </w:rPr>
      </w:pPr>
      <w:r w:rsidRPr="003F4630">
        <w:rPr>
          <w:bCs/>
          <w:sz w:val="22"/>
          <w:szCs w:val="22"/>
        </w:rPr>
        <w:t>Примечание:</w:t>
      </w:r>
    </w:p>
    <w:p w14:paraId="65BA0592" w14:textId="79A34149" w:rsidR="00197FA2" w:rsidRDefault="00197FA2" w:rsidP="00197FA2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1437F5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1E5970">
        <w:rPr>
          <w:bCs/>
        </w:rPr>
        <w:t>лабораторном отделе</w:t>
      </w:r>
      <w:r w:rsidR="001E5970" w:rsidRPr="00605AD3">
        <w:rPr>
          <w:bCs/>
        </w:rPr>
        <w:t xml:space="preserve"> </w:t>
      </w:r>
      <w:r w:rsidRPr="00605AD3">
        <w:rPr>
          <w:bCs/>
        </w:rPr>
        <w:t xml:space="preserve">и за пределами </w:t>
      </w:r>
      <w:r w:rsidR="001E5970">
        <w:rPr>
          <w:bCs/>
        </w:rPr>
        <w:t>лабораторного отдела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1E5970">
        <w:rPr>
          <w:bCs/>
        </w:rPr>
        <w:t>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2C748EF4" w14:textId="77777777" w:rsidR="00197FA2" w:rsidRDefault="00197FA2" w:rsidP="00197FA2">
      <w:pPr>
        <w:rPr>
          <w:color w:val="000000"/>
        </w:rPr>
      </w:pPr>
    </w:p>
    <w:p w14:paraId="514CBB11" w14:textId="77777777" w:rsidR="004C3E15" w:rsidRDefault="004C3E15" w:rsidP="00197FA2">
      <w:pPr>
        <w:rPr>
          <w:color w:val="000000"/>
        </w:rPr>
      </w:pPr>
    </w:p>
    <w:p w14:paraId="0E9CE31C" w14:textId="77777777" w:rsidR="00197FA2" w:rsidRDefault="00197FA2" w:rsidP="00197FA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C1730D" w14:textId="77777777" w:rsidR="00197FA2" w:rsidRDefault="00197FA2" w:rsidP="00197FA2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67974F" w14:textId="77777777" w:rsidR="00197FA2" w:rsidRDefault="00197FA2" w:rsidP="00197FA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248684" w14:textId="77777777" w:rsidR="00197FA2" w:rsidRPr="001D02D0" w:rsidRDefault="00197FA2" w:rsidP="00197F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8496778" w14:textId="77777777" w:rsidR="00197FA2" w:rsidRPr="001D02D0" w:rsidRDefault="00197FA2" w:rsidP="00197FA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D6B1D1C" w14:textId="77777777" w:rsidR="00461F89" w:rsidRPr="00CC094B" w:rsidRDefault="00461F89" w:rsidP="00CC094B">
      <w:pPr>
        <w:pStyle w:val="af6"/>
        <w:outlineLvl w:val="1"/>
        <w:rPr>
          <w:iCs/>
          <w:lang w:val="ru-RU"/>
        </w:rPr>
      </w:pPr>
    </w:p>
    <w:sectPr w:rsidR="00461F89" w:rsidRPr="00CC094B" w:rsidSect="00D35AF0">
      <w:footerReference w:type="first" r:id="rId14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7A62C" w14:textId="77777777" w:rsidR="00097D61" w:rsidRDefault="00097D61" w:rsidP="0011070C">
      <w:r>
        <w:separator/>
      </w:r>
    </w:p>
  </w:endnote>
  <w:endnote w:type="continuationSeparator" w:id="0">
    <w:p w14:paraId="6E1FD594" w14:textId="77777777" w:rsidR="00097D61" w:rsidRDefault="00097D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48" w:type="pct"/>
      <w:tblInd w:w="-142" w:type="dxa"/>
      <w:tblLook w:val="00A0" w:firstRow="1" w:lastRow="0" w:firstColumn="1" w:lastColumn="0" w:noHBand="0" w:noVBand="0"/>
    </w:tblPr>
    <w:tblGrid>
      <w:gridCol w:w="9558"/>
      <w:gridCol w:w="222"/>
    </w:tblGrid>
    <w:tr w:rsidR="009036A4" w:rsidRPr="00460ECA" w14:paraId="54ECE1C1" w14:textId="77777777" w:rsidTr="009036A4">
      <w:trPr>
        <w:trHeight w:val="274"/>
      </w:trPr>
      <w:tc>
        <w:tcPr>
          <w:tcW w:w="902" w:type="dxa"/>
          <w:vAlign w:val="center"/>
        </w:tcPr>
        <w:tbl>
          <w:tblPr>
            <w:tblW w:w="9954" w:type="dxa"/>
            <w:tblLook w:val="00A0" w:firstRow="1" w:lastRow="0" w:firstColumn="1" w:lastColumn="0" w:noHBand="0" w:noVBand="0"/>
          </w:tblPr>
          <w:tblGrid>
            <w:gridCol w:w="4284"/>
            <w:gridCol w:w="2429"/>
            <w:gridCol w:w="3241"/>
          </w:tblGrid>
          <w:tr w:rsidR="009036A4" w:rsidRPr="007624CE" w14:paraId="239EEF6D" w14:textId="77777777" w:rsidTr="009036A4">
            <w:trPr>
              <w:trHeight w:val="82"/>
            </w:trPr>
            <w:tc>
              <w:tcPr>
                <w:tcW w:w="4284" w:type="dxa"/>
                <w:vAlign w:val="center"/>
              </w:tcPr>
              <w:p w14:paraId="56A8D4E2" w14:textId="77777777" w:rsidR="009036A4" w:rsidRPr="00B453D4" w:rsidRDefault="009036A4" w:rsidP="009036A4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B453D4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25FBCDC7" w14:textId="77777777" w:rsidR="009036A4" w:rsidRPr="00B453D4" w:rsidRDefault="009036A4" w:rsidP="009036A4">
                <w:pPr>
                  <w:pStyle w:val="61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B453D4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429" w:type="dxa"/>
                <w:vAlign w:val="center"/>
              </w:tcPr>
              <w:p w14:paraId="797409AD" w14:textId="77777777" w:rsidR="009036A4" w:rsidRDefault="009036A4" w:rsidP="009036A4">
                <w:pPr>
                  <w:pStyle w:val="61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 w:rsidRPr="0095467B">
                  <w:rPr>
                    <w:rFonts w:eastAsia="ArialMT"/>
                    <w:u w:val="single"/>
                    <w:lang w:val="ru-RU"/>
                  </w:rPr>
                  <w:t>2</w:t>
                </w:r>
                <w:r>
                  <w:rPr>
                    <w:rFonts w:eastAsia="ArialMT"/>
                    <w:u w:val="single"/>
                    <w:lang w:val="ru-RU"/>
                  </w:rPr>
                  <w:t>2</w:t>
                </w:r>
                <w:r w:rsidRPr="0095467B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03</w:t>
                </w:r>
                <w:r w:rsidRPr="0095467B">
                  <w:rPr>
                    <w:rFonts w:eastAsia="ArialMT"/>
                    <w:u w:val="single"/>
                    <w:lang w:val="ru-RU"/>
                  </w:rPr>
                  <w:t>.202</w:t>
                </w:r>
                <w:r>
                  <w:rPr>
                    <w:rFonts w:eastAsia="ArialMT"/>
                    <w:u w:val="single"/>
                    <w:lang w:val="ru-RU"/>
                  </w:rPr>
                  <w:t>4</w:t>
                </w:r>
              </w:p>
              <w:p w14:paraId="75817C12" w14:textId="03B60896" w:rsidR="009036A4" w:rsidRPr="009036A4" w:rsidRDefault="009036A4" w:rsidP="009036A4">
                <w:pPr>
                  <w:pStyle w:val="61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 w:rsidRPr="00B453D4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241" w:type="dxa"/>
                <w:vAlign w:val="center"/>
              </w:tcPr>
              <w:p w14:paraId="0381BF92" w14:textId="77777777" w:rsidR="009036A4" w:rsidRPr="007624CE" w:rsidRDefault="009036A4" w:rsidP="009036A4">
                <w:pPr>
                  <w:pStyle w:val="61"/>
                  <w:ind w:left="-94" w:right="-70"/>
                  <w:jc w:val="center"/>
                  <w:rPr>
                    <w:lang w:val="ru-RU"/>
                  </w:rPr>
                </w:pPr>
                <w:r w:rsidRPr="007624CE">
                  <w:rPr>
                    <w:lang w:val="ru-RU"/>
                  </w:rPr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7624CE">
                  <w:t xml:space="preserve"> </w:t>
                </w:r>
                <w:r w:rsidRPr="007624CE">
                  <w:rPr>
                    <w:lang w:val="ru-RU"/>
                  </w:rPr>
                  <w:t xml:space="preserve">Листов </w:t>
                </w:r>
                <w:r w:rsidRPr="007624CE">
                  <w:rPr>
                    <w:lang w:val="ru-RU"/>
                  </w:rPr>
                  <w:fldChar w:fldCharType="begin"/>
                </w:r>
                <w:r w:rsidRPr="007624CE">
                  <w:rPr>
                    <w:lang w:val="ru-RU"/>
                  </w:rPr>
                  <w:instrText xml:space="preserve"> NUMPAGES  \# "0"  \* MERGEFORMAT </w:instrText>
                </w:r>
                <w:r w:rsidRPr="007624CE">
                  <w:rPr>
                    <w:lang w:val="ru-RU"/>
                  </w:rPr>
                  <w:fldChar w:fldCharType="separate"/>
                </w:r>
                <w:r>
                  <w:rPr>
                    <w:noProof/>
                    <w:lang w:val="ru-RU"/>
                  </w:rPr>
                  <w:t>14</w:t>
                </w:r>
                <w:r w:rsidRPr="007624CE">
                  <w:rPr>
                    <w:lang w:val="ru-RU"/>
                  </w:rPr>
                  <w:fldChar w:fldCharType="end"/>
                </w:r>
              </w:p>
            </w:tc>
          </w:tr>
        </w:tbl>
        <w:p w14:paraId="738A9392" w14:textId="138AA315" w:rsidR="009036A4" w:rsidRPr="00B453D4" w:rsidRDefault="009036A4" w:rsidP="009036A4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540" w:type="dxa"/>
          <w:vAlign w:val="center"/>
        </w:tcPr>
        <w:p w14:paraId="264C3729" w14:textId="76075D13" w:rsidR="009036A4" w:rsidRPr="007624CE" w:rsidRDefault="009036A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</w:p>
      </w:tc>
    </w:tr>
  </w:tbl>
  <w:p w14:paraId="1E9D9C5B" w14:textId="77777777" w:rsidR="00461F89" w:rsidRPr="005128B2" w:rsidRDefault="00461F8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461F89" w:rsidRPr="007624CE" w14:paraId="7CA09F18" w14:textId="77777777" w:rsidTr="00B453D4">
      <w:trPr>
        <w:trHeight w:val="66"/>
      </w:trPr>
      <w:tc>
        <w:tcPr>
          <w:tcW w:w="3336" w:type="dxa"/>
          <w:vAlign w:val="center"/>
        </w:tcPr>
        <w:p w14:paraId="51A03B42" w14:textId="77777777" w:rsidR="00461F89" w:rsidRPr="00B453D4" w:rsidRDefault="00461F8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0E313D" w14:textId="77777777" w:rsidR="00461F89" w:rsidRPr="00B453D4" w:rsidRDefault="00461F8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3A83B7F8" w14:textId="4C6BE597" w:rsidR="00461F89" w:rsidRPr="0095467B" w:rsidRDefault="00197FA2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95467B">
            <w:rPr>
              <w:rFonts w:eastAsia="ArialMT"/>
              <w:u w:val="single"/>
              <w:lang w:val="ru-RU"/>
            </w:rPr>
            <w:t>2</w:t>
          </w:r>
          <w:r w:rsidR="008B3327">
            <w:rPr>
              <w:rFonts w:eastAsia="ArialMT"/>
              <w:u w:val="single"/>
              <w:lang w:val="ru-RU"/>
            </w:rPr>
            <w:t>2</w:t>
          </w:r>
          <w:r w:rsidRPr="0095467B">
            <w:rPr>
              <w:rFonts w:eastAsia="ArialMT"/>
              <w:u w:val="single"/>
              <w:lang w:val="ru-RU"/>
            </w:rPr>
            <w:t>.</w:t>
          </w:r>
          <w:r w:rsidR="008B3327">
            <w:rPr>
              <w:rFonts w:eastAsia="ArialMT"/>
              <w:u w:val="single"/>
              <w:lang w:val="ru-RU"/>
            </w:rPr>
            <w:t>03</w:t>
          </w:r>
          <w:r w:rsidRPr="0095467B">
            <w:rPr>
              <w:rFonts w:eastAsia="ArialMT"/>
              <w:u w:val="single"/>
              <w:lang w:val="ru-RU"/>
            </w:rPr>
            <w:t>.202</w:t>
          </w:r>
          <w:r w:rsidR="008B3327">
            <w:rPr>
              <w:rFonts w:eastAsia="ArialMT"/>
              <w:u w:val="single"/>
              <w:lang w:val="ru-RU"/>
            </w:rPr>
            <w:t>4</w:t>
          </w:r>
        </w:p>
        <w:p w14:paraId="6A357185" w14:textId="77777777" w:rsidR="00461F89" w:rsidRPr="00B453D4" w:rsidRDefault="00461F8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1F50DFA6" w14:textId="77777777" w:rsidR="00461F89" w:rsidRPr="007624CE" w:rsidRDefault="00461F8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4</w:t>
          </w:r>
          <w:r w:rsidRPr="007624CE">
            <w:rPr>
              <w:lang w:val="ru-RU"/>
            </w:rPr>
            <w:fldChar w:fldCharType="end"/>
          </w:r>
        </w:p>
      </w:tc>
    </w:tr>
  </w:tbl>
  <w:p w14:paraId="390459F9" w14:textId="77777777" w:rsidR="00461F89" w:rsidRPr="00CC094B" w:rsidRDefault="00461F89" w:rsidP="002667A7">
    <w:pPr>
      <w:pStyle w:val="a9"/>
      <w:spacing w:line="240" w:lineRule="auto"/>
      <w:ind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915C0" w:rsidRPr="007624CE" w14:paraId="03063051" w14:textId="77777777" w:rsidTr="00B453D4">
      <w:trPr>
        <w:trHeight w:val="66"/>
      </w:trPr>
      <w:tc>
        <w:tcPr>
          <w:tcW w:w="3336" w:type="dxa"/>
          <w:vAlign w:val="center"/>
        </w:tcPr>
        <w:p w14:paraId="09F8CE64" w14:textId="77777777" w:rsidR="00D915C0" w:rsidRPr="00B453D4" w:rsidRDefault="00D915C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127A1E" w14:textId="77777777" w:rsidR="00D915C0" w:rsidRPr="00B453D4" w:rsidRDefault="00D915C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44E395AF" w14:textId="7CC110DF" w:rsidR="00D915C0" w:rsidRPr="0095467B" w:rsidRDefault="00D915C0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95467B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4</w:t>
          </w:r>
          <w:r w:rsidRPr="0095467B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5</w:t>
          </w:r>
          <w:r w:rsidRPr="0095467B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69F22AAC" w14:textId="77777777" w:rsidR="00D915C0" w:rsidRPr="00B453D4" w:rsidRDefault="00D915C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0A5BE8FF" w14:textId="77777777" w:rsidR="00D915C0" w:rsidRPr="007624CE" w:rsidRDefault="00D915C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4</w:t>
          </w:r>
          <w:r w:rsidRPr="007624CE">
            <w:rPr>
              <w:lang w:val="ru-RU"/>
            </w:rPr>
            <w:fldChar w:fldCharType="end"/>
          </w:r>
        </w:p>
      </w:tc>
    </w:tr>
  </w:tbl>
  <w:p w14:paraId="1F785750" w14:textId="77777777" w:rsidR="00D915C0" w:rsidRPr="00CC094B" w:rsidRDefault="00D915C0" w:rsidP="002667A7">
    <w:pPr>
      <w:pStyle w:val="a9"/>
      <w:spacing w:line="240" w:lineRule="auto"/>
      <w:ind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915C0" w:rsidRPr="007624CE" w14:paraId="015FCA94" w14:textId="77777777" w:rsidTr="00B453D4">
      <w:trPr>
        <w:trHeight w:val="66"/>
      </w:trPr>
      <w:tc>
        <w:tcPr>
          <w:tcW w:w="3336" w:type="dxa"/>
          <w:vAlign w:val="center"/>
        </w:tcPr>
        <w:p w14:paraId="2FFBEAFF" w14:textId="77777777" w:rsidR="00D915C0" w:rsidRPr="00B453D4" w:rsidRDefault="00D915C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72FF71" w14:textId="77777777" w:rsidR="00D915C0" w:rsidRPr="00B453D4" w:rsidRDefault="00D915C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4CBE84D7" w14:textId="140532C4" w:rsidR="00D915C0" w:rsidRPr="0095467B" w:rsidRDefault="00D915C0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95467B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2</w:t>
          </w:r>
          <w:r w:rsidRPr="0095467B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3</w:t>
          </w:r>
          <w:r w:rsidRPr="0095467B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43FB106F" w14:textId="77777777" w:rsidR="00D915C0" w:rsidRPr="00B453D4" w:rsidRDefault="00D915C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11B2547C" w14:textId="77777777" w:rsidR="00D915C0" w:rsidRPr="007624CE" w:rsidRDefault="00D915C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4</w:t>
          </w:r>
          <w:r w:rsidRPr="007624CE">
            <w:rPr>
              <w:lang w:val="ru-RU"/>
            </w:rPr>
            <w:fldChar w:fldCharType="end"/>
          </w:r>
        </w:p>
      </w:tc>
    </w:tr>
  </w:tbl>
  <w:p w14:paraId="52EB45B7" w14:textId="77777777" w:rsidR="00D915C0" w:rsidRPr="00CC094B" w:rsidRDefault="00D915C0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BD2CC" w14:textId="77777777" w:rsidR="00097D61" w:rsidRDefault="00097D61" w:rsidP="0011070C">
      <w:r>
        <w:separator/>
      </w:r>
    </w:p>
  </w:footnote>
  <w:footnote w:type="continuationSeparator" w:id="0">
    <w:p w14:paraId="1989CE48" w14:textId="77777777" w:rsidR="00097D61" w:rsidRDefault="00097D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55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33"/>
      <w:gridCol w:w="9011"/>
    </w:tblGrid>
    <w:tr w:rsidR="00461F89" w:rsidRPr="00D337DC" w14:paraId="65891850" w14:textId="77777777" w:rsidTr="0087482E">
      <w:trPr>
        <w:trHeight w:val="752"/>
        <w:tblHeader/>
      </w:trPr>
      <w:tc>
        <w:tcPr>
          <w:tcW w:w="376" w:type="pct"/>
          <w:tcBorders>
            <w:bottom w:val="single" w:sz="4" w:space="0" w:color="auto"/>
          </w:tcBorders>
          <w:vAlign w:val="center"/>
        </w:tcPr>
        <w:p w14:paraId="2CBF9430" w14:textId="303AFF07" w:rsidR="00461F89" w:rsidRPr="00B453D4" w:rsidRDefault="001E77E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71DABD4" wp14:editId="08EABC00">
                <wp:extent cx="374650" cy="469900"/>
                <wp:effectExtent l="0" t="0" r="0" b="0"/>
                <wp:docPr id="2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4" w:type="pct"/>
          <w:tcBorders>
            <w:bottom w:val="single" w:sz="4" w:space="0" w:color="auto"/>
          </w:tcBorders>
          <w:vAlign w:val="center"/>
        </w:tcPr>
        <w:p w14:paraId="4CA4B38D" w14:textId="1FA74DF1" w:rsidR="000D4721" w:rsidRPr="0095467B" w:rsidRDefault="00461F89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95467B">
            <w:rPr>
              <w:bCs/>
              <w:sz w:val="28"/>
              <w:szCs w:val="28"/>
            </w:rPr>
            <w:t>Приложение № 1 к аттестату аккредитации № BY/112</w:t>
          </w:r>
          <w:r w:rsidR="00142AB3" w:rsidRPr="0095467B">
            <w:rPr>
              <w:bCs/>
              <w:sz w:val="28"/>
              <w:szCs w:val="28"/>
            </w:rPr>
            <w:t xml:space="preserve"> </w:t>
          </w:r>
          <w:r w:rsidR="0095467B" w:rsidRPr="0095467B">
            <w:rPr>
              <w:bCs/>
              <w:sz w:val="28"/>
              <w:szCs w:val="28"/>
            </w:rPr>
            <w:t>1.1339</w:t>
          </w:r>
        </w:p>
      </w:tc>
    </w:tr>
  </w:tbl>
  <w:p w14:paraId="42383525" w14:textId="7E6BED1F" w:rsidR="000D4721" w:rsidRPr="000D4721" w:rsidRDefault="000D4721" w:rsidP="000D4721">
    <w:pPr>
      <w:pStyle w:val="a7"/>
      <w:tabs>
        <w:tab w:val="clear" w:pos="4153"/>
        <w:tab w:val="clear" w:pos="8306"/>
        <w:tab w:val="left" w:pos="1570"/>
      </w:tabs>
      <w:rPr>
        <w:sz w:val="2"/>
        <w:szCs w:val="2"/>
      </w:rPr>
    </w:pPr>
  </w:p>
  <w:tbl>
    <w:tblPr>
      <w:tblpPr w:leftFromText="180" w:rightFromText="180" w:vertAnchor="text" w:tblpX="-252" w:tblpY="1"/>
      <w:tblOverlap w:val="never"/>
      <w:tblW w:w="99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4"/>
      <w:gridCol w:w="1883"/>
      <w:gridCol w:w="1372"/>
      <w:gridCol w:w="1610"/>
      <w:gridCol w:w="2363"/>
      <w:gridCol w:w="2158"/>
    </w:tblGrid>
    <w:tr w:rsidR="000D4721" w:rsidRPr="00B20F86" w14:paraId="654AB76E" w14:textId="77777777" w:rsidTr="0087482E">
      <w:trPr>
        <w:trHeight w:val="165"/>
        <w:tblHeader/>
      </w:trPr>
      <w:tc>
        <w:tcPr>
          <w:tcW w:w="534" w:type="dxa"/>
          <w:shd w:val="clear" w:color="auto" w:fill="FFFFFF"/>
        </w:tcPr>
        <w:p w14:paraId="015BAB9B" w14:textId="7E6BED1F" w:rsidR="000D4721" w:rsidRPr="00B20F86" w:rsidRDefault="000D4721" w:rsidP="0087482E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83" w:type="dxa"/>
          <w:shd w:val="clear" w:color="auto" w:fill="FFFFFF"/>
        </w:tcPr>
        <w:p w14:paraId="34D300A6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1372" w:type="dxa"/>
          <w:shd w:val="clear" w:color="auto" w:fill="FFFFFF"/>
        </w:tcPr>
        <w:p w14:paraId="1DCCA1A5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610" w:type="dxa"/>
          <w:shd w:val="clear" w:color="auto" w:fill="FFFFFF"/>
        </w:tcPr>
        <w:p w14:paraId="4E6204E7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363" w:type="dxa"/>
          <w:shd w:val="clear" w:color="auto" w:fill="FFFFFF"/>
          <w:vAlign w:val="center"/>
        </w:tcPr>
        <w:p w14:paraId="2162FED4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58" w:type="dxa"/>
          <w:shd w:val="clear" w:color="auto" w:fill="FFFFFF"/>
          <w:vAlign w:val="center"/>
        </w:tcPr>
        <w:p w14:paraId="6DD6D232" w14:textId="77777777" w:rsidR="000D4721" w:rsidRPr="00B20F86" w:rsidRDefault="000D4721" w:rsidP="000D472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5776AB13" w14:textId="2D5C1FAF" w:rsidR="00461F89" w:rsidRPr="00E644AC" w:rsidRDefault="00461F89" w:rsidP="00E644AC">
    <w:pPr>
      <w:pStyle w:val="a7"/>
      <w:tabs>
        <w:tab w:val="clear" w:pos="4153"/>
        <w:tab w:val="clear" w:pos="8306"/>
        <w:tab w:val="left" w:pos="157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61F89" w:rsidRPr="00804957" w14:paraId="18D9868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878BB63" w14:textId="24AFFDE4" w:rsidR="00461F89" w:rsidRPr="00B453D4" w:rsidRDefault="001E77E3" w:rsidP="00CC094B">
          <w:pPr>
            <w:pStyle w:val="27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5855BEFA" wp14:editId="460ABAE0">
                <wp:extent cx="355600" cy="444500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AB99F1B" w14:textId="77777777" w:rsidR="00461F89" w:rsidRPr="00B453D4" w:rsidRDefault="00461F89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E1995FD" w14:textId="77777777" w:rsidR="00461F89" w:rsidRPr="00B453D4" w:rsidRDefault="00461F89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69BFA2E" w14:textId="77777777" w:rsidR="00461F89" w:rsidRPr="00B453D4" w:rsidRDefault="00461F89" w:rsidP="00A0063E">
          <w:pPr>
            <w:pStyle w:val="27"/>
            <w:spacing w:after="1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0A1439" w14:textId="77777777" w:rsidR="00461F89" w:rsidRDefault="00461F8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5055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33"/>
      <w:gridCol w:w="9011"/>
    </w:tblGrid>
    <w:tr w:rsidR="00D915C0" w:rsidRPr="00D337DC" w14:paraId="76ED3501" w14:textId="77777777" w:rsidTr="00BB7F4E">
      <w:trPr>
        <w:trHeight w:val="752"/>
        <w:tblHeader/>
      </w:trPr>
      <w:tc>
        <w:tcPr>
          <w:tcW w:w="376" w:type="pct"/>
          <w:tcBorders>
            <w:bottom w:val="single" w:sz="4" w:space="0" w:color="auto"/>
          </w:tcBorders>
          <w:vAlign w:val="center"/>
        </w:tcPr>
        <w:p w14:paraId="2C44B8D8" w14:textId="77777777" w:rsidR="00D915C0" w:rsidRPr="00B453D4" w:rsidRDefault="00D915C0" w:rsidP="00D915C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1B43535" wp14:editId="096A2400">
                <wp:extent cx="374650" cy="469900"/>
                <wp:effectExtent l="0" t="0" r="0" b="0"/>
                <wp:docPr id="2087216388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4" w:type="pct"/>
          <w:tcBorders>
            <w:bottom w:val="single" w:sz="4" w:space="0" w:color="auto"/>
          </w:tcBorders>
          <w:vAlign w:val="center"/>
        </w:tcPr>
        <w:p w14:paraId="63741241" w14:textId="77777777" w:rsidR="00D915C0" w:rsidRPr="0095467B" w:rsidRDefault="00D915C0" w:rsidP="00D915C0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95467B">
            <w:rPr>
              <w:bCs/>
              <w:sz w:val="28"/>
              <w:szCs w:val="28"/>
            </w:rPr>
            <w:t>Приложение № 1 к аттестату аккредитации № BY/112 1.1339</w:t>
          </w:r>
        </w:p>
      </w:tc>
    </w:tr>
  </w:tbl>
  <w:p w14:paraId="05176F10" w14:textId="77777777" w:rsidR="00D915C0" w:rsidRPr="000D4721" w:rsidRDefault="00D915C0" w:rsidP="00D915C0">
    <w:pPr>
      <w:pStyle w:val="a7"/>
      <w:tabs>
        <w:tab w:val="clear" w:pos="4153"/>
        <w:tab w:val="clear" w:pos="8306"/>
        <w:tab w:val="left" w:pos="1570"/>
      </w:tabs>
      <w:rPr>
        <w:sz w:val="2"/>
        <w:szCs w:val="2"/>
      </w:rPr>
    </w:pPr>
  </w:p>
  <w:tbl>
    <w:tblPr>
      <w:tblpPr w:leftFromText="180" w:rightFromText="180" w:vertAnchor="text" w:tblpX="-252" w:tblpY="1"/>
      <w:tblOverlap w:val="never"/>
      <w:tblW w:w="99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4"/>
      <w:gridCol w:w="1883"/>
      <w:gridCol w:w="1372"/>
      <w:gridCol w:w="1610"/>
      <w:gridCol w:w="2363"/>
      <w:gridCol w:w="2158"/>
    </w:tblGrid>
    <w:tr w:rsidR="00D915C0" w:rsidRPr="00B20F86" w14:paraId="59C76680" w14:textId="77777777" w:rsidTr="00BB7F4E">
      <w:trPr>
        <w:trHeight w:val="165"/>
        <w:tblHeader/>
      </w:trPr>
      <w:tc>
        <w:tcPr>
          <w:tcW w:w="534" w:type="dxa"/>
          <w:shd w:val="clear" w:color="auto" w:fill="FFFFFF"/>
        </w:tcPr>
        <w:p w14:paraId="6F0C6A7D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83" w:type="dxa"/>
          <w:shd w:val="clear" w:color="auto" w:fill="FFFFFF"/>
        </w:tcPr>
        <w:p w14:paraId="4A5E27A8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1372" w:type="dxa"/>
          <w:shd w:val="clear" w:color="auto" w:fill="FFFFFF"/>
        </w:tcPr>
        <w:p w14:paraId="192447C1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610" w:type="dxa"/>
          <w:shd w:val="clear" w:color="auto" w:fill="FFFFFF"/>
        </w:tcPr>
        <w:p w14:paraId="1FE163EC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363" w:type="dxa"/>
          <w:shd w:val="clear" w:color="auto" w:fill="FFFFFF"/>
          <w:vAlign w:val="center"/>
        </w:tcPr>
        <w:p w14:paraId="24C3200A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58" w:type="dxa"/>
          <w:shd w:val="clear" w:color="auto" w:fill="FFFFFF"/>
          <w:vAlign w:val="center"/>
        </w:tcPr>
        <w:p w14:paraId="6CB0E829" w14:textId="77777777" w:rsidR="00D915C0" w:rsidRPr="00B20F86" w:rsidRDefault="00D915C0" w:rsidP="00D915C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21B11322" w14:textId="77777777" w:rsidR="00D915C0" w:rsidRPr="00D915C0" w:rsidRDefault="00D915C0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11A1E"/>
    <w:multiLevelType w:val="hybridMultilevel"/>
    <w:tmpl w:val="56B27578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F236E"/>
    <w:multiLevelType w:val="hybridMultilevel"/>
    <w:tmpl w:val="E7B25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24559B"/>
    <w:multiLevelType w:val="hybridMultilevel"/>
    <w:tmpl w:val="AD2A9A0C"/>
    <w:lvl w:ilvl="0" w:tplc="0BB460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608D"/>
    <w:multiLevelType w:val="hybridMultilevel"/>
    <w:tmpl w:val="B82AA0A6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843A80"/>
    <w:multiLevelType w:val="multilevel"/>
    <w:tmpl w:val="E40E7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271198"/>
    <w:multiLevelType w:val="singleLevel"/>
    <w:tmpl w:val="616E27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27BAD"/>
    <w:multiLevelType w:val="singleLevel"/>
    <w:tmpl w:val="616E27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C61DE8"/>
    <w:multiLevelType w:val="hybridMultilevel"/>
    <w:tmpl w:val="1EF87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AD08C2"/>
    <w:multiLevelType w:val="multilevel"/>
    <w:tmpl w:val="42BEC35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CD4352A"/>
    <w:multiLevelType w:val="multilevel"/>
    <w:tmpl w:val="A724AF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36210FD"/>
    <w:multiLevelType w:val="hybridMultilevel"/>
    <w:tmpl w:val="F356F5B4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5723A2"/>
    <w:multiLevelType w:val="hybridMultilevel"/>
    <w:tmpl w:val="6A606D10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4587240">
    <w:abstractNumId w:val="13"/>
  </w:num>
  <w:num w:numId="2" w16cid:durableId="786238446">
    <w:abstractNumId w:val="15"/>
  </w:num>
  <w:num w:numId="3" w16cid:durableId="599218321">
    <w:abstractNumId w:val="9"/>
  </w:num>
  <w:num w:numId="4" w16cid:durableId="432827813">
    <w:abstractNumId w:val="3"/>
  </w:num>
  <w:num w:numId="5" w16cid:durableId="1154836040">
    <w:abstractNumId w:val="22"/>
  </w:num>
  <w:num w:numId="6" w16cid:durableId="1901404600">
    <w:abstractNumId w:val="7"/>
  </w:num>
  <w:num w:numId="7" w16cid:durableId="285696820">
    <w:abstractNumId w:val="19"/>
  </w:num>
  <w:num w:numId="8" w16cid:durableId="1132332842">
    <w:abstractNumId w:val="11"/>
  </w:num>
  <w:num w:numId="9" w16cid:durableId="445348298">
    <w:abstractNumId w:val="20"/>
  </w:num>
  <w:num w:numId="10" w16cid:durableId="1834567559">
    <w:abstractNumId w:val="4"/>
  </w:num>
  <w:num w:numId="11" w16cid:durableId="1526365313">
    <w:abstractNumId w:val="1"/>
  </w:num>
  <w:num w:numId="12" w16cid:durableId="657808421">
    <w:abstractNumId w:val="21"/>
  </w:num>
  <w:num w:numId="13" w16cid:durableId="822477275">
    <w:abstractNumId w:val="10"/>
  </w:num>
  <w:num w:numId="14" w16cid:durableId="531965503">
    <w:abstractNumId w:val="12"/>
  </w:num>
  <w:num w:numId="15" w16cid:durableId="807012114">
    <w:abstractNumId w:val="8"/>
  </w:num>
  <w:num w:numId="16" w16cid:durableId="1474827640">
    <w:abstractNumId w:val="6"/>
  </w:num>
  <w:num w:numId="17" w16cid:durableId="1346202113">
    <w:abstractNumId w:val="18"/>
  </w:num>
  <w:num w:numId="18" w16cid:durableId="1098990947">
    <w:abstractNumId w:val="0"/>
  </w:num>
  <w:num w:numId="19" w16cid:durableId="798258030">
    <w:abstractNumId w:val="23"/>
  </w:num>
  <w:num w:numId="20" w16cid:durableId="816141267">
    <w:abstractNumId w:val="2"/>
  </w:num>
  <w:num w:numId="21" w16cid:durableId="1745176995">
    <w:abstractNumId w:val="14"/>
  </w:num>
  <w:num w:numId="22" w16cid:durableId="158624578">
    <w:abstractNumId w:val="16"/>
  </w:num>
  <w:num w:numId="23" w16cid:durableId="1181503708">
    <w:abstractNumId w:val="5"/>
  </w:num>
  <w:num w:numId="24" w16cid:durableId="325519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1DC0"/>
    <w:rsid w:val="000643A6"/>
    <w:rsid w:val="00067FEC"/>
    <w:rsid w:val="00077317"/>
    <w:rsid w:val="00090EA2"/>
    <w:rsid w:val="00097D61"/>
    <w:rsid w:val="000A3C50"/>
    <w:rsid w:val="000C3E1F"/>
    <w:rsid w:val="000C689A"/>
    <w:rsid w:val="000D4721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2316"/>
    <w:rsid w:val="00142AB3"/>
    <w:rsid w:val="001437F5"/>
    <w:rsid w:val="00162213"/>
    <w:rsid w:val="00162D37"/>
    <w:rsid w:val="0016417A"/>
    <w:rsid w:val="00165FCF"/>
    <w:rsid w:val="00194140"/>
    <w:rsid w:val="001956F7"/>
    <w:rsid w:val="00197FA2"/>
    <w:rsid w:val="001A4BEA"/>
    <w:rsid w:val="001A7AD9"/>
    <w:rsid w:val="001D02D0"/>
    <w:rsid w:val="001E5970"/>
    <w:rsid w:val="001E77E3"/>
    <w:rsid w:val="001F51B1"/>
    <w:rsid w:val="001F7797"/>
    <w:rsid w:val="002020E1"/>
    <w:rsid w:val="0020355B"/>
    <w:rsid w:val="00204777"/>
    <w:rsid w:val="00212047"/>
    <w:rsid w:val="00214A80"/>
    <w:rsid w:val="00215944"/>
    <w:rsid w:val="002505FA"/>
    <w:rsid w:val="0026658F"/>
    <w:rsid w:val="002667A7"/>
    <w:rsid w:val="00285F39"/>
    <w:rsid w:val="002877C8"/>
    <w:rsid w:val="002900DE"/>
    <w:rsid w:val="002B17AF"/>
    <w:rsid w:val="002C3708"/>
    <w:rsid w:val="003054C2"/>
    <w:rsid w:val="00305E11"/>
    <w:rsid w:val="0031023B"/>
    <w:rsid w:val="0031482F"/>
    <w:rsid w:val="003324CA"/>
    <w:rsid w:val="00350D5F"/>
    <w:rsid w:val="003544CC"/>
    <w:rsid w:val="003717D2"/>
    <w:rsid w:val="00374A27"/>
    <w:rsid w:val="003877E9"/>
    <w:rsid w:val="003A10A8"/>
    <w:rsid w:val="003A7C1A"/>
    <w:rsid w:val="003B135A"/>
    <w:rsid w:val="003B5A33"/>
    <w:rsid w:val="003C130A"/>
    <w:rsid w:val="003D43DC"/>
    <w:rsid w:val="003D7438"/>
    <w:rsid w:val="003E26A2"/>
    <w:rsid w:val="003E6D8A"/>
    <w:rsid w:val="003F4630"/>
    <w:rsid w:val="003F50C5"/>
    <w:rsid w:val="00401D49"/>
    <w:rsid w:val="00416671"/>
    <w:rsid w:val="00437E07"/>
    <w:rsid w:val="00460ECA"/>
    <w:rsid w:val="00461F89"/>
    <w:rsid w:val="00475142"/>
    <w:rsid w:val="004A5E4C"/>
    <w:rsid w:val="004B2723"/>
    <w:rsid w:val="004B398D"/>
    <w:rsid w:val="004C058C"/>
    <w:rsid w:val="004C3E15"/>
    <w:rsid w:val="004C53CA"/>
    <w:rsid w:val="004D3F14"/>
    <w:rsid w:val="004E4DCC"/>
    <w:rsid w:val="004E5090"/>
    <w:rsid w:val="004E6BC8"/>
    <w:rsid w:val="004F5A1D"/>
    <w:rsid w:val="004F7A31"/>
    <w:rsid w:val="00507CCF"/>
    <w:rsid w:val="005128B2"/>
    <w:rsid w:val="00514E97"/>
    <w:rsid w:val="00541302"/>
    <w:rsid w:val="00552FE5"/>
    <w:rsid w:val="0056070B"/>
    <w:rsid w:val="00563338"/>
    <w:rsid w:val="0056628B"/>
    <w:rsid w:val="00592241"/>
    <w:rsid w:val="005D5C7B"/>
    <w:rsid w:val="005E250C"/>
    <w:rsid w:val="005E33F5"/>
    <w:rsid w:val="005E611E"/>
    <w:rsid w:val="005E7EB9"/>
    <w:rsid w:val="005F1C16"/>
    <w:rsid w:val="00605AD3"/>
    <w:rsid w:val="0061005C"/>
    <w:rsid w:val="00630922"/>
    <w:rsid w:val="00645468"/>
    <w:rsid w:val="00645C1C"/>
    <w:rsid w:val="006762B3"/>
    <w:rsid w:val="006803FD"/>
    <w:rsid w:val="006938AF"/>
    <w:rsid w:val="006948A4"/>
    <w:rsid w:val="006A336B"/>
    <w:rsid w:val="006B379A"/>
    <w:rsid w:val="006B5A43"/>
    <w:rsid w:val="006D5481"/>
    <w:rsid w:val="006D5DCE"/>
    <w:rsid w:val="006F0EAC"/>
    <w:rsid w:val="00701135"/>
    <w:rsid w:val="0070130C"/>
    <w:rsid w:val="00731452"/>
    <w:rsid w:val="00734508"/>
    <w:rsid w:val="00741FBB"/>
    <w:rsid w:val="00743EE3"/>
    <w:rsid w:val="00750565"/>
    <w:rsid w:val="007624CE"/>
    <w:rsid w:val="00795393"/>
    <w:rsid w:val="00796C65"/>
    <w:rsid w:val="00797ABD"/>
    <w:rsid w:val="007B3671"/>
    <w:rsid w:val="007D4378"/>
    <w:rsid w:val="007F5916"/>
    <w:rsid w:val="00804957"/>
    <w:rsid w:val="00805C5D"/>
    <w:rsid w:val="008416C1"/>
    <w:rsid w:val="00871EE6"/>
    <w:rsid w:val="0087482E"/>
    <w:rsid w:val="00877224"/>
    <w:rsid w:val="00886D6D"/>
    <w:rsid w:val="008B3327"/>
    <w:rsid w:val="008B5528"/>
    <w:rsid w:val="008E43A5"/>
    <w:rsid w:val="009036A4"/>
    <w:rsid w:val="009131F1"/>
    <w:rsid w:val="00916038"/>
    <w:rsid w:val="00920D7B"/>
    <w:rsid w:val="00921A06"/>
    <w:rsid w:val="00943485"/>
    <w:rsid w:val="009503C7"/>
    <w:rsid w:val="0095347E"/>
    <w:rsid w:val="0095467B"/>
    <w:rsid w:val="009940B7"/>
    <w:rsid w:val="009A3A10"/>
    <w:rsid w:val="009A3E9D"/>
    <w:rsid w:val="009C6CAD"/>
    <w:rsid w:val="009D5A57"/>
    <w:rsid w:val="009E74C3"/>
    <w:rsid w:val="009F7389"/>
    <w:rsid w:val="00A0063E"/>
    <w:rsid w:val="00A04CB5"/>
    <w:rsid w:val="00A16715"/>
    <w:rsid w:val="00A2793A"/>
    <w:rsid w:val="00A32D56"/>
    <w:rsid w:val="00A47C62"/>
    <w:rsid w:val="00A62059"/>
    <w:rsid w:val="00A755C7"/>
    <w:rsid w:val="00A80E44"/>
    <w:rsid w:val="00A84A30"/>
    <w:rsid w:val="00AB1825"/>
    <w:rsid w:val="00AD4B7A"/>
    <w:rsid w:val="00B073DC"/>
    <w:rsid w:val="00B16BF0"/>
    <w:rsid w:val="00B172A1"/>
    <w:rsid w:val="00B20359"/>
    <w:rsid w:val="00B20F86"/>
    <w:rsid w:val="00B453D4"/>
    <w:rsid w:val="00B4667C"/>
    <w:rsid w:val="00B47A0F"/>
    <w:rsid w:val="00B53AEA"/>
    <w:rsid w:val="00B558BF"/>
    <w:rsid w:val="00BA682A"/>
    <w:rsid w:val="00BA7746"/>
    <w:rsid w:val="00BB0188"/>
    <w:rsid w:val="00BB272F"/>
    <w:rsid w:val="00BC40FF"/>
    <w:rsid w:val="00BC6B2B"/>
    <w:rsid w:val="00C063A3"/>
    <w:rsid w:val="00C13D62"/>
    <w:rsid w:val="00C14D21"/>
    <w:rsid w:val="00C23ABE"/>
    <w:rsid w:val="00C3769E"/>
    <w:rsid w:val="00C46201"/>
    <w:rsid w:val="00C62C68"/>
    <w:rsid w:val="00C85A8F"/>
    <w:rsid w:val="00C943E3"/>
    <w:rsid w:val="00C94B1C"/>
    <w:rsid w:val="00C97BC9"/>
    <w:rsid w:val="00CA3473"/>
    <w:rsid w:val="00CA53E3"/>
    <w:rsid w:val="00CC094B"/>
    <w:rsid w:val="00CC534F"/>
    <w:rsid w:val="00CF4334"/>
    <w:rsid w:val="00D04FC6"/>
    <w:rsid w:val="00D10C95"/>
    <w:rsid w:val="00D10FB5"/>
    <w:rsid w:val="00D337DC"/>
    <w:rsid w:val="00D35AF0"/>
    <w:rsid w:val="00D544EB"/>
    <w:rsid w:val="00D56371"/>
    <w:rsid w:val="00D73BA5"/>
    <w:rsid w:val="00D876E6"/>
    <w:rsid w:val="00D915C0"/>
    <w:rsid w:val="00DA5E7A"/>
    <w:rsid w:val="00DA6561"/>
    <w:rsid w:val="00DB1FAE"/>
    <w:rsid w:val="00DB7FF2"/>
    <w:rsid w:val="00DC6DD4"/>
    <w:rsid w:val="00DD4EA5"/>
    <w:rsid w:val="00DE6F93"/>
    <w:rsid w:val="00DF4BA7"/>
    <w:rsid w:val="00DF7DAB"/>
    <w:rsid w:val="00E001CE"/>
    <w:rsid w:val="00E12F10"/>
    <w:rsid w:val="00E13A20"/>
    <w:rsid w:val="00E5357F"/>
    <w:rsid w:val="00E644AC"/>
    <w:rsid w:val="00E74355"/>
    <w:rsid w:val="00E750F5"/>
    <w:rsid w:val="00E909C3"/>
    <w:rsid w:val="00E95EA8"/>
    <w:rsid w:val="00EB5127"/>
    <w:rsid w:val="00EB7AD3"/>
    <w:rsid w:val="00EC02D6"/>
    <w:rsid w:val="00EC615C"/>
    <w:rsid w:val="00EC76FB"/>
    <w:rsid w:val="00EC7D20"/>
    <w:rsid w:val="00ED10E7"/>
    <w:rsid w:val="00EE7844"/>
    <w:rsid w:val="00EF0247"/>
    <w:rsid w:val="00EF5137"/>
    <w:rsid w:val="00F47F4D"/>
    <w:rsid w:val="00F7308D"/>
    <w:rsid w:val="00F8255B"/>
    <w:rsid w:val="00F86DE9"/>
    <w:rsid w:val="00F91A2F"/>
    <w:rsid w:val="00FB58CB"/>
    <w:rsid w:val="00FC0729"/>
    <w:rsid w:val="00FC1A9B"/>
    <w:rsid w:val="00FC280E"/>
    <w:rsid w:val="00FC2D1C"/>
    <w:rsid w:val="00FE1FF5"/>
    <w:rsid w:val="00FF0E0D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D6812E"/>
  <w15:docId w15:val="{6A1B0C55-9A5F-46D1-9A1F-3E93A40F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TitleChar">
    <w:name w:val="Title Char"/>
    <w:basedOn w:val="a0"/>
    <w:uiPriority w:val="99"/>
    <w:locked/>
    <w:rsid w:val="00743EE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/>
      <w:sz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rFonts w:cs="Times New Roman"/>
      <w:color w:val="808080"/>
    </w:rPr>
  </w:style>
  <w:style w:type="paragraph" w:customStyle="1" w:styleId="38">
    <w:name w:val="Без интервала3"/>
    <w:link w:val="aff"/>
    <w:rsid w:val="00204777"/>
    <w:rPr>
      <w:rFonts w:eastAsia="Times New Roman"/>
    </w:rPr>
  </w:style>
  <w:style w:type="character" w:customStyle="1" w:styleId="aff">
    <w:name w:val="Без интервала Знак"/>
    <w:link w:val="38"/>
    <w:uiPriority w:val="99"/>
    <w:locked/>
    <w:rsid w:val="00541302"/>
    <w:rPr>
      <w:rFonts w:eastAsia="Times New Roman"/>
      <w:sz w:val="22"/>
      <w:lang w:val="ru-RU" w:eastAsia="ru-RU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customStyle="1" w:styleId="39">
    <w:name w:val="Стиль3"/>
    <w:basedOn w:val="a0"/>
    <w:uiPriority w:val="99"/>
    <w:rsid w:val="00796C65"/>
    <w:rPr>
      <w:rFonts w:ascii="Times New Roman" w:hAnsi="Times New Roman" w:cs="Times New Roman"/>
      <w:sz w:val="28"/>
    </w:rPr>
  </w:style>
  <w:style w:type="paragraph" w:styleId="aff0">
    <w:name w:val="footnote text"/>
    <w:basedOn w:val="a"/>
    <w:link w:val="aff1"/>
    <w:uiPriority w:val="99"/>
    <w:semiHidden/>
    <w:rsid w:val="00541302"/>
    <w:rPr>
      <w:rFonts w:eastAsia="Calibri"/>
    </w:rPr>
  </w:style>
  <w:style w:type="character" w:customStyle="1" w:styleId="aff1">
    <w:name w:val="Текст сноски Знак"/>
    <w:basedOn w:val="a0"/>
    <w:link w:val="aff0"/>
    <w:uiPriority w:val="99"/>
    <w:semiHidden/>
    <w:locked/>
    <w:rsid w:val="00541302"/>
    <w:rPr>
      <w:rFonts w:cs="Times New Roman"/>
      <w:lang w:val="ru-RU" w:eastAsia="ru-RU" w:bidi="ar-SA"/>
    </w:rPr>
  </w:style>
  <w:style w:type="paragraph" w:customStyle="1" w:styleId="42">
    <w:name w:val="Без интервала4"/>
    <w:uiPriority w:val="99"/>
    <w:rsid w:val="00541302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30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BE8548D4C64EA793D078845ABDC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DD597-F3A6-4EF9-BDBF-C8A085CB15A2}"/>
      </w:docPartPr>
      <w:docPartBody>
        <w:p w:rsidR="00A036B9" w:rsidRDefault="00386E34" w:rsidP="00386E34">
          <w:pPr>
            <w:pStyle w:val="CBBE8548D4C64EA793D078845ABDC84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A77A20A097A47888383829520481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412EB-83DC-43ED-9253-04E2D3CA6474}"/>
      </w:docPartPr>
      <w:docPartBody>
        <w:p w:rsidR="00A036B9" w:rsidRDefault="00386E34" w:rsidP="00386E34">
          <w:pPr>
            <w:pStyle w:val="EA77A20A097A47888383829520481E3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1DBB842DBF4D12BC49B7994791B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88FB6C-E215-438E-B38A-AD6132D6E397}"/>
      </w:docPartPr>
      <w:docPartBody>
        <w:p w:rsidR="00A036B9" w:rsidRDefault="00386E34" w:rsidP="00386E34">
          <w:pPr>
            <w:pStyle w:val="761DBB842DBF4D12BC49B7994791B00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A56733CADE471E81A552990CC78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A72CE-34D4-4ED0-9FE6-9BEFC0A768E0}"/>
      </w:docPartPr>
      <w:docPartBody>
        <w:p w:rsidR="00A036B9" w:rsidRDefault="00386E34" w:rsidP="00386E34">
          <w:pPr>
            <w:pStyle w:val="F4A56733CADE471E81A552990CC78B9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34"/>
    <w:rsid w:val="00087E1C"/>
    <w:rsid w:val="000A2ECB"/>
    <w:rsid w:val="001C4163"/>
    <w:rsid w:val="00386E34"/>
    <w:rsid w:val="0057581F"/>
    <w:rsid w:val="006C7ED3"/>
    <w:rsid w:val="00947B0E"/>
    <w:rsid w:val="00A036B9"/>
    <w:rsid w:val="00A72CB1"/>
    <w:rsid w:val="00AA36F3"/>
    <w:rsid w:val="00B558BF"/>
    <w:rsid w:val="00E0226A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86E34"/>
    <w:rPr>
      <w:color w:val="808080"/>
    </w:rPr>
  </w:style>
  <w:style w:type="paragraph" w:customStyle="1" w:styleId="CBBE8548D4C64EA793D078845ABDC843">
    <w:name w:val="CBBE8548D4C64EA793D078845ABDC843"/>
    <w:rsid w:val="00386E34"/>
  </w:style>
  <w:style w:type="paragraph" w:customStyle="1" w:styleId="EA77A20A097A47888383829520481E3E">
    <w:name w:val="EA77A20A097A47888383829520481E3E"/>
    <w:rsid w:val="00386E34"/>
  </w:style>
  <w:style w:type="paragraph" w:customStyle="1" w:styleId="761DBB842DBF4D12BC49B7994791B002">
    <w:name w:val="761DBB842DBF4D12BC49B7994791B002"/>
    <w:rsid w:val="00386E34"/>
  </w:style>
  <w:style w:type="paragraph" w:customStyle="1" w:styleId="F4A56733CADE471E81A552990CC78B94">
    <w:name w:val="F4A56733CADE471E81A552990CC78B94"/>
    <w:rsid w:val="00386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63BA-797D-4A61-BA30-E6ACA7B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27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Писаренко Дина Михайловна</cp:lastModifiedBy>
  <cp:revision>3</cp:revision>
  <cp:lastPrinted>2024-05-21T07:23:00Z</cp:lastPrinted>
  <dcterms:created xsi:type="dcterms:W3CDTF">2024-05-21T07:21:00Z</dcterms:created>
  <dcterms:modified xsi:type="dcterms:W3CDTF">2024-05-21T07:24:00Z</dcterms:modified>
</cp:coreProperties>
</file>